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AF" w:rsidRDefault="00DD512F" w:rsidP="003B099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HOTESSE D’ACCUEIL </w:t>
      </w:r>
    </w:p>
    <w:p w:rsidR="00574EBB" w:rsidRDefault="00921884" w:rsidP="00DA5222">
      <w:pPr>
        <w:tabs>
          <w:tab w:val="left" w:pos="32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1" style="position:absolute;margin-left:-7.1pt;margin-top:8.25pt;width:465.75pt;height:50.55pt;z-index:251658240" fillcolor="#a5a5a5 [2092]">
            <v:textbox style="mso-next-textbox:#_x0000_s2051">
              <w:txbxContent>
                <w:p w:rsidR="009520F5" w:rsidRPr="00D03CED" w:rsidRDefault="009520F5" w:rsidP="000D422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u w:val="single"/>
                    </w:rPr>
                    <w:t>Finalités du poste:</w:t>
                  </w:r>
                </w:p>
                <w:p w:rsidR="009520F5" w:rsidRPr="00E70F64" w:rsidRDefault="009520F5" w:rsidP="00CA44B3">
                  <w:pPr>
                    <w:pStyle w:val="Paragraphedeliste"/>
                    <w:numPr>
                      <w:ilvl w:val="0"/>
                      <w:numId w:val="2"/>
                    </w:numPr>
                    <w:ind w:left="426"/>
                    <w:rPr>
                      <w:rFonts w:ascii="Berkeley Book" w:hAnsi="Berkeley Book" w:cs="Berkeley Book"/>
                      <w:sz w:val="22"/>
                      <w:szCs w:val="22"/>
                    </w:rPr>
                  </w:pPr>
                  <w:r w:rsidRPr="00E70F64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En charge de l’accueil et du Pôle </w:t>
                  </w:r>
                  <w:proofErr w:type="spellStart"/>
                  <w:r w:rsidRPr="00E70F64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Players</w:t>
                  </w:r>
                  <w:proofErr w:type="spellEnd"/>
                  <w:r w:rsidRPr="00E70F64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, sous l’autorité du Responsable </w:t>
                  </w: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Accueil/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Players</w:t>
                  </w:r>
                  <w:proofErr w:type="spellEnd"/>
                </w:p>
              </w:txbxContent>
            </v:textbox>
          </v:rect>
        </w:pict>
      </w:r>
    </w:p>
    <w:p w:rsidR="00574EBB" w:rsidRPr="00574EBB" w:rsidRDefault="00574EBB" w:rsidP="00574EBB">
      <w:pPr>
        <w:rPr>
          <w:sz w:val="32"/>
          <w:szCs w:val="32"/>
        </w:rPr>
      </w:pPr>
    </w:p>
    <w:p w:rsidR="00574EBB" w:rsidRPr="00574EBB" w:rsidRDefault="00574EBB" w:rsidP="00574EBB">
      <w:pPr>
        <w:rPr>
          <w:sz w:val="32"/>
          <w:szCs w:val="32"/>
        </w:rPr>
      </w:pPr>
    </w:p>
    <w:p w:rsidR="00574EBB" w:rsidRPr="00DC386F" w:rsidRDefault="00574EBB" w:rsidP="00574EBB">
      <w:pPr>
        <w:rPr>
          <w:sz w:val="32"/>
          <w:szCs w:val="32"/>
        </w:rPr>
      </w:pPr>
    </w:p>
    <w:p w:rsidR="004A31C1" w:rsidRPr="0098758E" w:rsidRDefault="004A31C1" w:rsidP="004A31C1">
      <w:pPr>
        <w:pStyle w:val="Paragraphedeliste"/>
        <w:widowControl w:val="0"/>
        <w:jc w:val="both"/>
        <w:rPr>
          <w:b/>
        </w:rPr>
      </w:pPr>
    </w:p>
    <w:p w:rsidR="00E14AAB" w:rsidRPr="0098758E" w:rsidRDefault="00BF03A1" w:rsidP="00CA44B3">
      <w:pPr>
        <w:pStyle w:val="Paragraphedeliste"/>
        <w:widowControl w:val="0"/>
        <w:numPr>
          <w:ilvl w:val="0"/>
          <w:numId w:val="1"/>
        </w:numPr>
        <w:spacing w:line="360" w:lineRule="auto"/>
        <w:ind w:hanging="284"/>
        <w:jc w:val="both"/>
        <w:rPr>
          <w:b/>
        </w:rPr>
      </w:pPr>
      <w:r w:rsidRPr="0098758E">
        <w:rPr>
          <w:b/>
          <w:u w:val="single"/>
        </w:rPr>
        <w:t xml:space="preserve">Principales </w:t>
      </w:r>
      <w:r w:rsidR="00EF408F" w:rsidRPr="0098758E">
        <w:rPr>
          <w:b/>
          <w:u w:val="single"/>
        </w:rPr>
        <w:t>activités du poste</w:t>
      </w:r>
    </w:p>
    <w:p w:rsidR="00CA44B3" w:rsidRDefault="00FA216F" w:rsidP="003B099B">
      <w:pPr>
        <w:rPr>
          <w:color w:val="000000" w:themeColor="text1"/>
          <w:shd w:val="clear" w:color="auto" w:fill="FFFFFF"/>
        </w:rPr>
      </w:pPr>
      <w:r w:rsidRPr="00852109">
        <w:rPr>
          <w:color w:val="000000" w:themeColor="text1"/>
          <w:sz w:val="22"/>
          <w:szCs w:val="22"/>
          <w:shd w:val="clear" w:color="auto" w:fill="FFFFFF"/>
        </w:rPr>
        <w:t>-</w:t>
      </w:r>
      <w:r w:rsidR="004B4B1B" w:rsidRPr="00852109">
        <w:rPr>
          <w:color w:val="000000" w:themeColor="text1"/>
          <w:shd w:val="clear" w:color="auto" w:fill="FFFFFF"/>
        </w:rPr>
        <w:t xml:space="preserve"> Assurer l'accueil</w:t>
      </w:r>
      <w:r w:rsidR="00852109" w:rsidRPr="00852109">
        <w:rPr>
          <w:color w:val="000000" w:themeColor="text1"/>
          <w:shd w:val="clear" w:color="auto" w:fill="FFFFFF"/>
        </w:rPr>
        <w:t xml:space="preserve"> physique et téléphonique</w:t>
      </w:r>
      <w:r w:rsidR="00CA44B3">
        <w:rPr>
          <w:color w:val="000000" w:themeColor="text1"/>
          <w:shd w:val="clear" w:color="auto" w:fill="FFFFFF"/>
        </w:rPr>
        <w:t>.</w:t>
      </w:r>
    </w:p>
    <w:p w:rsidR="00FA216F" w:rsidRPr="00852109" w:rsidRDefault="00852109" w:rsidP="003B099B">
      <w:pPr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-</w:t>
      </w:r>
      <w:r w:rsidR="00FA216F" w:rsidRPr="0085210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72EBD" w:rsidRPr="00852109">
        <w:rPr>
          <w:color w:val="000000" w:themeColor="text1"/>
          <w:sz w:val="22"/>
          <w:szCs w:val="22"/>
          <w:shd w:val="clear" w:color="auto" w:fill="FFFFFF"/>
        </w:rPr>
        <w:t xml:space="preserve">Assurer la </w:t>
      </w:r>
      <w:r w:rsidR="00FA216F" w:rsidRPr="00852109">
        <w:rPr>
          <w:color w:val="000000" w:themeColor="text1"/>
          <w:sz w:val="22"/>
          <w:szCs w:val="22"/>
          <w:shd w:val="clear" w:color="auto" w:fill="FFFFFF"/>
        </w:rPr>
        <w:t xml:space="preserve">promotion des </w:t>
      </w:r>
      <w:r w:rsidR="00372EBD" w:rsidRPr="00852109">
        <w:rPr>
          <w:color w:val="000000" w:themeColor="text1"/>
          <w:sz w:val="22"/>
          <w:szCs w:val="22"/>
          <w:shd w:val="clear" w:color="auto" w:fill="FFFFFF"/>
        </w:rPr>
        <w:t>activités du casino et des opérations marketing.</w:t>
      </w:r>
    </w:p>
    <w:p w:rsidR="00852109" w:rsidRPr="00852109" w:rsidRDefault="00852109" w:rsidP="00852109">
      <w:pPr>
        <w:rPr>
          <w:color w:val="000000" w:themeColor="text1"/>
          <w:shd w:val="clear" w:color="auto" w:fill="FFFFFF"/>
        </w:rPr>
      </w:pPr>
      <w:r w:rsidRPr="00852109">
        <w:rPr>
          <w:color w:val="000000" w:themeColor="text1"/>
          <w:shd w:val="clear" w:color="auto" w:fill="FFFFFF"/>
        </w:rPr>
        <w:t xml:space="preserve">- Prises de réservations (restaurants, Poker room, événements divers…..) </w:t>
      </w:r>
    </w:p>
    <w:p w:rsidR="00852109" w:rsidRPr="00852109" w:rsidRDefault="00852109" w:rsidP="00852109">
      <w:pPr>
        <w:rPr>
          <w:color w:val="000000" w:themeColor="text1"/>
          <w:shd w:val="clear" w:color="auto" w:fill="FFFFFF"/>
        </w:rPr>
      </w:pPr>
      <w:r w:rsidRPr="00852109">
        <w:rPr>
          <w:color w:val="000000" w:themeColor="text1"/>
          <w:shd w:val="clear" w:color="auto" w:fill="FFFFFF"/>
        </w:rPr>
        <w:t xml:space="preserve">- Gestion de la billetterie des spectacles (caisse vente, réservations ….) </w:t>
      </w:r>
    </w:p>
    <w:p w:rsidR="004B4B1B" w:rsidRPr="00852109" w:rsidRDefault="00852109" w:rsidP="00852109">
      <w:pPr>
        <w:rPr>
          <w:color w:val="000000" w:themeColor="text1"/>
          <w:shd w:val="clear" w:color="auto" w:fill="FFFFFF"/>
        </w:rPr>
      </w:pPr>
      <w:r w:rsidRPr="00852109">
        <w:rPr>
          <w:color w:val="000000" w:themeColor="text1"/>
          <w:shd w:val="clear" w:color="auto" w:fill="FFFFFF"/>
        </w:rPr>
        <w:t>- Être responsable de la caisse qui vous est confiée durant votre service.</w:t>
      </w:r>
      <w:r w:rsidRPr="00852109">
        <w:rPr>
          <w:color w:val="000000" w:themeColor="text1"/>
        </w:rPr>
        <w:br/>
      </w:r>
      <w:r w:rsidR="00FA216F" w:rsidRPr="00852109">
        <w:rPr>
          <w:color w:val="000000" w:themeColor="text1"/>
          <w:sz w:val="22"/>
          <w:szCs w:val="22"/>
          <w:shd w:val="clear" w:color="auto" w:fill="FFFFFF"/>
        </w:rPr>
        <w:t>- Tenue du vestiaire : gestion irréprochable du dépôt et rendu des effets personnels de la clientèle.</w:t>
      </w:r>
      <w:r w:rsidR="00FA216F" w:rsidRPr="00852109">
        <w:rPr>
          <w:color w:val="000000" w:themeColor="text1"/>
          <w:sz w:val="22"/>
          <w:szCs w:val="22"/>
        </w:rPr>
        <w:br/>
      </w:r>
      <w:r w:rsidR="004B4B1B" w:rsidRPr="00852109">
        <w:rPr>
          <w:color w:val="000000" w:themeColor="text1"/>
          <w:shd w:val="clear" w:color="auto" w:fill="FFFFFF"/>
        </w:rPr>
        <w:t xml:space="preserve">- Respecter et appliquer les procédures internes mises en place </w:t>
      </w:r>
    </w:p>
    <w:p w:rsidR="00CA44B3" w:rsidRDefault="00CA44B3" w:rsidP="004B4B1B">
      <w:pPr>
        <w:rPr>
          <w:color w:val="000000" w:themeColor="text1"/>
        </w:rPr>
      </w:pPr>
      <w:r>
        <w:rPr>
          <w:color w:val="000000" w:themeColor="text1"/>
        </w:rPr>
        <w:t>- Est amené  à être à la VDI (contrôle des identités) en cours de service.</w:t>
      </w:r>
    </w:p>
    <w:p w:rsidR="00852109" w:rsidRDefault="00852109" w:rsidP="004B4B1B">
      <w:pPr>
        <w:rPr>
          <w:b/>
        </w:rPr>
      </w:pPr>
    </w:p>
    <w:p w:rsidR="00DC386F" w:rsidRPr="0098758E" w:rsidRDefault="00372EBD" w:rsidP="00DC386F">
      <w:pPr>
        <w:jc w:val="both"/>
        <w:rPr>
          <w:b/>
        </w:rPr>
      </w:pPr>
      <w:r>
        <w:rPr>
          <w:b/>
        </w:rPr>
        <w:t>Programme de fidélité -</w:t>
      </w:r>
      <w:r w:rsidR="00DC386F" w:rsidRPr="0098758E">
        <w:rPr>
          <w:b/>
        </w:rPr>
        <w:t xml:space="preserve">Carte </w:t>
      </w:r>
      <w:proofErr w:type="spellStart"/>
      <w:r w:rsidR="00DC386F" w:rsidRPr="0098758E">
        <w:rPr>
          <w:b/>
        </w:rPr>
        <w:t>Players</w:t>
      </w:r>
      <w:proofErr w:type="spellEnd"/>
      <w:r>
        <w:rPr>
          <w:b/>
        </w:rPr>
        <w:t xml:space="preserve"> Plus</w:t>
      </w:r>
    </w:p>
    <w:p w:rsidR="00372EBD" w:rsidRDefault="00CA44B3" w:rsidP="00CA44B3">
      <w:pPr>
        <w:jc w:val="both"/>
      </w:pPr>
      <w:r>
        <w:t xml:space="preserve">- </w:t>
      </w:r>
      <w:r w:rsidR="00372EBD">
        <w:t xml:space="preserve">Assurer la promotion du programme. </w:t>
      </w:r>
    </w:p>
    <w:p w:rsidR="00DC386F" w:rsidRPr="0098758E" w:rsidRDefault="00CA44B3" w:rsidP="004B4B1B">
      <w:pPr>
        <w:pStyle w:val="Paragraphedeliste"/>
        <w:ind w:left="0"/>
        <w:jc w:val="both"/>
      </w:pPr>
      <w:r>
        <w:t xml:space="preserve">- </w:t>
      </w:r>
      <w:r w:rsidR="00372EBD">
        <w:t>Développer l’adhésion de nouveaux membres.</w:t>
      </w:r>
      <w:r w:rsidR="00DC386F" w:rsidRPr="0098758E">
        <w:t xml:space="preserve"> </w:t>
      </w:r>
    </w:p>
    <w:p w:rsidR="004B4B1B" w:rsidRPr="004B4B1B" w:rsidRDefault="00CA44B3" w:rsidP="004B4B1B">
      <w:r>
        <w:rPr>
          <w:sz w:val="22"/>
          <w:szCs w:val="22"/>
          <w:shd w:val="clear" w:color="auto" w:fill="FFFFFF"/>
        </w:rPr>
        <w:t xml:space="preserve">- </w:t>
      </w:r>
      <w:r w:rsidR="00FA216F" w:rsidRPr="00372EBD">
        <w:rPr>
          <w:sz w:val="22"/>
          <w:szCs w:val="22"/>
          <w:shd w:val="clear" w:color="auto" w:fill="FFFFFF"/>
        </w:rPr>
        <w:t xml:space="preserve">Gestion et suivi de la carte de fidélité :   jeux en cours, offres, </w:t>
      </w:r>
      <w:r>
        <w:rPr>
          <w:sz w:val="22"/>
          <w:szCs w:val="22"/>
          <w:shd w:val="clear" w:color="auto" w:fill="FFFFFF"/>
        </w:rPr>
        <w:t xml:space="preserve">cadeaux, </w:t>
      </w:r>
      <w:r w:rsidR="00FA216F" w:rsidRPr="00372EBD">
        <w:rPr>
          <w:sz w:val="22"/>
          <w:szCs w:val="22"/>
          <w:shd w:val="clear" w:color="auto" w:fill="FFFFFF"/>
        </w:rPr>
        <w:t>etc.</w:t>
      </w:r>
    </w:p>
    <w:p w:rsidR="004B4B1B" w:rsidRPr="0098758E" w:rsidRDefault="00CA44B3" w:rsidP="004B4B1B">
      <w:pPr>
        <w:jc w:val="both"/>
      </w:pPr>
      <w:r>
        <w:t xml:space="preserve">- </w:t>
      </w:r>
      <w:r w:rsidR="004B4B1B" w:rsidRPr="0098758E">
        <w:t>Enregistrement de nouveaux membres sur le système et émission des cartes</w:t>
      </w:r>
      <w:r>
        <w:t>.</w:t>
      </w:r>
    </w:p>
    <w:p w:rsidR="000E55C8" w:rsidRPr="0098758E" w:rsidRDefault="000E55C8" w:rsidP="000E55C8">
      <w:r>
        <w:t>-</w:t>
      </w:r>
      <w:r w:rsidRPr="0098758E">
        <w:t xml:space="preserve"> Mise à jour des informations sur les bornes </w:t>
      </w:r>
      <w:proofErr w:type="spellStart"/>
      <w:r w:rsidRPr="0098758E">
        <w:t>Players</w:t>
      </w:r>
      <w:proofErr w:type="spellEnd"/>
    </w:p>
    <w:p w:rsidR="004B4B1B" w:rsidRDefault="004B4B1B" w:rsidP="004B4B1B">
      <w:pPr>
        <w:rPr>
          <w:rFonts w:ascii="Open_Sans" w:hAnsi="Open_Sans"/>
          <w:color w:val="4E4E4E"/>
          <w:sz w:val="27"/>
          <w:szCs w:val="27"/>
          <w:shd w:val="clear" w:color="auto" w:fill="FFFFFF"/>
        </w:rPr>
      </w:pPr>
    </w:p>
    <w:p w:rsidR="006B40FB" w:rsidRPr="0098758E" w:rsidRDefault="006B40FB" w:rsidP="00CF59B1">
      <w:pPr>
        <w:jc w:val="both"/>
      </w:pPr>
    </w:p>
    <w:p w:rsidR="00ED407C" w:rsidRPr="0098758E" w:rsidRDefault="00DC386F" w:rsidP="00ED407C">
      <w:r w:rsidRPr="0098758E">
        <w:rPr>
          <w:b/>
          <w:shd w:val="clear" w:color="auto" w:fill="FFFFFF"/>
        </w:rPr>
        <w:t>Activités diverses :</w:t>
      </w:r>
      <w:r w:rsidRPr="0098758E">
        <w:rPr>
          <w:b/>
        </w:rPr>
        <w:br/>
      </w:r>
      <w:r w:rsidR="00ED407C" w:rsidRPr="0098758E">
        <w:t>- Support et présence lors des soirées et événements importants (spectacles – tournois…..)</w:t>
      </w:r>
    </w:p>
    <w:p w:rsidR="0098758E" w:rsidRPr="0098758E" w:rsidRDefault="00DC386F" w:rsidP="003B099B">
      <w:pPr>
        <w:rPr>
          <w:shd w:val="clear" w:color="auto" w:fill="FFFFFF"/>
        </w:rPr>
      </w:pPr>
      <w:r w:rsidRPr="0098758E">
        <w:rPr>
          <w:shd w:val="clear" w:color="auto" w:fill="FFFFFF"/>
        </w:rPr>
        <w:t xml:space="preserve">- </w:t>
      </w:r>
      <w:r w:rsidR="000E55C8">
        <w:rPr>
          <w:shd w:val="clear" w:color="auto" w:fill="FFFFFF"/>
        </w:rPr>
        <w:t>Assistance à l mi</w:t>
      </w:r>
      <w:r w:rsidRPr="0098758E">
        <w:rPr>
          <w:shd w:val="clear" w:color="auto" w:fill="FFFFFF"/>
        </w:rPr>
        <w:t xml:space="preserve">se à jour </w:t>
      </w:r>
      <w:r w:rsidR="0098758E" w:rsidRPr="0098758E">
        <w:rPr>
          <w:shd w:val="clear" w:color="auto" w:fill="FFFFFF"/>
        </w:rPr>
        <w:t xml:space="preserve">digitale sur les divers écrans du Casino +  réseaux </w:t>
      </w:r>
    </w:p>
    <w:p w:rsidR="00FA216F" w:rsidRPr="00852109" w:rsidRDefault="004B4B1B" w:rsidP="00852109">
      <w:pPr>
        <w:rPr>
          <w:sz w:val="22"/>
          <w:szCs w:val="22"/>
        </w:rPr>
      </w:pPr>
      <w:r w:rsidRPr="004B4B1B">
        <w:rPr>
          <w:color w:val="000000" w:themeColor="text1"/>
        </w:rPr>
        <w:br/>
      </w:r>
    </w:p>
    <w:p w:rsidR="00FA216F" w:rsidRPr="00DC386F" w:rsidRDefault="00FA216F" w:rsidP="00FA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ind w:left="36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mpétences</w:t>
      </w:r>
    </w:p>
    <w:p w:rsidR="00852109" w:rsidRDefault="00FA216F" w:rsidP="00FA216F">
      <w:pPr>
        <w:ind w:left="426" w:hanging="11"/>
        <w:rPr>
          <w:sz w:val="22"/>
          <w:szCs w:val="22"/>
        </w:rPr>
      </w:pPr>
      <w:r w:rsidRPr="00852109">
        <w:rPr>
          <w:color w:val="4E4E4E"/>
          <w:sz w:val="22"/>
          <w:szCs w:val="22"/>
        </w:rPr>
        <w:t>- Anglais souhaité.</w:t>
      </w:r>
      <w:r w:rsidRPr="00852109">
        <w:rPr>
          <w:color w:val="4E4E4E"/>
          <w:sz w:val="22"/>
          <w:szCs w:val="22"/>
        </w:rPr>
        <w:br/>
      </w:r>
      <w:r w:rsidR="00852109">
        <w:rPr>
          <w:color w:val="4E4E4E"/>
          <w:sz w:val="22"/>
          <w:szCs w:val="22"/>
        </w:rPr>
        <w:t>-</w:t>
      </w:r>
      <w:r w:rsidR="00852109">
        <w:rPr>
          <w:sz w:val="22"/>
          <w:szCs w:val="22"/>
        </w:rPr>
        <w:t xml:space="preserve"> Maitrise </w:t>
      </w:r>
      <w:r w:rsidR="00CA44B3">
        <w:rPr>
          <w:sz w:val="22"/>
          <w:szCs w:val="22"/>
        </w:rPr>
        <w:t xml:space="preserve">du </w:t>
      </w:r>
      <w:r w:rsidR="00852109">
        <w:rPr>
          <w:sz w:val="22"/>
          <w:szCs w:val="22"/>
        </w:rPr>
        <w:t>pack office</w:t>
      </w:r>
    </w:p>
    <w:p w:rsidR="00CC7387" w:rsidRDefault="00CC7387" w:rsidP="00FA216F">
      <w:pPr>
        <w:ind w:left="426" w:hanging="11"/>
        <w:rPr>
          <w:sz w:val="22"/>
          <w:szCs w:val="22"/>
        </w:rPr>
      </w:pPr>
      <w:r w:rsidRPr="00852109">
        <w:rPr>
          <w:sz w:val="22"/>
          <w:szCs w:val="22"/>
        </w:rPr>
        <w:t>-</w:t>
      </w:r>
      <w:r w:rsidR="00CA44B3">
        <w:rPr>
          <w:sz w:val="22"/>
          <w:szCs w:val="22"/>
        </w:rPr>
        <w:t xml:space="preserve"> Bonnes c</w:t>
      </w:r>
      <w:r w:rsidRPr="00852109">
        <w:rPr>
          <w:sz w:val="22"/>
          <w:szCs w:val="22"/>
        </w:rPr>
        <w:t xml:space="preserve">onnaissances </w:t>
      </w:r>
      <w:r w:rsidR="00CA44B3">
        <w:rPr>
          <w:sz w:val="22"/>
          <w:szCs w:val="22"/>
        </w:rPr>
        <w:t>des réseaux sociaux (</w:t>
      </w:r>
      <w:proofErr w:type="spellStart"/>
      <w:r w:rsidR="00CA44B3">
        <w:rPr>
          <w:sz w:val="22"/>
          <w:szCs w:val="22"/>
        </w:rPr>
        <w:t>Facebook</w:t>
      </w:r>
      <w:proofErr w:type="spellEnd"/>
      <w:r w:rsidR="00CA44B3">
        <w:rPr>
          <w:sz w:val="22"/>
          <w:szCs w:val="22"/>
        </w:rPr>
        <w:t xml:space="preserve"> –</w:t>
      </w:r>
      <w:proofErr w:type="spellStart"/>
      <w:r w:rsidR="00CA44B3">
        <w:rPr>
          <w:sz w:val="22"/>
          <w:szCs w:val="22"/>
        </w:rPr>
        <w:t>Instagram</w:t>
      </w:r>
      <w:proofErr w:type="spellEnd"/>
      <w:r w:rsidR="00CA44B3">
        <w:rPr>
          <w:sz w:val="22"/>
          <w:szCs w:val="22"/>
        </w:rPr>
        <w:t>)</w:t>
      </w:r>
    </w:p>
    <w:p w:rsidR="00CC7387" w:rsidRPr="00DC386F" w:rsidRDefault="00CC7387" w:rsidP="00CC7387">
      <w:pPr>
        <w:ind w:left="426" w:hanging="11"/>
      </w:pPr>
    </w:p>
    <w:p w:rsidR="00CC7387" w:rsidRPr="00DC386F" w:rsidRDefault="00CC7387" w:rsidP="00CC7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ind w:left="36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Qualités requises</w:t>
      </w:r>
    </w:p>
    <w:p w:rsidR="00CC7387" w:rsidRPr="00DC386F" w:rsidRDefault="00CC7387" w:rsidP="00CC7387">
      <w:pPr>
        <w:ind w:left="426" w:hanging="11"/>
        <w:rPr>
          <w:rFonts w:ascii="Arial" w:hAnsi="Arial" w:cs="Arial"/>
        </w:rPr>
      </w:pPr>
    </w:p>
    <w:p w:rsidR="00CC7387" w:rsidRPr="00852109" w:rsidRDefault="00CC7387" w:rsidP="00CC7387">
      <w:pPr>
        <w:ind w:left="426" w:hanging="11"/>
        <w:rPr>
          <w:sz w:val="22"/>
          <w:szCs w:val="22"/>
        </w:rPr>
      </w:pPr>
      <w:r w:rsidRPr="00CC7387">
        <w:rPr>
          <w:b/>
          <w:color w:val="4E4E4E"/>
          <w:sz w:val="22"/>
          <w:szCs w:val="22"/>
        </w:rPr>
        <w:t>- Expérience souhaitée en tant qu'hôte / hôtesse d'accueil, relation clientèle.</w:t>
      </w:r>
      <w:r w:rsidRPr="00CC7387">
        <w:rPr>
          <w:b/>
          <w:color w:val="4E4E4E"/>
          <w:sz w:val="22"/>
          <w:szCs w:val="22"/>
        </w:rPr>
        <w:br/>
      </w:r>
      <w:r w:rsidRPr="00852109">
        <w:rPr>
          <w:color w:val="4E4E4E"/>
          <w:sz w:val="22"/>
          <w:szCs w:val="22"/>
        </w:rPr>
        <w:t>- Excellente présentation.</w:t>
      </w:r>
      <w:r w:rsidRPr="00852109">
        <w:rPr>
          <w:color w:val="4E4E4E"/>
          <w:sz w:val="22"/>
          <w:szCs w:val="22"/>
        </w:rPr>
        <w:br/>
        <w:t>- Rigueur.  Discrétion. Organisation.  Sens du service.</w:t>
      </w:r>
      <w:r w:rsidRPr="00852109">
        <w:rPr>
          <w:color w:val="4E4E4E"/>
          <w:sz w:val="22"/>
          <w:szCs w:val="22"/>
        </w:rPr>
        <w:br/>
        <w:t>- Aptitudes commerciales.</w:t>
      </w:r>
      <w:r w:rsidRPr="00852109">
        <w:rPr>
          <w:color w:val="4E4E4E"/>
          <w:sz w:val="22"/>
          <w:szCs w:val="22"/>
        </w:rPr>
        <w:br/>
      </w:r>
    </w:p>
    <w:p w:rsidR="0098758E" w:rsidRDefault="0098758E" w:rsidP="0098758E">
      <w:pPr>
        <w:rPr>
          <w:rFonts w:ascii="Berkeley" w:hAnsi="Berkeley"/>
        </w:rPr>
      </w:pPr>
    </w:p>
    <w:p w:rsidR="00AD7872" w:rsidRPr="00DC386F" w:rsidRDefault="00AD7872" w:rsidP="0008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ind w:left="360"/>
        <w:rPr>
          <w:rFonts w:ascii="Arial" w:hAnsi="Arial" w:cs="Arial"/>
          <w:b/>
          <w:color w:val="FFFFFF" w:themeColor="background1"/>
        </w:rPr>
      </w:pPr>
      <w:r w:rsidRPr="00DC386F">
        <w:rPr>
          <w:rFonts w:ascii="Arial" w:hAnsi="Arial" w:cs="Arial"/>
          <w:b/>
          <w:color w:val="FFFFFF" w:themeColor="background1"/>
        </w:rPr>
        <w:t>Conditions de travail</w:t>
      </w:r>
      <w:r w:rsidR="00CA44B3">
        <w:rPr>
          <w:rFonts w:ascii="Arial" w:hAnsi="Arial" w:cs="Arial"/>
          <w:b/>
          <w:color w:val="FFFFFF" w:themeColor="background1"/>
        </w:rPr>
        <w:t xml:space="preserve"> et avantages</w:t>
      </w:r>
    </w:p>
    <w:p w:rsidR="00AD7872" w:rsidRPr="00DC386F" w:rsidRDefault="00AD7872" w:rsidP="00AD7872">
      <w:pPr>
        <w:ind w:left="426" w:hanging="11"/>
        <w:rPr>
          <w:rFonts w:ascii="Arial" w:hAnsi="Arial" w:cs="Arial"/>
        </w:rPr>
      </w:pPr>
    </w:p>
    <w:p w:rsidR="00AA3296" w:rsidRPr="00ED407C" w:rsidRDefault="00E70F64" w:rsidP="00CA44B3">
      <w:pPr>
        <w:pStyle w:val="Paragraphedeliste"/>
        <w:numPr>
          <w:ilvl w:val="0"/>
          <w:numId w:val="3"/>
        </w:numPr>
        <w:rPr>
          <w:b/>
          <w:sz w:val="22"/>
          <w:szCs w:val="22"/>
        </w:rPr>
      </w:pPr>
      <w:r w:rsidRPr="00ED407C">
        <w:rPr>
          <w:b/>
          <w:sz w:val="22"/>
          <w:szCs w:val="22"/>
        </w:rPr>
        <w:t>3</w:t>
      </w:r>
      <w:r w:rsidR="00CA44B3" w:rsidRPr="00ED407C">
        <w:rPr>
          <w:b/>
          <w:sz w:val="22"/>
          <w:szCs w:val="22"/>
        </w:rPr>
        <w:t>9</w:t>
      </w:r>
      <w:r w:rsidR="00C71EAF" w:rsidRPr="00ED407C">
        <w:rPr>
          <w:b/>
          <w:sz w:val="22"/>
          <w:szCs w:val="22"/>
        </w:rPr>
        <w:t xml:space="preserve"> heures par semaine</w:t>
      </w:r>
    </w:p>
    <w:p w:rsidR="00E70F64" w:rsidRPr="00852109" w:rsidRDefault="00CA44B3" w:rsidP="00CA44B3">
      <w:pPr>
        <w:ind w:left="426" w:firstLine="282"/>
        <w:rPr>
          <w:sz w:val="22"/>
          <w:szCs w:val="22"/>
        </w:rPr>
      </w:pPr>
      <w:r>
        <w:rPr>
          <w:color w:val="4E4E4E"/>
          <w:sz w:val="22"/>
          <w:szCs w:val="22"/>
          <w:shd w:val="clear" w:color="auto" w:fill="FFFFFF"/>
        </w:rPr>
        <w:t xml:space="preserve">Suivant </w:t>
      </w:r>
      <w:r w:rsidR="0098758E" w:rsidRPr="00852109">
        <w:rPr>
          <w:color w:val="4E4E4E"/>
          <w:sz w:val="22"/>
          <w:szCs w:val="22"/>
          <w:shd w:val="clear" w:color="auto" w:fill="FFFFFF"/>
        </w:rPr>
        <w:t>un planning de roulement, alternance de travail jours nuits, week-end et jours fériés</w:t>
      </w:r>
      <w:r w:rsidR="00E70F64" w:rsidRPr="00852109">
        <w:rPr>
          <w:sz w:val="22"/>
          <w:szCs w:val="22"/>
        </w:rPr>
        <w:t>.</w:t>
      </w:r>
    </w:p>
    <w:p w:rsidR="00CA44B3" w:rsidRPr="00CA44B3" w:rsidRDefault="00CA44B3" w:rsidP="00CA44B3">
      <w:pPr>
        <w:ind w:firstLine="708"/>
        <w:rPr>
          <w:b/>
          <w:color w:val="4E4E4E"/>
          <w:sz w:val="22"/>
          <w:szCs w:val="22"/>
          <w:shd w:val="clear" w:color="auto" w:fill="FFFFFF"/>
        </w:rPr>
      </w:pPr>
      <w:r w:rsidRPr="00CA44B3">
        <w:rPr>
          <w:b/>
          <w:color w:val="4E4E4E"/>
          <w:sz w:val="22"/>
          <w:szCs w:val="22"/>
          <w:shd w:val="clear" w:color="auto" w:fill="FFFFFF"/>
        </w:rPr>
        <w:t>Salaire brut mensuel :   1 778 €</w:t>
      </w:r>
      <w:r w:rsidRPr="00CA44B3">
        <w:rPr>
          <w:b/>
          <w:color w:val="4E4E4E"/>
          <w:sz w:val="22"/>
          <w:szCs w:val="22"/>
          <w:shd w:val="clear" w:color="auto" w:fill="FFFFFF"/>
        </w:rPr>
        <w:tab/>
      </w:r>
      <w:r w:rsidRPr="00CA44B3">
        <w:rPr>
          <w:b/>
          <w:color w:val="4E4E4E"/>
          <w:sz w:val="22"/>
          <w:szCs w:val="22"/>
          <w:shd w:val="clear" w:color="auto" w:fill="FFFFFF"/>
        </w:rPr>
        <w:tab/>
      </w:r>
      <w:r w:rsidRPr="00CA44B3">
        <w:rPr>
          <w:b/>
          <w:color w:val="4E4E4E"/>
          <w:sz w:val="22"/>
          <w:szCs w:val="22"/>
          <w:shd w:val="clear" w:color="auto" w:fill="FFFFFF"/>
        </w:rPr>
        <w:tab/>
        <w:t>Prime au bénéfice</w:t>
      </w:r>
      <w:r w:rsidRPr="00CA44B3">
        <w:rPr>
          <w:b/>
          <w:color w:val="4E4E4E"/>
          <w:sz w:val="22"/>
          <w:szCs w:val="22"/>
          <w:shd w:val="clear" w:color="auto" w:fill="FFFFFF"/>
        </w:rPr>
        <w:tab/>
      </w:r>
    </w:p>
    <w:p w:rsidR="00CA44B3" w:rsidRPr="00CA44B3" w:rsidRDefault="00CA44B3" w:rsidP="00CA44B3">
      <w:pPr>
        <w:ind w:firstLine="708"/>
        <w:rPr>
          <w:b/>
          <w:color w:val="4E4E4E"/>
          <w:sz w:val="22"/>
          <w:szCs w:val="22"/>
          <w:shd w:val="clear" w:color="auto" w:fill="FFFFFF"/>
        </w:rPr>
      </w:pPr>
      <w:r w:rsidRPr="00CA44B3">
        <w:rPr>
          <w:b/>
          <w:color w:val="4E4E4E"/>
          <w:sz w:val="22"/>
          <w:szCs w:val="22"/>
          <w:shd w:val="clear" w:color="auto" w:fill="FFFFFF"/>
        </w:rPr>
        <w:t xml:space="preserve">Mutuelle santé 50 % payé par la </w:t>
      </w:r>
      <w:proofErr w:type="spellStart"/>
      <w:r w:rsidRPr="00CA44B3">
        <w:rPr>
          <w:b/>
          <w:color w:val="4E4E4E"/>
          <w:sz w:val="22"/>
          <w:szCs w:val="22"/>
          <w:shd w:val="clear" w:color="auto" w:fill="FFFFFF"/>
        </w:rPr>
        <w:t>sté</w:t>
      </w:r>
      <w:proofErr w:type="spellEnd"/>
      <w:r w:rsidRPr="00CA44B3">
        <w:rPr>
          <w:b/>
          <w:color w:val="4E4E4E"/>
          <w:sz w:val="22"/>
          <w:szCs w:val="22"/>
          <w:shd w:val="clear" w:color="auto" w:fill="FFFFFF"/>
        </w:rPr>
        <w:tab/>
      </w:r>
      <w:r w:rsidRPr="00CA44B3">
        <w:rPr>
          <w:b/>
          <w:color w:val="4E4E4E"/>
          <w:sz w:val="22"/>
          <w:szCs w:val="22"/>
          <w:shd w:val="clear" w:color="auto" w:fill="FFFFFF"/>
        </w:rPr>
        <w:tab/>
      </w:r>
      <w:r>
        <w:rPr>
          <w:b/>
          <w:color w:val="4E4E4E"/>
          <w:sz w:val="22"/>
          <w:szCs w:val="22"/>
          <w:shd w:val="clear" w:color="auto" w:fill="FFFFFF"/>
        </w:rPr>
        <w:tab/>
      </w:r>
    </w:p>
    <w:p w:rsidR="00CC7387" w:rsidRDefault="00CC7387" w:rsidP="00CC7387">
      <w:pPr>
        <w:jc w:val="both"/>
        <w:rPr>
          <w:rFonts w:ascii="Berkeley" w:hAnsi="Berkeley"/>
        </w:rPr>
      </w:pPr>
    </w:p>
    <w:p w:rsidR="00CC7387" w:rsidRDefault="00CC7387" w:rsidP="00CC7387">
      <w:pPr>
        <w:jc w:val="both"/>
        <w:rPr>
          <w:rFonts w:ascii="Berkeley" w:hAnsi="Berkeley"/>
        </w:rPr>
      </w:pPr>
    </w:p>
    <w:p w:rsidR="00DC386F" w:rsidRPr="00DC386F" w:rsidRDefault="00DC386F"/>
    <w:sectPr w:rsidR="00DC386F" w:rsidRPr="00DC386F" w:rsidSect="00CA44B3">
      <w:headerReference w:type="default" r:id="rId8"/>
      <w:footerReference w:type="default" r:id="rId9"/>
      <w:pgSz w:w="11906" w:h="16838"/>
      <w:pgMar w:top="798" w:right="1133" w:bottom="426" w:left="1134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F5" w:rsidRDefault="009520F5" w:rsidP="009B4B48">
      <w:r>
        <w:separator/>
      </w:r>
    </w:p>
  </w:endnote>
  <w:endnote w:type="continuationSeparator" w:id="0">
    <w:p w:rsidR="009520F5" w:rsidRDefault="009520F5" w:rsidP="009B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kele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kele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F5" w:rsidRDefault="009520F5">
    <w:pPr>
      <w:pStyle w:val="Pieddepag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187960</wp:posOffset>
          </wp:positionV>
          <wp:extent cx="714375" cy="285750"/>
          <wp:effectExtent l="19050" t="0" r="9525" b="0"/>
          <wp:wrapSquare wrapText="bothSides"/>
          <wp:docPr id="2" name="Image 17" descr="https://lh6.googleusercontent.com/k7eIfhzAdYaG7RcuMadYxFpwIpMEhNB-3pTEM9JHXy1SsdYNE7VTHkVF9fXYXKjXhVTs96E5aqmDqgjqiLz8fqGUmxaRLymRJqX6mCRUuSu0CjIG6mL4Dfz3vSHMtYo8YeNq7imraaLuopWK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lh6.googleusercontent.com/k7eIfhzAdYaG7RcuMadYxFpwIpMEhNB-3pTEM9JHXy1SsdYNE7VTHkVF9fXYXKjXhVTs96E5aqmDqgjqiLz8fqGUmxaRLymRJqX6mCRUuSu0CjIG6mL4Dfz3vSHMtYo8YeNq7imraaLuopWKd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92710</wp:posOffset>
          </wp:positionV>
          <wp:extent cx="466725" cy="466725"/>
          <wp:effectExtent l="19050" t="0" r="9525" b="0"/>
          <wp:wrapSquare wrapText="bothSides"/>
          <wp:docPr id="7" name="Image 7" descr="https://lh4.googleusercontent.com/OLsHyIKm_4wi2Fq0c7XBnYRW_oGJpQ4Uo1n1KPc_K3JrXOFJZKu9NlfXBVC1eVPpUS_R6Qdf3rxAxXplS8wVitFcNPmfoJbZfIfz3UgOSairYwst_0SzpJhaA3E8H8keeOef63hEVoM0klFVw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OLsHyIKm_4wi2Fq0c7XBnYRW_oGJpQ4Uo1n1KPc_K3JrXOFJZKu9NlfXBVC1eVPpUS_R6Qdf3rxAxXplS8wVitFcNPmfoJbZfIfz3UgOSairYwst_0SzpJhaA3E8H8keeOef63hEVoM0klFVw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72455</wp:posOffset>
          </wp:positionH>
          <wp:positionV relativeFrom="paragraph">
            <wp:posOffset>92710</wp:posOffset>
          </wp:positionV>
          <wp:extent cx="447675" cy="457200"/>
          <wp:effectExtent l="19050" t="0" r="9525" b="0"/>
          <wp:wrapSquare wrapText="bothSides"/>
          <wp:docPr id="10" name="Image 10" descr="https://lh4.googleusercontent.com/mQr5ediuxWnqN1MLlxVpPoMKC5IgB3BRmUDpWb2yUE20ezhQMXS8qiQ80AKp3MkbK_tTOAogqJKohMKJLN5eQDHyCcCetQle5SVb0Hjrhr0zQK49WK4zVBPmZoXIQbpRp3uuD37YMdc6ayIJ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4.googleusercontent.com/mQr5ediuxWnqN1MLlxVpPoMKC5IgB3BRmUDpWb2yUE20ezhQMXS8qiQ80AKp3MkbK_tTOAogqJKohMKJLN5eQDHyCcCetQle5SVb0Hjrhr0zQK49WK4zVBPmZoXIQbpRp3uuD37YMdc6ayIJN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Arial" w:hAnsi="Arial" w:cs="Arial"/>
        <w:i/>
        <w:iCs/>
        <w:color w:val="000000"/>
        <w:sz w:val="14"/>
        <w:szCs w:val="14"/>
      </w:rPr>
      <w:t>présente</w:t>
    </w:r>
    <w:proofErr w:type="gramEnd"/>
    <w:r>
      <w:rPr>
        <w:rFonts w:ascii="Arial" w:hAnsi="Arial" w:cs="Arial"/>
        <w:i/>
        <w:iCs/>
        <w:color w:val="000000"/>
        <w:sz w:val="14"/>
        <w:szCs w:val="14"/>
      </w:rPr>
      <w:t xml:space="preserve"> fiche de poste n’est en aucun cas exhaustive et pourra être modifiée régulièrement par l’employeur afin de l’adapter aux évolutions de l’entreprise.</w:t>
    </w:r>
    <w:r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F5" w:rsidRDefault="009520F5" w:rsidP="009B4B48">
      <w:r>
        <w:separator/>
      </w:r>
    </w:p>
  </w:footnote>
  <w:footnote w:type="continuationSeparator" w:id="0">
    <w:p w:rsidR="009520F5" w:rsidRDefault="009520F5" w:rsidP="009B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F5" w:rsidRDefault="009520F5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364490</wp:posOffset>
          </wp:positionV>
          <wp:extent cx="523875" cy="523875"/>
          <wp:effectExtent l="19050" t="0" r="9525" b="0"/>
          <wp:wrapSquare wrapText="bothSides"/>
          <wp:docPr id="1" name="Image 1" descr="https://lh6.googleusercontent.com/GfJj0T2keU4EUj1RCglWgvcWCWoa_64C4-_fHQhqsCtmSHc8LTn5XXe6aAwkoYqEulZSkqAJUyZVfcXAjVJZ-YxbhB-BENfdt3CCqH_3NT-UlyeHetDY1T6ltEkynjmciI_1NUVzSkQBr4krQ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fJj0T2keU4EUj1RCglWgvcWCWoa_64C4-_fHQhqsCtmSHc8LTn5XXe6aAwkoYqEulZSkqAJUyZVfcXAjVJZ-YxbhB-BENfdt3CCqH_3NT-UlyeHetDY1T6ltEkynjmciI_1NUVzSkQBr4krQ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335915</wp:posOffset>
          </wp:positionV>
          <wp:extent cx="495300" cy="495300"/>
          <wp:effectExtent l="19050" t="0" r="0" b="0"/>
          <wp:wrapSquare wrapText="bothSides"/>
          <wp:docPr id="4" name="Image 4" descr="https://lh4.googleusercontent.com/M8HG0Q2QqwMXkFNlEabymu1mrGdeI2bvNXaBEAmXUm-jdG2oPftD4uOIvYTujOttyjzqgoYNuxKi0KAlzeF9xjaxMCJMiqzvk3dGwt3-cMJyXQTKlmPUAZz0UMbMGjXKCNQ-WH4lZ9OOY7xM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4.googleusercontent.com/M8HG0Q2QqwMXkFNlEabymu1mrGdeI2bvNXaBEAmXUm-jdG2oPftD4uOIvYTujOttyjzqgoYNuxKi0KAlzeF9xjaxMCJMiqzvk3dGwt3-cMJyXQTKlmPUAZz0UMbMGjXKCNQ-WH4lZ9OOY7xMr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E07"/>
    <w:multiLevelType w:val="hybridMultilevel"/>
    <w:tmpl w:val="54B035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540019C0">
      <w:numFmt w:val="bullet"/>
      <w:lvlText w:val=""/>
      <w:lvlJc w:val="left"/>
      <w:pPr>
        <w:ind w:left="2160" w:hanging="360"/>
      </w:pPr>
      <w:rPr>
        <w:rFonts w:ascii="Wingdings" w:eastAsia="Times New Roman" w:hAnsi="Wingdings" w:cs="Berkeley Book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F0218"/>
    <w:multiLevelType w:val="hybridMultilevel"/>
    <w:tmpl w:val="001EB7DC"/>
    <w:lvl w:ilvl="0" w:tplc="C7825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E5658"/>
    <w:multiLevelType w:val="hybridMultilevel"/>
    <w:tmpl w:val="7272E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4B48"/>
    <w:rsid w:val="000002F4"/>
    <w:rsid w:val="00000476"/>
    <w:rsid w:val="000004B4"/>
    <w:rsid w:val="000017AD"/>
    <w:rsid w:val="00001DA7"/>
    <w:rsid w:val="000020F5"/>
    <w:rsid w:val="00002261"/>
    <w:rsid w:val="00003703"/>
    <w:rsid w:val="00003908"/>
    <w:rsid w:val="00003BB1"/>
    <w:rsid w:val="00003F62"/>
    <w:rsid w:val="00003FC4"/>
    <w:rsid w:val="0000424C"/>
    <w:rsid w:val="0000452A"/>
    <w:rsid w:val="00005756"/>
    <w:rsid w:val="000057EE"/>
    <w:rsid w:val="000058C8"/>
    <w:rsid w:val="00006460"/>
    <w:rsid w:val="000069EA"/>
    <w:rsid w:val="000071A6"/>
    <w:rsid w:val="00007245"/>
    <w:rsid w:val="000079CD"/>
    <w:rsid w:val="00010A54"/>
    <w:rsid w:val="000120D1"/>
    <w:rsid w:val="00012BA9"/>
    <w:rsid w:val="000133E6"/>
    <w:rsid w:val="00014DE4"/>
    <w:rsid w:val="00015116"/>
    <w:rsid w:val="00015A23"/>
    <w:rsid w:val="00015E2E"/>
    <w:rsid w:val="000201FF"/>
    <w:rsid w:val="00021349"/>
    <w:rsid w:val="00021B97"/>
    <w:rsid w:val="0002268E"/>
    <w:rsid w:val="00022C35"/>
    <w:rsid w:val="00023161"/>
    <w:rsid w:val="00023203"/>
    <w:rsid w:val="00024160"/>
    <w:rsid w:val="00024480"/>
    <w:rsid w:val="00024B72"/>
    <w:rsid w:val="00024CFA"/>
    <w:rsid w:val="00024F5C"/>
    <w:rsid w:val="000251C1"/>
    <w:rsid w:val="00025EB6"/>
    <w:rsid w:val="00025F87"/>
    <w:rsid w:val="000266E4"/>
    <w:rsid w:val="00026CCB"/>
    <w:rsid w:val="00030854"/>
    <w:rsid w:val="00030A0F"/>
    <w:rsid w:val="000312E7"/>
    <w:rsid w:val="000315BC"/>
    <w:rsid w:val="00034791"/>
    <w:rsid w:val="00034E78"/>
    <w:rsid w:val="000353BC"/>
    <w:rsid w:val="000365F4"/>
    <w:rsid w:val="000366F8"/>
    <w:rsid w:val="00037CBF"/>
    <w:rsid w:val="00040BE4"/>
    <w:rsid w:val="00041FF4"/>
    <w:rsid w:val="00042929"/>
    <w:rsid w:val="000432E6"/>
    <w:rsid w:val="00043316"/>
    <w:rsid w:val="00043939"/>
    <w:rsid w:val="00044854"/>
    <w:rsid w:val="0004487F"/>
    <w:rsid w:val="00045A4A"/>
    <w:rsid w:val="00046678"/>
    <w:rsid w:val="00046B50"/>
    <w:rsid w:val="00046C9F"/>
    <w:rsid w:val="00047825"/>
    <w:rsid w:val="00050CE6"/>
    <w:rsid w:val="00051B39"/>
    <w:rsid w:val="000521FC"/>
    <w:rsid w:val="00052831"/>
    <w:rsid w:val="000529CB"/>
    <w:rsid w:val="00053029"/>
    <w:rsid w:val="00053222"/>
    <w:rsid w:val="000539E1"/>
    <w:rsid w:val="00053BEF"/>
    <w:rsid w:val="000569FA"/>
    <w:rsid w:val="00057077"/>
    <w:rsid w:val="00057C7B"/>
    <w:rsid w:val="00060EFE"/>
    <w:rsid w:val="0006178C"/>
    <w:rsid w:val="0006218F"/>
    <w:rsid w:val="00062706"/>
    <w:rsid w:val="00063FED"/>
    <w:rsid w:val="0006432F"/>
    <w:rsid w:val="0006471B"/>
    <w:rsid w:val="000647D3"/>
    <w:rsid w:val="00064935"/>
    <w:rsid w:val="00064DAA"/>
    <w:rsid w:val="00065CB0"/>
    <w:rsid w:val="00066015"/>
    <w:rsid w:val="000665D6"/>
    <w:rsid w:val="00066943"/>
    <w:rsid w:val="0006719C"/>
    <w:rsid w:val="00067594"/>
    <w:rsid w:val="00070858"/>
    <w:rsid w:val="00070938"/>
    <w:rsid w:val="000709E6"/>
    <w:rsid w:val="00070E8F"/>
    <w:rsid w:val="000713CB"/>
    <w:rsid w:val="00071659"/>
    <w:rsid w:val="00071F47"/>
    <w:rsid w:val="000720AC"/>
    <w:rsid w:val="00075E55"/>
    <w:rsid w:val="00075F79"/>
    <w:rsid w:val="0007796B"/>
    <w:rsid w:val="00077A58"/>
    <w:rsid w:val="0008059D"/>
    <w:rsid w:val="00080DD2"/>
    <w:rsid w:val="00082953"/>
    <w:rsid w:val="00082B7E"/>
    <w:rsid w:val="0008374C"/>
    <w:rsid w:val="00084074"/>
    <w:rsid w:val="000850BD"/>
    <w:rsid w:val="0008607B"/>
    <w:rsid w:val="0008642D"/>
    <w:rsid w:val="000866E5"/>
    <w:rsid w:val="00086B1E"/>
    <w:rsid w:val="00090020"/>
    <w:rsid w:val="0009062E"/>
    <w:rsid w:val="00090963"/>
    <w:rsid w:val="00091240"/>
    <w:rsid w:val="00091A93"/>
    <w:rsid w:val="00092CA9"/>
    <w:rsid w:val="00093186"/>
    <w:rsid w:val="00095039"/>
    <w:rsid w:val="000952C2"/>
    <w:rsid w:val="000957DF"/>
    <w:rsid w:val="00095AE9"/>
    <w:rsid w:val="0009613E"/>
    <w:rsid w:val="00096462"/>
    <w:rsid w:val="000966E6"/>
    <w:rsid w:val="00096EBC"/>
    <w:rsid w:val="0009722E"/>
    <w:rsid w:val="0009733C"/>
    <w:rsid w:val="000A057C"/>
    <w:rsid w:val="000A0AEE"/>
    <w:rsid w:val="000A0EAA"/>
    <w:rsid w:val="000A1046"/>
    <w:rsid w:val="000A1053"/>
    <w:rsid w:val="000A15A1"/>
    <w:rsid w:val="000A1B1E"/>
    <w:rsid w:val="000A3025"/>
    <w:rsid w:val="000A3F18"/>
    <w:rsid w:val="000A5088"/>
    <w:rsid w:val="000A57AE"/>
    <w:rsid w:val="000A57BD"/>
    <w:rsid w:val="000A5DBE"/>
    <w:rsid w:val="000A64ED"/>
    <w:rsid w:val="000A6ABD"/>
    <w:rsid w:val="000A6F16"/>
    <w:rsid w:val="000A71D9"/>
    <w:rsid w:val="000A7D56"/>
    <w:rsid w:val="000A7D9B"/>
    <w:rsid w:val="000B235A"/>
    <w:rsid w:val="000B25C6"/>
    <w:rsid w:val="000B2674"/>
    <w:rsid w:val="000B2750"/>
    <w:rsid w:val="000B3274"/>
    <w:rsid w:val="000B386E"/>
    <w:rsid w:val="000B3895"/>
    <w:rsid w:val="000B391F"/>
    <w:rsid w:val="000B511E"/>
    <w:rsid w:val="000B5B88"/>
    <w:rsid w:val="000B7D8E"/>
    <w:rsid w:val="000B7E44"/>
    <w:rsid w:val="000C0526"/>
    <w:rsid w:val="000C0954"/>
    <w:rsid w:val="000C19C6"/>
    <w:rsid w:val="000C20A4"/>
    <w:rsid w:val="000C3B6F"/>
    <w:rsid w:val="000C3D5D"/>
    <w:rsid w:val="000C4F06"/>
    <w:rsid w:val="000C5957"/>
    <w:rsid w:val="000C788E"/>
    <w:rsid w:val="000C7C16"/>
    <w:rsid w:val="000C7E00"/>
    <w:rsid w:val="000D0413"/>
    <w:rsid w:val="000D0D72"/>
    <w:rsid w:val="000D0DAA"/>
    <w:rsid w:val="000D10B8"/>
    <w:rsid w:val="000D285C"/>
    <w:rsid w:val="000D3689"/>
    <w:rsid w:val="000D3BCD"/>
    <w:rsid w:val="000D422E"/>
    <w:rsid w:val="000D43F9"/>
    <w:rsid w:val="000D4552"/>
    <w:rsid w:val="000D4D38"/>
    <w:rsid w:val="000D4D56"/>
    <w:rsid w:val="000D5784"/>
    <w:rsid w:val="000D5A36"/>
    <w:rsid w:val="000D61BB"/>
    <w:rsid w:val="000D6F0F"/>
    <w:rsid w:val="000E0273"/>
    <w:rsid w:val="000E027A"/>
    <w:rsid w:val="000E1118"/>
    <w:rsid w:val="000E1326"/>
    <w:rsid w:val="000E1E17"/>
    <w:rsid w:val="000E20BC"/>
    <w:rsid w:val="000E2492"/>
    <w:rsid w:val="000E26DB"/>
    <w:rsid w:val="000E2BCD"/>
    <w:rsid w:val="000E38F6"/>
    <w:rsid w:val="000E3D0A"/>
    <w:rsid w:val="000E3FC2"/>
    <w:rsid w:val="000E479C"/>
    <w:rsid w:val="000E4DDA"/>
    <w:rsid w:val="000E55C8"/>
    <w:rsid w:val="000E6681"/>
    <w:rsid w:val="000E76E2"/>
    <w:rsid w:val="000F103D"/>
    <w:rsid w:val="000F1633"/>
    <w:rsid w:val="000F1B03"/>
    <w:rsid w:val="000F31C8"/>
    <w:rsid w:val="000F37D6"/>
    <w:rsid w:val="000F3C6E"/>
    <w:rsid w:val="000F3F12"/>
    <w:rsid w:val="000F44AB"/>
    <w:rsid w:val="000F6235"/>
    <w:rsid w:val="000F6C21"/>
    <w:rsid w:val="000F7ADC"/>
    <w:rsid w:val="00100860"/>
    <w:rsid w:val="001008EC"/>
    <w:rsid w:val="00101032"/>
    <w:rsid w:val="001015C1"/>
    <w:rsid w:val="00103374"/>
    <w:rsid w:val="0010387A"/>
    <w:rsid w:val="00103C72"/>
    <w:rsid w:val="00103EB0"/>
    <w:rsid w:val="00103F5A"/>
    <w:rsid w:val="00104488"/>
    <w:rsid w:val="001055B8"/>
    <w:rsid w:val="00105642"/>
    <w:rsid w:val="00107239"/>
    <w:rsid w:val="00107687"/>
    <w:rsid w:val="00107892"/>
    <w:rsid w:val="00111D55"/>
    <w:rsid w:val="00111F0F"/>
    <w:rsid w:val="00112546"/>
    <w:rsid w:val="0011415D"/>
    <w:rsid w:val="00114462"/>
    <w:rsid w:val="00114894"/>
    <w:rsid w:val="00115734"/>
    <w:rsid w:val="00115E6F"/>
    <w:rsid w:val="00120F14"/>
    <w:rsid w:val="00122901"/>
    <w:rsid w:val="001246D1"/>
    <w:rsid w:val="001252D5"/>
    <w:rsid w:val="00125BFC"/>
    <w:rsid w:val="00126EEC"/>
    <w:rsid w:val="00127185"/>
    <w:rsid w:val="00127940"/>
    <w:rsid w:val="0013041E"/>
    <w:rsid w:val="0013085B"/>
    <w:rsid w:val="001311E2"/>
    <w:rsid w:val="00131A54"/>
    <w:rsid w:val="00132143"/>
    <w:rsid w:val="00132163"/>
    <w:rsid w:val="00132317"/>
    <w:rsid w:val="00132ACD"/>
    <w:rsid w:val="001337DA"/>
    <w:rsid w:val="001344B1"/>
    <w:rsid w:val="0013467E"/>
    <w:rsid w:val="00134FC8"/>
    <w:rsid w:val="001352ED"/>
    <w:rsid w:val="00135DD3"/>
    <w:rsid w:val="00136097"/>
    <w:rsid w:val="00137E71"/>
    <w:rsid w:val="001400B5"/>
    <w:rsid w:val="0014240B"/>
    <w:rsid w:val="00142649"/>
    <w:rsid w:val="00142BE9"/>
    <w:rsid w:val="00142C99"/>
    <w:rsid w:val="00142F78"/>
    <w:rsid w:val="001430E4"/>
    <w:rsid w:val="00144F09"/>
    <w:rsid w:val="00145585"/>
    <w:rsid w:val="0014709E"/>
    <w:rsid w:val="00147567"/>
    <w:rsid w:val="0015032F"/>
    <w:rsid w:val="00150FAC"/>
    <w:rsid w:val="001519AE"/>
    <w:rsid w:val="0015284D"/>
    <w:rsid w:val="001531AA"/>
    <w:rsid w:val="0015355D"/>
    <w:rsid w:val="00153EB6"/>
    <w:rsid w:val="00154EC7"/>
    <w:rsid w:val="00155681"/>
    <w:rsid w:val="00155FF4"/>
    <w:rsid w:val="001562D2"/>
    <w:rsid w:val="00156F46"/>
    <w:rsid w:val="001574A9"/>
    <w:rsid w:val="00161780"/>
    <w:rsid w:val="00161EDE"/>
    <w:rsid w:val="00162C88"/>
    <w:rsid w:val="00164A6F"/>
    <w:rsid w:val="001657EC"/>
    <w:rsid w:val="0016657F"/>
    <w:rsid w:val="00170312"/>
    <w:rsid w:val="00170D67"/>
    <w:rsid w:val="001715FA"/>
    <w:rsid w:val="001733AF"/>
    <w:rsid w:val="00175251"/>
    <w:rsid w:val="00176BFA"/>
    <w:rsid w:val="001771C5"/>
    <w:rsid w:val="0017755E"/>
    <w:rsid w:val="00177852"/>
    <w:rsid w:val="0018087B"/>
    <w:rsid w:val="00180D1D"/>
    <w:rsid w:val="001814FF"/>
    <w:rsid w:val="00181E99"/>
    <w:rsid w:val="00182D88"/>
    <w:rsid w:val="00182DF2"/>
    <w:rsid w:val="00182F27"/>
    <w:rsid w:val="00183FB9"/>
    <w:rsid w:val="00184101"/>
    <w:rsid w:val="00185E42"/>
    <w:rsid w:val="0018660D"/>
    <w:rsid w:val="0018728E"/>
    <w:rsid w:val="00190B6C"/>
    <w:rsid w:val="001913C3"/>
    <w:rsid w:val="00191481"/>
    <w:rsid w:val="00191E1F"/>
    <w:rsid w:val="0019337B"/>
    <w:rsid w:val="001933AA"/>
    <w:rsid w:val="00193D1C"/>
    <w:rsid w:val="001942C3"/>
    <w:rsid w:val="00194B4C"/>
    <w:rsid w:val="00194BCE"/>
    <w:rsid w:val="00194E47"/>
    <w:rsid w:val="001965AD"/>
    <w:rsid w:val="00197118"/>
    <w:rsid w:val="0019711A"/>
    <w:rsid w:val="00197D65"/>
    <w:rsid w:val="001A0222"/>
    <w:rsid w:val="001A2206"/>
    <w:rsid w:val="001A2773"/>
    <w:rsid w:val="001A3004"/>
    <w:rsid w:val="001A30E1"/>
    <w:rsid w:val="001A369E"/>
    <w:rsid w:val="001A3BA6"/>
    <w:rsid w:val="001A44C8"/>
    <w:rsid w:val="001A46A1"/>
    <w:rsid w:val="001A484D"/>
    <w:rsid w:val="001A485C"/>
    <w:rsid w:val="001A65AD"/>
    <w:rsid w:val="001A6957"/>
    <w:rsid w:val="001A69FD"/>
    <w:rsid w:val="001A7134"/>
    <w:rsid w:val="001A7ABA"/>
    <w:rsid w:val="001B0271"/>
    <w:rsid w:val="001B146F"/>
    <w:rsid w:val="001B1471"/>
    <w:rsid w:val="001B1564"/>
    <w:rsid w:val="001B16CA"/>
    <w:rsid w:val="001B1A8B"/>
    <w:rsid w:val="001B245D"/>
    <w:rsid w:val="001B2F57"/>
    <w:rsid w:val="001B3CF8"/>
    <w:rsid w:val="001B4067"/>
    <w:rsid w:val="001B4DD5"/>
    <w:rsid w:val="001B5072"/>
    <w:rsid w:val="001B5457"/>
    <w:rsid w:val="001B5AAC"/>
    <w:rsid w:val="001B62E7"/>
    <w:rsid w:val="001B6C0A"/>
    <w:rsid w:val="001B6E5D"/>
    <w:rsid w:val="001B6FAF"/>
    <w:rsid w:val="001B73CA"/>
    <w:rsid w:val="001B7D3A"/>
    <w:rsid w:val="001C0AD8"/>
    <w:rsid w:val="001C0F7D"/>
    <w:rsid w:val="001C3623"/>
    <w:rsid w:val="001C3A2C"/>
    <w:rsid w:val="001C4BB8"/>
    <w:rsid w:val="001C4C36"/>
    <w:rsid w:val="001C5969"/>
    <w:rsid w:val="001C5C1D"/>
    <w:rsid w:val="001C63CA"/>
    <w:rsid w:val="001C7D16"/>
    <w:rsid w:val="001D0A10"/>
    <w:rsid w:val="001D2A90"/>
    <w:rsid w:val="001D3FDF"/>
    <w:rsid w:val="001D4423"/>
    <w:rsid w:val="001D4600"/>
    <w:rsid w:val="001D59D9"/>
    <w:rsid w:val="001D6066"/>
    <w:rsid w:val="001D60B1"/>
    <w:rsid w:val="001D707C"/>
    <w:rsid w:val="001D74BF"/>
    <w:rsid w:val="001D7665"/>
    <w:rsid w:val="001D77D6"/>
    <w:rsid w:val="001D7986"/>
    <w:rsid w:val="001E078D"/>
    <w:rsid w:val="001E08ED"/>
    <w:rsid w:val="001E1B10"/>
    <w:rsid w:val="001E23D3"/>
    <w:rsid w:val="001E2EE6"/>
    <w:rsid w:val="001E3578"/>
    <w:rsid w:val="001E35D4"/>
    <w:rsid w:val="001E3C1C"/>
    <w:rsid w:val="001E3D22"/>
    <w:rsid w:val="001E4592"/>
    <w:rsid w:val="001E4762"/>
    <w:rsid w:val="001E498B"/>
    <w:rsid w:val="001E4D40"/>
    <w:rsid w:val="001E56A2"/>
    <w:rsid w:val="001E5822"/>
    <w:rsid w:val="001E5D6F"/>
    <w:rsid w:val="001E5EDD"/>
    <w:rsid w:val="001E66DF"/>
    <w:rsid w:val="001E703A"/>
    <w:rsid w:val="001E7FC9"/>
    <w:rsid w:val="001F1980"/>
    <w:rsid w:val="001F1B00"/>
    <w:rsid w:val="001F390F"/>
    <w:rsid w:val="001F54B0"/>
    <w:rsid w:val="001F5E13"/>
    <w:rsid w:val="001F659A"/>
    <w:rsid w:val="001F6C48"/>
    <w:rsid w:val="001F7268"/>
    <w:rsid w:val="001F7E97"/>
    <w:rsid w:val="002001C0"/>
    <w:rsid w:val="0020021E"/>
    <w:rsid w:val="002007E2"/>
    <w:rsid w:val="00200CEF"/>
    <w:rsid w:val="00200ED5"/>
    <w:rsid w:val="002014E1"/>
    <w:rsid w:val="002025DC"/>
    <w:rsid w:val="00207459"/>
    <w:rsid w:val="0021071A"/>
    <w:rsid w:val="002108C6"/>
    <w:rsid w:val="00210B46"/>
    <w:rsid w:val="00210F5A"/>
    <w:rsid w:val="00210F5F"/>
    <w:rsid w:val="002110A4"/>
    <w:rsid w:val="0021292E"/>
    <w:rsid w:val="00213D67"/>
    <w:rsid w:val="002147A6"/>
    <w:rsid w:val="0021527F"/>
    <w:rsid w:val="00216428"/>
    <w:rsid w:val="00216B35"/>
    <w:rsid w:val="00216B3D"/>
    <w:rsid w:val="00217318"/>
    <w:rsid w:val="00217CF0"/>
    <w:rsid w:val="002209BA"/>
    <w:rsid w:val="00222204"/>
    <w:rsid w:val="002226F2"/>
    <w:rsid w:val="00224B01"/>
    <w:rsid w:val="00224BC7"/>
    <w:rsid w:val="00224FD1"/>
    <w:rsid w:val="00225CD7"/>
    <w:rsid w:val="002262F7"/>
    <w:rsid w:val="002264B2"/>
    <w:rsid w:val="00226961"/>
    <w:rsid w:val="00226FAF"/>
    <w:rsid w:val="00227D24"/>
    <w:rsid w:val="00227EF0"/>
    <w:rsid w:val="00230AB5"/>
    <w:rsid w:val="00230D42"/>
    <w:rsid w:val="00231B3F"/>
    <w:rsid w:val="002321B9"/>
    <w:rsid w:val="00232B44"/>
    <w:rsid w:val="002339E0"/>
    <w:rsid w:val="002407B0"/>
    <w:rsid w:val="00240F4D"/>
    <w:rsid w:val="00241091"/>
    <w:rsid w:val="00241462"/>
    <w:rsid w:val="002423F9"/>
    <w:rsid w:val="002442DC"/>
    <w:rsid w:val="002458F0"/>
    <w:rsid w:val="00245BEC"/>
    <w:rsid w:val="002467C6"/>
    <w:rsid w:val="00247075"/>
    <w:rsid w:val="00247080"/>
    <w:rsid w:val="00247ACE"/>
    <w:rsid w:val="00247D61"/>
    <w:rsid w:val="0025033E"/>
    <w:rsid w:val="002507EF"/>
    <w:rsid w:val="00250C33"/>
    <w:rsid w:val="00251E27"/>
    <w:rsid w:val="0025222F"/>
    <w:rsid w:val="00252413"/>
    <w:rsid w:val="00252649"/>
    <w:rsid w:val="002547D7"/>
    <w:rsid w:val="002553DC"/>
    <w:rsid w:val="002559B2"/>
    <w:rsid w:val="00260071"/>
    <w:rsid w:val="0026091E"/>
    <w:rsid w:val="002609AF"/>
    <w:rsid w:val="0026208E"/>
    <w:rsid w:val="00262216"/>
    <w:rsid w:val="00262F45"/>
    <w:rsid w:val="00263397"/>
    <w:rsid w:val="00264903"/>
    <w:rsid w:val="00265352"/>
    <w:rsid w:val="002654B1"/>
    <w:rsid w:val="00265D0E"/>
    <w:rsid w:val="00266104"/>
    <w:rsid w:val="002678EB"/>
    <w:rsid w:val="002708EC"/>
    <w:rsid w:val="00271218"/>
    <w:rsid w:val="0027314D"/>
    <w:rsid w:val="00273507"/>
    <w:rsid w:val="00275DA8"/>
    <w:rsid w:val="00275E05"/>
    <w:rsid w:val="00277FFD"/>
    <w:rsid w:val="002810F6"/>
    <w:rsid w:val="002813E6"/>
    <w:rsid w:val="00281E65"/>
    <w:rsid w:val="00285C35"/>
    <w:rsid w:val="00286734"/>
    <w:rsid w:val="002900D1"/>
    <w:rsid w:val="002903F7"/>
    <w:rsid w:val="00290A30"/>
    <w:rsid w:val="00291363"/>
    <w:rsid w:val="0029183D"/>
    <w:rsid w:val="00292250"/>
    <w:rsid w:val="00292B7A"/>
    <w:rsid w:val="00292D98"/>
    <w:rsid w:val="00295FD2"/>
    <w:rsid w:val="002971C3"/>
    <w:rsid w:val="002976A0"/>
    <w:rsid w:val="002A05D3"/>
    <w:rsid w:val="002A0752"/>
    <w:rsid w:val="002A0FB2"/>
    <w:rsid w:val="002A0FFA"/>
    <w:rsid w:val="002A1174"/>
    <w:rsid w:val="002A1E3B"/>
    <w:rsid w:val="002A20AC"/>
    <w:rsid w:val="002A30B2"/>
    <w:rsid w:val="002A489B"/>
    <w:rsid w:val="002A5771"/>
    <w:rsid w:val="002A5AFE"/>
    <w:rsid w:val="002A5C4B"/>
    <w:rsid w:val="002A64D3"/>
    <w:rsid w:val="002A7350"/>
    <w:rsid w:val="002B0902"/>
    <w:rsid w:val="002B09E2"/>
    <w:rsid w:val="002B14AC"/>
    <w:rsid w:val="002B1C26"/>
    <w:rsid w:val="002B1C61"/>
    <w:rsid w:val="002B2EE1"/>
    <w:rsid w:val="002B303D"/>
    <w:rsid w:val="002B3178"/>
    <w:rsid w:val="002B3361"/>
    <w:rsid w:val="002B3957"/>
    <w:rsid w:val="002B3A88"/>
    <w:rsid w:val="002B4C6A"/>
    <w:rsid w:val="002B547B"/>
    <w:rsid w:val="002B650D"/>
    <w:rsid w:val="002B6C70"/>
    <w:rsid w:val="002B766A"/>
    <w:rsid w:val="002C16E4"/>
    <w:rsid w:val="002C289B"/>
    <w:rsid w:val="002C32A1"/>
    <w:rsid w:val="002C3405"/>
    <w:rsid w:val="002C378C"/>
    <w:rsid w:val="002C5729"/>
    <w:rsid w:val="002C65FD"/>
    <w:rsid w:val="002C694E"/>
    <w:rsid w:val="002C7B2D"/>
    <w:rsid w:val="002D0479"/>
    <w:rsid w:val="002D0A16"/>
    <w:rsid w:val="002D1628"/>
    <w:rsid w:val="002D21F6"/>
    <w:rsid w:val="002D3BA6"/>
    <w:rsid w:val="002D4320"/>
    <w:rsid w:val="002D48EF"/>
    <w:rsid w:val="002D680B"/>
    <w:rsid w:val="002E27BF"/>
    <w:rsid w:val="002E34D8"/>
    <w:rsid w:val="002E47C9"/>
    <w:rsid w:val="002E58C3"/>
    <w:rsid w:val="002E5E64"/>
    <w:rsid w:val="002E609C"/>
    <w:rsid w:val="002E6C7D"/>
    <w:rsid w:val="002E6CB0"/>
    <w:rsid w:val="002E7875"/>
    <w:rsid w:val="002E7B38"/>
    <w:rsid w:val="002F031F"/>
    <w:rsid w:val="002F055B"/>
    <w:rsid w:val="002F1F1D"/>
    <w:rsid w:val="002F22C9"/>
    <w:rsid w:val="002F3168"/>
    <w:rsid w:val="002F380C"/>
    <w:rsid w:val="002F4448"/>
    <w:rsid w:val="002F5D68"/>
    <w:rsid w:val="002F6D28"/>
    <w:rsid w:val="002F6F0A"/>
    <w:rsid w:val="002F7635"/>
    <w:rsid w:val="002F7D55"/>
    <w:rsid w:val="0030052C"/>
    <w:rsid w:val="00300681"/>
    <w:rsid w:val="00300BBD"/>
    <w:rsid w:val="003016E4"/>
    <w:rsid w:val="00301818"/>
    <w:rsid w:val="00301F50"/>
    <w:rsid w:val="00302885"/>
    <w:rsid w:val="00302E1A"/>
    <w:rsid w:val="003033D5"/>
    <w:rsid w:val="00303A18"/>
    <w:rsid w:val="00303C6A"/>
    <w:rsid w:val="003048A3"/>
    <w:rsid w:val="00304E38"/>
    <w:rsid w:val="00306808"/>
    <w:rsid w:val="0030758A"/>
    <w:rsid w:val="00307996"/>
    <w:rsid w:val="00307BB2"/>
    <w:rsid w:val="00310E40"/>
    <w:rsid w:val="0031126A"/>
    <w:rsid w:val="003116C1"/>
    <w:rsid w:val="00311B81"/>
    <w:rsid w:val="00311CA2"/>
    <w:rsid w:val="00311D1B"/>
    <w:rsid w:val="0031249A"/>
    <w:rsid w:val="0031281C"/>
    <w:rsid w:val="00312B3C"/>
    <w:rsid w:val="00312BDB"/>
    <w:rsid w:val="0031326C"/>
    <w:rsid w:val="00313F84"/>
    <w:rsid w:val="00314109"/>
    <w:rsid w:val="00314A13"/>
    <w:rsid w:val="0031633F"/>
    <w:rsid w:val="00317BCC"/>
    <w:rsid w:val="00317C9C"/>
    <w:rsid w:val="00320481"/>
    <w:rsid w:val="00320A0A"/>
    <w:rsid w:val="00320C7F"/>
    <w:rsid w:val="0032109F"/>
    <w:rsid w:val="00321524"/>
    <w:rsid w:val="00321DF9"/>
    <w:rsid w:val="003225DD"/>
    <w:rsid w:val="00322EF9"/>
    <w:rsid w:val="00324B30"/>
    <w:rsid w:val="00325600"/>
    <w:rsid w:val="00325691"/>
    <w:rsid w:val="00326580"/>
    <w:rsid w:val="003268A2"/>
    <w:rsid w:val="00326C90"/>
    <w:rsid w:val="003271E1"/>
    <w:rsid w:val="00327F1B"/>
    <w:rsid w:val="00330B3D"/>
    <w:rsid w:val="00331539"/>
    <w:rsid w:val="00331B24"/>
    <w:rsid w:val="00331DBC"/>
    <w:rsid w:val="00334878"/>
    <w:rsid w:val="0033544C"/>
    <w:rsid w:val="00335A51"/>
    <w:rsid w:val="00335B2F"/>
    <w:rsid w:val="00336E88"/>
    <w:rsid w:val="00340C96"/>
    <w:rsid w:val="00341C1F"/>
    <w:rsid w:val="003431D3"/>
    <w:rsid w:val="00344108"/>
    <w:rsid w:val="00344220"/>
    <w:rsid w:val="003450A4"/>
    <w:rsid w:val="00345A0D"/>
    <w:rsid w:val="003467C1"/>
    <w:rsid w:val="003469E8"/>
    <w:rsid w:val="00346AF8"/>
    <w:rsid w:val="00347FF6"/>
    <w:rsid w:val="003501BF"/>
    <w:rsid w:val="00350B3B"/>
    <w:rsid w:val="003512D2"/>
    <w:rsid w:val="00352813"/>
    <w:rsid w:val="00354906"/>
    <w:rsid w:val="00354C83"/>
    <w:rsid w:val="00355BBD"/>
    <w:rsid w:val="00356508"/>
    <w:rsid w:val="00356821"/>
    <w:rsid w:val="00356EE1"/>
    <w:rsid w:val="0035754E"/>
    <w:rsid w:val="003575A6"/>
    <w:rsid w:val="003578BE"/>
    <w:rsid w:val="00357B25"/>
    <w:rsid w:val="003609E4"/>
    <w:rsid w:val="00360C65"/>
    <w:rsid w:val="00361EE8"/>
    <w:rsid w:val="00362F26"/>
    <w:rsid w:val="00363834"/>
    <w:rsid w:val="00364114"/>
    <w:rsid w:val="003655B7"/>
    <w:rsid w:val="003669A8"/>
    <w:rsid w:val="00370783"/>
    <w:rsid w:val="003708D1"/>
    <w:rsid w:val="00370E7B"/>
    <w:rsid w:val="00371B53"/>
    <w:rsid w:val="003724C1"/>
    <w:rsid w:val="003729B0"/>
    <w:rsid w:val="00372EBD"/>
    <w:rsid w:val="0037392D"/>
    <w:rsid w:val="00374AE6"/>
    <w:rsid w:val="003771AF"/>
    <w:rsid w:val="0037787C"/>
    <w:rsid w:val="00381F5F"/>
    <w:rsid w:val="0038252E"/>
    <w:rsid w:val="003827DD"/>
    <w:rsid w:val="00382E68"/>
    <w:rsid w:val="003834F8"/>
    <w:rsid w:val="00384AD7"/>
    <w:rsid w:val="0038505A"/>
    <w:rsid w:val="003850F3"/>
    <w:rsid w:val="00386874"/>
    <w:rsid w:val="00386A2E"/>
    <w:rsid w:val="00387AD4"/>
    <w:rsid w:val="0039044A"/>
    <w:rsid w:val="003904D8"/>
    <w:rsid w:val="00390618"/>
    <w:rsid w:val="00390657"/>
    <w:rsid w:val="00390D4D"/>
    <w:rsid w:val="0039115E"/>
    <w:rsid w:val="003911D8"/>
    <w:rsid w:val="00392089"/>
    <w:rsid w:val="003921B2"/>
    <w:rsid w:val="003925A1"/>
    <w:rsid w:val="00392D96"/>
    <w:rsid w:val="00392E04"/>
    <w:rsid w:val="003934B2"/>
    <w:rsid w:val="00393A1E"/>
    <w:rsid w:val="00394549"/>
    <w:rsid w:val="00395147"/>
    <w:rsid w:val="003956D3"/>
    <w:rsid w:val="00395772"/>
    <w:rsid w:val="00395AC3"/>
    <w:rsid w:val="00395BF6"/>
    <w:rsid w:val="003965A6"/>
    <w:rsid w:val="003967ED"/>
    <w:rsid w:val="00396EF4"/>
    <w:rsid w:val="003976C6"/>
    <w:rsid w:val="00397823"/>
    <w:rsid w:val="00397944"/>
    <w:rsid w:val="003979C6"/>
    <w:rsid w:val="00397C64"/>
    <w:rsid w:val="003A084D"/>
    <w:rsid w:val="003A0FBD"/>
    <w:rsid w:val="003A122F"/>
    <w:rsid w:val="003A1507"/>
    <w:rsid w:val="003A1C48"/>
    <w:rsid w:val="003A2E8F"/>
    <w:rsid w:val="003A3023"/>
    <w:rsid w:val="003A30B9"/>
    <w:rsid w:val="003A3B8F"/>
    <w:rsid w:val="003A4375"/>
    <w:rsid w:val="003A5166"/>
    <w:rsid w:val="003A52BB"/>
    <w:rsid w:val="003A5B53"/>
    <w:rsid w:val="003A69D6"/>
    <w:rsid w:val="003B099B"/>
    <w:rsid w:val="003B0D88"/>
    <w:rsid w:val="003B13FC"/>
    <w:rsid w:val="003B2805"/>
    <w:rsid w:val="003B28F4"/>
    <w:rsid w:val="003B37B4"/>
    <w:rsid w:val="003B5487"/>
    <w:rsid w:val="003B5C4D"/>
    <w:rsid w:val="003B7648"/>
    <w:rsid w:val="003C0C74"/>
    <w:rsid w:val="003C13C5"/>
    <w:rsid w:val="003C4B5D"/>
    <w:rsid w:val="003C587E"/>
    <w:rsid w:val="003C6429"/>
    <w:rsid w:val="003C6A89"/>
    <w:rsid w:val="003C724A"/>
    <w:rsid w:val="003C763C"/>
    <w:rsid w:val="003C7DA5"/>
    <w:rsid w:val="003D0380"/>
    <w:rsid w:val="003D0DA5"/>
    <w:rsid w:val="003D3C9A"/>
    <w:rsid w:val="003D3EC7"/>
    <w:rsid w:val="003D58AF"/>
    <w:rsid w:val="003D7E16"/>
    <w:rsid w:val="003D7EE3"/>
    <w:rsid w:val="003E0456"/>
    <w:rsid w:val="003E1245"/>
    <w:rsid w:val="003E1A95"/>
    <w:rsid w:val="003E2C82"/>
    <w:rsid w:val="003E31B4"/>
    <w:rsid w:val="003E43D2"/>
    <w:rsid w:val="003E4993"/>
    <w:rsid w:val="003E643A"/>
    <w:rsid w:val="003E6F60"/>
    <w:rsid w:val="003E7542"/>
    <w:rsid w:val="003E7970"/>
    <w:rsid w:val="003E79FF"/>
    <w:rsid w:val="003E7A14"/>
    <w:rsid w:val="003E7F87"/>
    <w:rsid w:val="003F0415"/>
    <w:rsid w:val="003F0A70"/>
    <w:rsid w:val="003F0B8B"/>
    <w:rsid w:val="003F0FEB"/>
    <w:rsid w:val="003F19A2"/>
    <w:rsid w:val="003F3420"/>
    <w:rsid w:val="003F43A4"/>
    <w:rsid w:val="003F4561"/>
    <w:rsid w:val="003F4BF0"/>
    <w:rsid w:val="003F4FC3"/>
    <w:rsid w:val="003F566D"/>
    <w:rsid w:val="003F76F2"/>
    <w:rsid w:val="003F7E32"/>
    <w:rsid w:val="0040041D"/>
    <w:rsid w:val="004004E5"/>
    <w:rsid w:val="00400A6E"/>
    <w:rsid w:val="00400A74"/>
    <w:rsid w:val="00401A79"/>
    <w:rsid w:val="00401C97"/>
    <w:rsid w:val="004028E7"/>
    <w:rsid w:val="00404C72"/>
    <w:rsid w:val="00405519"/>
    <w:rsid w:val="00405955"/>
    <w:rsid w:val="00406089"/>
    <w:rsid w:val="00406128"/>
    <w:rsid w:val="00406EE2"/>
    <w:rsid w:val="004070A3"/>
    <w:rsid w:val="00407549"/>
    <w:rsid w:val="00407AF6"/>
    <w:rsid w:val="00407BD1"/>
    <w:rsid w:val="00407CBF"/>
    <w:rsid w:val="00407D91"/>
    <w:rsid w:val="004100AF"/>
    <w:rsid w:val="00410A08"/>
    <w:rsid w:val="00410CE0"/>
    <w:rsid w:val="00411176"/>
    <w:rsid w:val="0041210A"/>
    <w:rsid w:val="004124EF"/>
    <w:rsid w:val="004126C1"/>
    <w:rsid w:val="00412C6A"/>
    <w:rsid w:val="00413184"/>
    <w:rsid w:val="004147E9"/>
    <w:rsid w:val="004148CE"/>
    <w:rsid w:val="00414C29"/>
    <w:rsid w:val="00414F3B"/>
    <w:rsid w:val="0041583E"/>
    <w:rsid w:val="00417F52"/>
    <w:rsid w:val="00420215"/>
    <w:rsid w:val="00420334"/>
    <w:rsid w:val="00420526"/>
    <w:rsid w:val="004210DA"/>
    <w:rsid w:val="004213EA"/>
    <w:rsid w:val="004217C6"/>
    <w:rsid w:val="00422340"/>
    <w:rsid w:val="004232B6"/>
    <w:rsid w:val="00423557"/>
    <w:rsid w:val="00423779"/>
    <w:rsid w:val="00423E2F"/>
    <w:rsid w:val="00423F25"/>
    <w:rsid w:val="004244E7"/>
    <w:rsid w:val="00424A62"/>
    <w:rsid w:val="004253B0"/>
    <w:rsid w:val="00425CF6"/>
    <w:rsid w:val="0042608C"/>
    <w:rsid w:val="00426155"/>
    <w:rsid w:val="004274DA"/>
    <w:rsid w:val="00427B32"/>
    <w:rsid w:val="00430856"/>
    <w:rsid w:val="00430D85"/>
    <w:rsid w:val="004313E0"/>
    <w:rsid w:val="004315B0"/>
    <w:rsid w:val="00432E7C"/>
    <w:rsid w:val="00433EF0"/>
    <w:rsid w:val="004343E8"/>
    <w:rsid w:val="004348B0"/>
    <w:rsid w:val="004355AF"/>
    <w:rsid w:val="004356CB"/>
    <w:rsid w:val="004362CA"/>
    <w:rsid w:val="00436531"/>
    <w:rsid w:val="00436CC1"/>
    <w:rsid w:val="00436DAE"/>
    <w:rsid w:val="004376D0"/>
    <w:rsid w:val="00441BE5"/>
    <w:rsid w:val="00441C58"/>
    <w:rsid w:val="004428E4"/>
    <w:rsid w:val="00442AC3"/>
    <w:rsid w:val="004433D7"/>
    <w:rsid w:val="0044406F"/>
    <w:rsid w:val="0044480A"/>
    <w:rsid w:val="00444A4E"/>
    <w:rsid w:val="00444C5F"/>
    <w:rsid w:val="0044513C"/>
    <w:rsid w:val="00445974"/>
    <w:rsid w:val="00445B30"/>
    <w:rsid w:val="004461FE"/>
    <w:rsid w:val="00446AB8"/>
    <w:rsid w:val="00446EB0"/>
    <w:rsid w:val="00447277"/>
    <w:rsid w:val="004500CE"/>
    <w:rsid w:val="0045011F"/>
    <w:rsid w:val="00450C03"/>
    <w:rsid w:val="004518DF"/>
    <w:rsid w:val="00451EF2"/>
    <w:rsid w:val="00452EA2"/>
    <w:rsid w:val="00453D81"/>
    <w:rsid w:val="004546E5"/>
    <w:rsid w:val="004546FE"/>
    <w:rsid w:val="00455A44"/>
    <w:rsid w:val="00455B28"/>
    <w:rsid w:val="004560C8"/>
    <w:rsid w:val="0045636E"/>
    <w:rsid w:val="00456F14"/>
    <w:rsid w:val="00457F12"/>
    <w:rsid w:val="00460570"/>
    <w:rsid w:val="0046063F"/>
    <w:rsid w:val="0046143D"/>
    <w:rsid w:val="00461CA8"/>
    <w:rsid w:val="004622E4"/>
    <w:rsid w:val="00462DBB"/>
    <w:rsid w:val="0046353B"/>
    <w:rsid w:val="00463654"/>
    <w:rsid w:val="00463BBC"/>
    <w:rsid w:val="0046515B"/>
    <w:rsid w:val="004652F7"/>
    <w:rsid w:val="00465746"/>
    <w:rsid w:val="00465A9B"/>
    <w:rsid w:val="004669D2"/>
    <w:rsid w:val="00466B40"/>
    <w:rsid w:val="00466C73"/>
    <w:rsid w:val="00467453"/>
    <w:rsid w:val="004711F5"/>
    <w:rsid w:val="00471674"/>
    <w:rsid w:val="004718E7"/>
    <w:rsid w:val="0047360D"/>
    <w:rsid w:val="00473F4D"/>
    <w:rsid w:val="0047455A"/>
    <w:rsid w:val="0047533E"/>
    <w:rsid w:val="00475C0D"/>
    <w:rsid w:val="00476545"/>
    <w:rsid w:val="004776D3"/>
    <w:rsid w:val="004802BB"/>
    <w:rsid w:val="00481F69"/>
    <w:rsid w:val="004827D6"/>
    <w:rsid w:val="0048347B"/>
    <w:rsid w:val="004847AB"/>
    <w:rsid w:val="004847C4"/>
    <w:rsid w:val="00484947"/>
    <w:rsid w:val="00484EEA"/>
    <w:rsid w:val="00486186"/>
    <w:rsid w:val="0048689B"/>
    <w:rsid w:val="00486B06"/>
    <w:rsid w:val="00487510"/>
    <w:rsid w:val="004877EF"/>
    <w:rsid w:val="00490B04"/>
    <w:rsid w:val="00490B27"/>
    <w:rsid w:val="00491483"/>
    <w:rsid w:val="00491FA9"/>
    <w:rsid w:val="0049243E"/>
    <w:rsid w:val="00492441"/>
    <w:rsid w:val="00492783"/>
    <w:rsid w:val="00492ABF"/>
    <w:rsid w:val="00492DA6"/>
    <w:rsid w:val="00493BBD"/>
    <w:rsid w:val="00495D6F"/>
    <w:rsid w:val="004969B5"/>
    <w:rsid w:val="00496B3E"/>
    <w:rsid w:val="00496D8B"/>
    <w:rsid w:val="004A0003"/>
    <w:rsid w:val="004A0092"/>
    <w:rsid w:val="004A09CF"/>
    <w:rsid w:val="004A0FBF"/>
    <w:rsid w:val="004A16F1"/>
    <w:rsid w:val="004A2055"/>
    <w:rsid w:val="004A31C1"/>
    <w:rsid w:val="004A3BF6"/>
    <w:rsid w:val="004A3FC2"/>
    <w:rsid w:val="004A43EC"/>
    <w:rsid w:val="004A5A27"/>
    <w:rsid w:val="004A654D"/>
    <w:rsid w:val="004A67BC"/>
    <w:rsid w:val="004A68E9"/>
    <w:rsid w:val="004A68F3"/>
    <w:rsid w:val="004A73B4"/>
    <w:rsid w:val="004A7BAD"/>
    <w:rsid w:val="004A7F93"/>
    <w:rsid w:val="004B1ABD"/>
    <w:rsid w:val="004B2470"/>
    <w:rsid w:val="004B3178"/>
    <w:rsid w:val="004B3C15"/>
    <w:rsid w:val="004B3CDF"/>
    <w:rsid w:val="004B4B1B"/>
    <w:rsid w:val="004B5171"/>
    <w:rsid w:val="004B6871"/>
    <w:rsid w:val="004B72F0"/>
    <w:rsid w:val="004B788F"/>
    <w:rsid w:val="004B7A37"/>
    <w:rsid w:val="004C016F"/>
    <w:rsid w:val="004C0924"/>
    <w:rsid w:val="004C09F1"/>
    <w:rsid w:val="004C11F7"/>
    <w:rsid w:val="004C160A"/>
    <w:rsid w:val="004C19D1"/>
    <w:rsid w:val="004C1B87"/>
    <w:rsid w:val="004C1EA4"/>
    <w:rsid w:val="004C2379"/>
    <w:rsid w:val="004C24B6"/>
    <w:rsid w:val="004C35DD"/>
    <w:rsid w:val="004C3DF1"/>
    <w:rsid w:val="004C3F03"/>
    <w:rsid w:val="004C4C7C"/>
    <w:rsid w:val="004C4E9A"/>
    <w:rsid w:val="004C51F6"/>
    <w:rsid w:val="004C5F14"/>
    <w:rsid w:val="004C73AA"/>
    <w:rsid w:val="004D01A9"/>
    <w:rsid w:val="004D074C"/>
    <w:rsid w:val="004D1DF6"/>
    <w:rsid w:val="004D20BE"/>
    <w:rsid w:val="004D21C0"/>
    <w:rsid w:val="004D22FC"/>
    <w:rsid w:val="004D290D"/>
    <w:rsid w:val="004D2930"/>
    <w:rsid w:val="004D2D1E"/>
    <w:rsid w:val="004D2EF1"/>
    <w:rsid w:val="004D32E6"/>
    <w:rsid w:val="004D5BDC"/>
    <w:rsid w:val="004D6C10"/>
    <w:rsid w:val="004D760C"/>
    <w:rsid w:val="004D764F"/>
    <w:rsid w:val="004D78FB"/>
    <w:rsid w:val="004E100E"/>
    <w:rsid w:val="004E161A"/>
    <w:rsid w:val="004E263E"/>
    <w:rsid w:val="004E2BE6"/>
    <w:rsid w:val="004E2C2C"/>
    <w:rsid w:val="004E33DA"/>
    <w:rsid w:val="004E36CE"/>
    <w:rsid w:val="004E3D96"/>
    <w:rsid w:val="004E4A76"/>
    <w:rsid w:val="004E4F1E"/>
    <w:rsid w:val="004E77C5"/>
    <w:rsid w:val="004F08E4"/>
    <w:rsid w:val="004F0BB5"/>
    <w:rsid w:val="004F118C"/>
    <w:rsid w:val="004F1622"/>
    <w:rsid w:val="004F1806"/>
    <w:rsid w:val="004F3985"/>
    <w:rsid w:val="004F4D27"/>
    <w:rsid w:val="004F5358"/>
    <w:rsid w:val="004F6DF4"/>
    <w:rsid w:val="004F6F63"/>
    <w:rsid w:val="004F6F89"/>
    <w:rsid w:val="004F70DC"/>
    <w:rsid w:val="004F7B68"/>
    <w:rsid w:val="0050024C"/>
    <w:rsid w:val="005006F7"/>
    <w:rsid w:val="0050186D"/>
    <w:rsid w:val="005018D3"/>
    <w:rsid w:val="00501B14"/>
    <w:rsid w:val="00501CB8"/>
    <w:rsid w:val="00502C50"/>
    <w:rsid w:val="00502D9F"/>
    <w:rsid w:val="00502ED1"/>
    <w:rsid w:val="005034B9"/>
    <w:rsid w:val="00504545"/>
    <w:rsid w:val="00504776"/>
    <w:rsid w:val="00504C90"/>
    <w:rsid w:val="005055D5"/>
    <w:rsid w:val="0050576A"/>
    <w:rsid w:val="0050615F"/>
    <w:rsid w:val="005076ED"/>
    <w:rsid w:val="00507723"/>
    <w:rsid w:val="0050777C"/>
    <w:rsid w:val="00512583"/>
    <w:rsid w:val="0051290B"/>
    <w:rsid w:val="0051361B"/>
    <w:rsid w:val="00513A87"/>
    <w:rsid w:val="0051417B"/>
    <w:rsid w:val="0051440B"/>
    <w:rsid w:val="00516BB6"/>
    <w:rsid w:val="00520008"/>
    <w:rsid w:val="005203AC"/>
    <w:rsid w:val="005217CD"/>
    <w:rsid w:val="00521BDD"/>
    <w:rsid w:val="00521D6C"/>
    <w:rsid w:val="0052228A"/>
    <w:rsid w:val="0052550D"/>
    <w:rsid w:val="00525994"/>
    <w:rsid w:val="00525F05"/>
    <w:rsid w:val="00526558"/>
    <w:rsid w:val="0052698C"/>
    <w:rsid w:val="005309ED"/>
    <w:rsid w:val="00530C61"/>
    <w:rsid w:val="00531228"/>
    <w:rsid w:val="0053140F"/>
    <w:rsid w:val="00532006"/>
    <w:rsid w:val="00532537"/>
    <w:rsid w:val="005325B3"/>
    <w:rsid w:val="005333E9"/>
    <w:rsid w:val="00533737"/>
    <w:rsid w:val="005357FA"/>
    <w:rsid w:val="005364DB"/>
    <w:rsid w:val="00536BDD"/>
    <w:rsid w:val="005370A9"/>
    <w:rsid w:val="00537C82"/>
    <w:rsid w:val="00540744"/>
    <w:rsid w:val="00540ED3"/>
    <w:rsid w:val="00541E7C"/>
    <w:rsid w:val="00542299"/>
    <w:rsid w:val="0054237C"/>
    <w:rsid w:val="005425DE"/>
    <w:rsid w:val="00542C6E"/>
    <w:rsid w:val="00543DAA"/>
    <w:rsid w:val="005444F9"/>
    <w:rsid w:val="00545598"/>
    <w:rsid w:val="00545858"/>
    <w:rsid w:val="0054605B"/>
    <w:rsid w:val="00546592"/>
    <w:rsid w:val="0054687C"/>
    <w:rsid w:val="00547332"/>
    <w:rsid w:val="0054738F"/>
    <w:rsid w:val="00547889"/>
    <w:rsid w:val="0055026B"/>
    <w:rsid w:val="00550B62"/>
    <w:rsid w:val="00551C09"/>
    <w:rsid w:val="005525A6"/>
    <w:rsid w:val="005528BC"/>
    <w:rsid w:val="00553C2A"/>
    <w:rsid w:val="005565F7"/>
    <w:rsid w:val="005570FF"/>
    <w:rsid w:val="005572B9"/>
    <w:rsid w:val="005576DE"/>
    <w:rsid w:val="00557E7A"/>
    <w:rsid w:val="005602F4"/>
    <w:rsid w:val="00560C68"/>
    <w:rsid w:val="005621CA"/>
    <w:rsid w:val="005622B1"/>
    <w:rsid w:val="005622F5"/>
    <w:rsid w:val="00562945"/>
    <w:rsid w:val="0056358D"/>
    <w:rsid w:val="00563EA5"/>
    <w:rsid w:val="00564013"/>
    <w:rsid w:val="00564685"/>
    <w:rsid w:val="005647C4"/>
    <w:rsid w:val="00564AD8"/>
    <w:rsid w:val="005670DA"/>
    <w:rsid w:val="005678E3"/>
    <w:rsid w:val="00570AC4"/>
    <w:rsid w:val="00571087"/>
    <w:rsid w:val="00571763"/>
    <w:rsid w:val="00572884"/>
    <w:rsid w:val="00573D56"/>
    <w:rsid w:val="00574CD9"/>
    <w:rsid w:val="00574EBB"/>
    <w:rsid w:val="0057634B"/>
    <w:rsid w:val="00576603"/>
    <w:rsid w:val="00576753"/>
    <w:rsid w:val="00576EE8"/>
    <w:rsid w:val="00577A10"/>
    <w:rsid w:val="00580B7B"/>
    <w:rsid w:val="0058146D"/>
    <w:rsid w:val="00581CB1"/>
    <w:rsid w:val="00581F4A"/>
    <w:rsid w:val="005834A7"/>
    <w:rsid w:val="00584DE3"/>
    <w:rsid w:val="00584FAB"/>
    <w:rsid w:val="005850D6"/>
    <w:rsid w:val="005859A9"/>
    <w:rsid w:val="005866A8"/>
    <w:rsid w:val="005869B2"/>
    <w:rsid w:val="0058788B"/>
    <w:rsid w:val="005903F1"/>
    <w:rsid w:val="0059058E"/>
    <w:rsid w:val="005906A2"/>
    <w:rsid w:val="00591452"/>
    <w:rsid w:val="00591624"/>
    <w:rsid w:val="00591ADF"/>
    <w:rsid w:val="0059222C"/>
    <w:rsid w:val="0059298B"/>
    <w:rsid w:val="00593090"/>
    <w:rsid w:val="0059341E"/>
    <w:rsid w:val="00594FFD"/>
    <w:rsid w:val="00595A68"/>
    <w:rsid w:val="00595B58"/>
    <w:rsid w:val="00596394"/>
    <w:rsid w:val="005A1AED"/>
    <w:rsid w:val="005A24E9"/>
    <w:rsid w:val="005A34DA"/>
    <w:rsid w:val="005A48AA"/>
    <w:rsid w:val="005A4A01"/>
    <w:rsid w:val="005A578F"/>
    <w:rsid w:val="005A590E"/>
    <w:rsid w:val="005A664F"/>
    <w:rsid w:val="005A6FFF"/>
    <w:rsid w:val="005A7568"/>
    <w:rsid w:val="005B0558"/>
    <w:rsid w:val="005B102A"/>
    <w:rsid w:val="005B1292"/>
    <w:rsid w:val="005B1A62"/>
    <w:rsid w:val="005B2104"/>
    <w:rsid w:val="005B2951"/>
    <w:rsid w:val="005B2E3E"/>
    <w:rsid w:val="005B3E1A"/>
    <w:rsid w:val="005B4E86"/>
    <w:rsid w:val="005B54FC"/>
    <w:rsid w:val="005B57B3"/>
    <w:rsid w:val="005B59EE"/>
    <w:rsid w:val="005B5DA0"/>
    <w:rsid w:val="005B5F31"/>
    <w:rsid w:val="005B7E99"/>
    <w:rsid w:val="005C07C4"/>
    <w:rsid w:val="005C1225"/>
    <w:rsid w:val="005C2BA5"/>
    <w:rsid w:val="005C3345"/>
    <w:rsid w:val="005C4D95"/>
    <w:rsid w:val="005C51F0"/>
    <w:rsid w:val="005C5F2F"/>
    <w:rsid w:val="005C605A"/>
    <w:rsid w:val="005C62DC"/>
    <w:rsid w:val="005C63F0"/>
    <w:rsid w:val="005C69B1"/>
    <w:rsid w:val="005C6A06"/>
    <w:rsid w:val="005C6D6F"/>
    <w:rsid w:val="005D18B4"/>
    <w:rsid w:val="005D1924"/>
    <w:rsid w:val="005D230A"/>
    <w:rsid w:val="005D27B1"/>
    <w:rsid w:val="005D3430"/>
    <w:rsid w:val="005D3F42"/>
    <w:rsid w:val="005D410B"/>
    <w:rsid w:val="005D556B"/>
    <w:rsid w:val="005D57F1"/>
    <w:rsid w:val="005D5E9B"/>
    <w:rsid w:val="005D65F9"/>
    <w:rsid w:val="005D671C"/>
    <w:rsid w:val="005D677A"/>
    <w:rsid w:val="005D7077"/>
    <w:rsid w:val="005D7E60"/>
    <w:rsid w:val="005E0895"/>
    <w:rsid w:val="005E2014"/>
    <w:rsid w:val="005E24E4"/>
    <w:rsid w:val="005E28BF"/>
    <w:rsid w:val="005E3696"/>
    <w:rsid w:val="005E3F58"/>
    <w:rsid w:val="005E40EB"/>
    <w:rsid w:val="005E5AEE"/>
    <w:rsid w:val="005E644A"/>
    <w:rsid w:val="005E739D"/>
    <w:rsid w:val="005E778A"/>
    <w:rsid w:val="005F0C02"/>
    <w:rsid w:val="005F163C"/>
    <w:rsid w:val="005F1848"/>
    <w:rsid w:val="005F1AEE"/>
    <w:rsid w:val="005F23EF"/>
    <w:rsid w:val="005F2EDF"/>
    <w:rsid w:val="005F346C"/>
    <w:rsid w:val="005F3C76"/>
    <w:rsid w:val="005F4DEC"/>
    <w:rsid w:val="005F5058"/>
    <w:rsid w:val="005F5963"/>
    <w:rsid w:val="005F651F"/>
    <w:rsid w:val="005F6921"/>
    <w:rsid w:val="005F6C01"/>
    <w:rsid w:val="005F7C5F"/>
    <w:rsid w:val="00600AE4"/>
    <w:rsid w:val="00600C7F"/>
    <w:rsid w:val="0060128A"/>
    <w:rsid w:val="006019B0"/>
    <w:rsid w:val="00602BB7"/>
    <w:rsid w:val="00602CB1"/>
    <w:rsid w:val="00602DB1"/>
    <w:rsid w:val="006038F4"/>
    <w:rsid w:val="00603E00"/>
    <w:rsid w:val="00604523"/>
    <w:rsid w:val="00604850"/>
    <w:rsid w:val="00605C0F"/>
    <w:rsid w:val="00605D63"/>
    <w:rsid w:val="00605E67"/>
    <w:rsid w:val="006064F2"/>
    <w:rsid w:val="00607AAE"/>
    <w:rsid w:val="00610437"/>
    <w:rsid w:val="006114D4"/>
    <w:rsid w:val="00612A99"/>
    <w:rsid w:val="00613FE1"/>
    <w:rsid w:val="006140AA"/>
    <w:rsid w:val="0061484E"/>
    <w:rsid w:val="00615CB2"/>
    <w:rsid w:val="00616F31"/>
    <w:rsid w:val="00616F9E"/>
    <w:rsid w:val="00617491"/>
    <w:rsid w:val="00617EF8"/>
    <w:rsid w:val="0062066F"/>
    <w:rsid w:val="00621A0F"/>
    <w:rsid w:val="00622A3D"/>
    <w:rsid w:val="00622A57"/>
    <w:rsid w:val="00622DD8"/>
    <w:rsid w:val="00623136"/>
    <w:rsid w:val="00623418"/>
    <w:rsid w:val="00624329"/>
    <w:rsid w:val="00624556"/>
    <w:rsid w:val="00625E72"/>
    <w:rsid w:val="00625F0E"/>
    <w:rsid w:val="0063003B"/>
    <w:rsid w:val="006300AE"/>
    <w:rsid w:val="00630159"/>
    <w:rsid w:val="00630A7E"/>
    <w:rsid w:val="00630C69"/>
    <w:rsid w:val="00631DF9"/>
    <w:rsid w:val="00634933"/>
    <w:rsid w:val="00634945"/>
    <w:rsid w:val="006352A9"/>
    <w:rsid w:val="00635369"/>
    <w:rsid w:val="00636932"/>
    <w:rsid w:val="00636F9E"/>
    <w:rsid w:val="0063722A"/>
    <w:rsid w:val="006374ED"/>
    <w:rsid w:val="006404AA"/>
    <w:rsid w:val="0064085A"/>
    <w:rsid w:val="00640D2F"/>
    <w:rsid w:val="00640F12"/>
    <w:rsid w:val="00641954"/>
    <w:rsid w:val="00641E57"/>
    <w:rsid w:val="00641E5F"/>
    <w:rsid w:val="00641E6D"/>
    <w:rsid w:val="00641F32"/>
    <w:rsid w:val="00643DD0"/>
    <w:rsid w:val="00644639"/>
    <w:rsid w:val="00644D30"/>
    <w:rsid w:val="00646867"/>
    <w:rsid w:val="00646F87"/>
    <w:rsid w:val="00647902"/>
    <w:rsid w:val="00647BEE"/>
    <w:rsid w:val="00647EDC"/>
    <w:rsid w:val="00650910"/>
    <w:rsid w:val="00650C66"/>
    <w:rsid w:val="00650E39"/>
    <w:rsid w:val="00651627"/>
    <w:rsid w:val="00651E73"/>
    <w:rsid w:val="006527B8"/>
    <w:rsid w:val="00652B94"/>
    <w:rsid w:val="00654CF7"/>
    <w:rsid w:val="00654D88"/>
    <w:rsid w:val="00655122"/>
    <w:rsid w:val="00655FD6"/>
    <w:rsid w:val="00656354"/>
    <w:rsid w:val="006567BB"/>
    <w:rsid w:val="00656DE4"/>
    <w:rsid w:val="006571C3"/>
    <w:rsid w:val="00657352"/>
    <w:rsid w:val="00657F5D"/>
    <w:rsid w:val="00660F4B"/>
    <w:rsid w:val="00662045"/>
    <w:rsid w:val="006620B0"/>
    <w:rsid w:val="00662742"/>
    <w:rsid w:val="00662B81"/>
    <w:rsid w:val="006631EC"/>
    <w:rsid w:val="00663A64"/>
    <w:rsid w:val="00664EFD"/>
    <w:rsid w:val="00666297"/>
    <w:rsid w:val="0066692A"/>
    <w:rsid w:val="00666C86"/>
    <w:rsid w:val="00666E0C"/>
    <w:rsid w:val="0066793E"/>
    <w:rsid w:val="00670254"/>
    <w:rsid w:val="00670B97"/>
    <w:rsid w:val="0067170E"/>
    <w:rsid w:val="0067347E"/>
    <w:rsid w:val="00673D81"/>
    <w:rsid w:val="0067534B"/>
    <w:rsid w:val="006758CD"/>
    <w:rsid w:val="00675C37"/>
    <w:rsid w:val="00676073"/>
    <w:rsid w:val="006762B8"/>
    <w:rsid w:val="006773B4"/>
    <w:rsid w:val="0068043D"/>
    <w:rsid w:val="00680F87"/>
    <w:rsid w:val="0068108F"/>
    <w:rsid w:val="006810D0"/>
    <w:rsid w:val="00681A8D"/>
    <w:rsid w:val="00681F89"/>
    <w:rsid w:val="00682F46"/>
    <w:rsid w:val="006836C0"/>
    <w:rsid w:val="00683DC0"/>
    <w:rsid w:val="00683DDD"/>
    <w:rsid w:val="006842CE"/>
    <w:rsid w:val="006854BF"/>
    <w:rsid w:val="00685614"/>
    <w:rsid w:val="00686743"/>
    <w:rsid w:val="0068680F"/>
    <w:rsid w:val="00687271"/>
    <w:rsid w:val="00690C10"/>
    <w:rsid w:val="00691529"/>
    <w:rsid w:val="006919E7"/>
    <w:rsid w:val="00692349"/>
    <w:rsid w:val="006923BB"/>
    <w:rsid w:val="00692439"/>
    <w:rsid w:val="00692D0A"/>
    <w:rsid w:val="00693482"/>
    <w:rsid w:val="0069394C"/>
    <w:rsid w:val="00693FC9"/>
    <w:rsid w:val="00694233"/>
    <w:rsid w:val="006942EB"/>
    <w:rsid w:val="006947DA"/>
    <w:rsid w:val="00695582"/>
    <w:rsid w:val="006970C5"/>
    <w:rsid w:val="00697920"/>
    <w:rsid w:val="00697FFC"/>
    <w:rsid w:val="006A1339"/>
    <w:rsid w:val="006A3CC7"/>
    <w:rsid w:val="006A3F5D"/>
    <w:rsid w:val="006A4D20"/>
    <w:rsid w:val="006A65F9"/>
    <w:rsid w:val="006A6760"/>
    <w:rsid w:val="006B12A8"/>
    <w:rsid w:val="006B1DE0"/>
    <w:rsid w:val="006B2048"/>
    <w:rsid w:val="006B25EF"/>
    <w:rsid w:val="006B3350"/>
    <w:rsid w:val="006B40FB"/>
    <w:rsid w:val="006B4465"/>
    <w:rsid w:val="006B53D4"/>
    <w:rsid w:val="006B79D7"/>
    <w:rsid w:val="006B7D62"/>
    <w:rsid w:val="006B7E21"/>
    <w:rsid w:val="006C0096"/>
    <w:rsid w:val="006C04CC"/>
    <w:rsid w:val="006C15F4"/>
    <w:rsid w:val="006C1827"/>
    <w:rsid w:val="006C197E"/>
    <w:rsid w:val="006C2D1D"/>
    <w:rsid w:val="006C34BE"/>
    <w:rsid w:val="006C35B8"/>
    <w:rsid w:val="006C4B5A"/>
    <w:rsid w:val="006C4C9D"/>
    <w:rsid w:val="006C4DE2"/>
    <w:rsid w:val="006C5946"/>
    <w:rsid w:val="006C610E"/>
    <w:rsid w:val="006C6471"/>
    <w:rsid w:val="006C6515"/>
    <w:rsid w:val="006C6959"/>
    <w:rsid w:val="006C714F"/>
    <w:rsid w:val="006D09E5"/>
    <w:rsid w:val="006D1717"/>
    <w:rsid w:val="006D23F5"/>
    <w:rsid w:val="006D3685"/>
    <w:rsid w:val="006D4592"/>
    <w:rsid w:val="006D5BFE"/>
    <w:rsid w:val="006D6914"/>
    <w:rsid w:val="006D71AB"/>
    <w:rsid w:val="006D7BF0"/>
    <w:rsid w:val="006E1649"/>
    <w:rsid w:val="006E1D93"/>
    <w:rsid w:val="006E1EDD"/>
    <w:rsid w:val="006E20D9"/>
    <w:rsid w:val="006E213E"/>
    <w:rsid w:val="006E2F75"/>
    <w:rsid w:val="006E3533"/>
    <w:rsid w:val="006E3C58"/>
    <w:rsid w:val="006E4054"/>
    <w:rsid w:val="006E4F3E"/>
    <w:rsid w:val="006E5F24"/>
    <w:rsid w:val="006E6711"/>
    <w:rsid w:val="006E73DD"/>
    <w:rsid w:val="006E797A"/>
    <w:rsid w:val="006F25ED"/>
    <w:rsid w:val="006F39E6"/>
    <w:rsid w:val="006F3D2B"/>
    <w:rsid w:val="006F40B9"/>
    <w:rsid w:val="006F4563"/>
    <w:rsid w:val="006F45AE"/>
    <w:rsid w:val="006F6C7E"/>
    <w:rsid w:val="006F6E30"/>
    <w:rsid w:val="007012B3"/>
    <w:rsid w:val="007018FF"/>
    <w:rsid w:val="00702957"/>
    <w:rsid w:val="0070314B"/>
    <w:rsid w:val="00704C31"/>
    <w:rsid w:val="007056A1"/>
    <w:rsid w:val="0070687F"/>
    <w:rsid w:val="00706B0F"/>
    <w:rsid w:val="00707CB8"/>
    <w:rsid w:val="00707FF8"/>
    <w:rsid w:val="0071056B"/>
    <w:rsid w:val="007108E5"/>
    <w:rsid w:val="00710B3A"/>
    <w:rsid w:val="00711BB5"/>
    <w:rsid w:val="00712186"/>
    <w:rsid w:val="00712E1A"/>
    <w:rsid w:val="007135C1"/>
    <w:rsid w:val="007145AE"/>
    <w:rsid w:val="00714F62"/>
    <w:rsid w:val="00716988"/>
    <w:rsid w:val="007171EB"/>
    <w:rsid w:val="0071735E"/>
    <w:rsid w:val="00717D23"/>
    <w:rsid w:val="00717D5F"/>
    <w:rsid w:val="00717ED3"/>
    <w:rsid w:val="007213B3"/>
    <w:rsid w:val="00723900"/>
    <w:rsid w:val="00725AB6"/>
    <w:rsid w:val="00725B55"/>
    <w:rsid w:val="0072623E"/>
    <w:rsid w:val="00726314"/>
    <w:rsid w:val="00727478"/>
    <w:rsid w:val="007274DA"/>
    <w:rsid w:val="0073070E"/>
    <w:rsid w:val="00731869"/>
    <w:rsid w:val="007322B2"/>
    <w:rsid w:val="0073368C"/>
    <w:rsid w:val="00734774"/>
    <w:rsid w:val="00735050"/>
    <w:rsid w:val="00735D5D"/>
    <w:rsid w:val="00735F12"/>
    <w:rsid w:val="00736614"/>
    <w:rsid w:val="0073757B"/>
    <w:rsid w:val="00737F2E"/>
    <w:rsid w:val="007404AD"/>
    <w:rsid w:val="00740D64"/>
    <w:rsid w:val="00741804"/>
    <w:rsid w:val="0074259A"/>
    <w:rsid w:val="0074262C"/>
    <w:rsid w:val="007436AB"/>
    <w:rsid w:val="00743BBD"/>
    <w:rsid w:val="00743EBB"/>
    <w:rsid w:val="00744558"/>
    <w:rsid w:val="007462D3"/>
    <w:rsid w:val="0074668F"/>
    <w:rsid w:val="007478BA"/>
    <w:rsid w:val="00747DF2"/>
    <w:rsid w:val="00747F1D"/>
    <w:rsid w:val="00747FC6"/>
    <w:rsid w:val="00752D7F"/>
    <w:rsid w:val="00753447"/>
    <w:rsid w:val="00753B07"/>
    <w:rsid w:val="00753FDE"/>
    <w:rsid w:val="00754678"/>
    <w:rsid w:val="00754739"/>
    <w:rsid w:val="00754840"/>
    <w:rsid w:val="007551FA"/>
    <w:rsid w:val="00755599"/>
    <w:rsid w:val="00755741"/>
    <w:rsid w:val="00755A59"/>
    <w:rsid w:val="00756101"/>
    <w:rsid w:val="00756FA3"/>
    <w:rsid w:val="00757E03"/>
    <w:rsid w:val="007608C6"/>
    <w:rsid w:val="00762645"/>
    <w:rsid w:val="00763113"/>
    <w:rsid w:val="00764516"/>
    <w:rsid w:val="0076504F"/>
    <w:rsid w:val="007651E8"/>
    <w:rsid w:val="00765D43"/>
    <w:rsid w:val="00766434"/>
    <w:rsid w:val="00766767"/>
    <w:rsid w:val="007673E7"/>
    <w:rsid w:val="007677F4"/>
    <w:rsid w:val="00767D12"/>
    <w:rsid w:val="00767EEF"/>
    <w:rsid w:val="00767F95"/>
    <w:rsid w:val="00770DFF"/>
    <w:rsid w:val="0077153C"/>
    <w:rsid w:val="00772A37"/>
    <w:rsid w:val="007733A8"/>
    <w:rsid w:val="00773E58"/>
    <w:rsid w:val="007740BF"/>
    <w:rsid w:val="00774D1F"/>
    <w:rsid w:val="00774E0E"/>
    <w:rsid w:val="007776EE"/>
    <w:rsid w:val="007805F4"/>
    <w:rsid w:val="007815C6"/>
    <w:rsid w:val="0078167C"/>
    <w:rsid w:val="00781B87"/>
    <w:rsid w:val="00782EBA"/>
    <w:rsid w:val="0078396B"/>
    <w:rsid w:val="00783CDD"/>
    <w:rsid w:val="00783E5B"/>
    <w:rsid w:val="00784E3B"/>
    <w:rsid w:val="007850AE"/>
    <w:rsid w:val="007853D6"/>
    <w:rsid w:val="00785A6D"/>
    <w:rsid w:val="00785DD6"/>
    <w:rsid w:val="00785F35"/>
    <w:rsid w:val="00786068"/>
    <w:rsid w:val="00787D27"/>
    <w:rsid w:val="00787D70"/>
    <w:rsid w:val="00787E36"/>
    <w:rsid w:val="0079079C"/>
    <w:rsid w:val="00790C29"/>
    <w:rsid w:val="00791776"/>
    <w:rsid w:val="007918F0"/>
    <w:rsid w:val="00791D2F"/>
    <w:rsid w:val="00792519"/>
    <w:rsid w:val="007933A1"/>
    <w:rsid w:val="0079421C"/>
    <w:rsid w:val="0079444D"/>
    <w:rsid w:val="007950D5"/>
    <w:rsid w:val="00796419"/>
    <w:rsid w:val="0079776D"/>
    <w:rsid w:val="007A0642"/>
    <w:rsid w:val="007A0763"/>
    <w:rsid w:val="007A0F7E"/>
    <w:rsid w:val="007A1169"/>
    <w:rsid w:val="007A1233"/>
    <w:rsid w:val="007A286C"/>
    <w:rsid w:val="007A2BDA"/>
    <w:rsid w:val="007A3985"/>
    <w:rsid w:val="007A4EBE"/>
    <w:rsid w:val="007A5191"/>
    <w:rsid w:val="007A5896"/>
    <w:rsid w:val="007A6287"/>
    <w:rsid w:val="007A6352"/>
    <w:rsid w:val="007A656B"/>
    <w:rsid w:val="007A7E2B"/>
    <w:rsid w:val="007B0B15"/>
    <w:rsid w:val="007B157C"/>
    <w:rsid w:val="007B1BC6"/>
    <w:rsid w:val="007B2AE8"/>
    <w:rsid w:val="007B3373"/>
    <w:rsid w:val="007B58D0"/>
    <w:rsid w:val="007B5BAF"/>
    <w:rsid w:val="007B64CE"/>
    <w:rsid w:val="007B6EFF"/>
    <w:rsid w:val="007C1A17"/>
    <w:rsid w:val="007C1AC8"/>
    <w:rsid w:val="007C1B7C"/>
    <w:rsid w:val="007C2966"/>
    <w:rsid w:val="007C3E41"/>
    <w:rsid w:val="007C3FE7"/>
    <w:rsid w:val="007C576F"/>
    <w:rsid w:val="007C5AC3"/>
    <w:rsid w:val="007C5DAF"/>
    <w:rsid w:val="007C5EE2"/>
    <w:rsid w:val="007C6D21"/>
    <w:rsid w:val="007C7319"/>
    <w:rsid w:val="007C7CA5"/>
    <w:rsid w:val="007C7E49"/>
    <w:rsid w:val="007D0583"/>
    <w:rsid w:val="007D0F46"/>
    <w:rsid w:val="007D10DB"/>
    <w:rsid w:val="007D2081"/>
    <w:rsid w:val="007D209F"/>
    <w:rsid w:val="007D23F6"/>
    <w:rsid w:val="007D26FC"/>
    <w:rsid w:val="007D2C90"/>
    <w:rsid w:val="007D3448"/>
    <w:rsid w:val="007D3FE6"/>
    <w:rsid w:val="007D40D0"/>
    <w:rsid w:val="007D4900"/>
    <w:rsid w:val="007D5022"/>
    <w:rsid w:val="007D532C"/>
    <w:rsid w:val="007D5B40"/>
    <w:rsid w:val="007D7580"/>
    <w:rsid w:val="007E01D4"/>
    <w:rsid w:val="007E076A"/>
    <w:rsid w:val="007E12BD"/>
    <w:rsid w:val="007E1F5D"/>
    <w:rsid w:val="007E32B4"/>
    <w:rsid w:val="007E3C72"/>
    <w:rsid w:val="007E47F8"/>
    <w:rsid w:val="007E55FB"/>
    <w:rsid w:val="007E63D7"/>
    <w:rsid w:val="007E6708"/>
    <w:rsid w:val="007E69DF"/>
    <w:rsid w:val="007E772A"/>
    <w:rsid w:val="007F07AC"/>
    <w:rsid w:val="007F0E69"/>
    <w:rsid w:val="007F0FE6"/>
    <w:rsid w:val="007F4DAC"/>
    <w:rsid w:val="007F68BA"/>
    <w:rsid w:val="00800567"/>
    <w:rsid w:val="0080075A"/>
    <w:rsid w:val="008012BC"/>
    <w:rsid w:val="00802378"/>
    <w:rsid w:val="008025C7"/>
    <w:rsid w:val="0080273D"/>
    <w:rsid w:val="00802A43"/>
    <w:rsid w:val="00803343"/>
    <w:rsid w:val="008034D8"/>
    <w:rsid w:val="008039EB"/>
    <w:rsid w:val="0080410D"/>
    <w:rsid w:val="008043A3"/>
    <w:rsid w:val="008049EF"/>
    <w:rsid w:val="00804D73"/>
    <w:rsid w:val="00805B65"/>
    <w:rsid w:val="00805D78"/>
    <w:rsid w:val="008063DD"/>
    <w:rsid w:val="00806DFA"/>
    <w:rsid w:val="0081167F"/>
    <w:rsid w:val="0081235C"/>
    <w:rsid w:val="008132EE"/>
    <w:rsid w:val="0081384E"/>
    <w:rsid w:val="008144E3"/>
    <w:rsid w:val="0081455F"/>
    <w:rsid w:val="00814A2D"/>
    <w:rsid w:val="00814BE1"/>
    <w:rsid w:val="00814D37"/>
    <w:rsid w:val="008155F4"/>
    <w:rsid w:val="008163E8"/>
    <w:rsid w:val="008177E5"/>
    <w:rsid w:val="008203E8"/>
    <w:rsid w:val="0082048C"/>
    <w:rsid w:val="0082071B"/>
    <w:rsid w:val="00821061"/>
    <w:rsid w:val="008215F4"/>
    <w:rsid w:val="00821FA8"/>
    <w:rsid w:val="0082208F"/>
    <w:rsid w:val="0082223E"/>
    <w:rsid w:val="00822400"/>
    <w:rsid w:val="008226FC"/>
    <w:rsid w:val="00822A56"/>
    <w:rsid w:val="00822C00"/>
    <w:rsid w:val="00823344"/>
    <w:rsid w:val="008239C2"/>
    <w:rsid w:val="00824719"/>
    <w:rsid w:val="008251ED"/>
    <w:rsid w:val="00825C4E"/>
    <w:rsid w:val="00826041"/>
    <w:rsid w:val="008269E3"/>
    <w:rsid w:val="00826C30"/>
    <w:rsid w:val="008276B9"/>
    <w:rsid w:val="00827BFE"/>
    <w:rsid w:val="00827E13"/>
    <w:rsid w:val="008312E2"/>
    <w:rsid w:val="00831BAE"/>
    <w:rsid w:val="00832177"/>
    <w:rsid w:val="00832BB1"/>
    <w:rsid w:val="00832C6F"/>
    <w:rsid w:val="00832CF6"/>
    <w:rsid w:val="008332D8"/>
    <w:rsid w:val="008343D2"/>
    <w:rsid w:val="00835A0E"/>
    <w:rsid w:val="00835BEE"/>
    <w:rsid w:val="00835F84"/>
    <w:rsid w:val="0083634E"/>
    <w:rsid w:val="008364CA"/>
    <w:rsid w:val="0083670D"/>
    <w:rsid w:val="008367E1"/>
    <w:rsid w:val="00836DED"/>
    <w:rsid w:val="00836E0C"/>
    <w:rsid w:val="0083754E"/>
    <w:rsid w:val="00837CE1"/>
    <w:rsid w:val="00840AD7"/>
    <w:rsid w:val="00840D09"/>
    <w:rsid w:val="00840F68"/>
    <w:rsid w:val="00841236"/>
    <w:rsid w:val="008413FE"/>
    <w:rsid w:val="00841550"/>
    <w:rsid w:val="00841E25"/>
    <w:rsid w:val="0084221B"/>
    <w:rsid w:val="00842851"/>
    <w:rsid w:val="00842E49"/>
    <w:rsid w:val="00843AF7"/>
    <w:rsid w:val="00843D1F"/>
    <w:rsid w:val="0084427A"/>
    <w:rsid w:val="008443E3"/>
    <w:rsid w:val="00844C3B"/>
    <w:rsid w:val="00845083"/>
    <w:rsid w:val="00847C93"/>
    <w:rsid w:val="00850217"/>
    <w:rsid w:val="00850311"/>
    <w:rsid w:val="00850CBB"/>
    <w:rsid w:val="00852109"/>
    <w:rsid w:val="0085269D"/>
    <w:rsid w:val="008526F7"/>
    <w:rsid w:val="00852CAD"/>
    <w:rsid w:val="00853049"/>
    <w:rsid w:val="008531A9"/>
    <w:rsid w:val="00854C3C"/>
    <w:rsid w:val="0085506F"/>
    <w:rsid w:val="008555F6"/>
    <w:rsid w:val="00855E25"/>
    <w:rsid w:val="00857417"/>
    <w:rsid w:val="00857D73"/>
    <w:rsid w:val="00857DAA"/>
    <w:rsid w:val="00860643"/>
    <w:rsid w:val="00860ABF"/>
    <w:rsid w:val="00860BB4"/>
    <w:rsid w:val="00860D13"/>
    <w:rsid w:val="00861288"/>
    <w:rsid w:val="008619B4"/>
    <w:rsid w:val="00862153"/>
    <w:rsid w:val="00862816"/>
    <w:rsid w:val="00862A37"/>
    <w:rsid w:val="00862F4B"/>
    <w:rsid w:val="0086339E"/>
    <w:rsid w:val="008643D9"/>
    <w:rsid w:val="00864623"/>
    <w:rsid w:val="00865564"/>
    <w:rsid w:val="0086574E"/>
    <w:rsid w:val="00865BAD"/>
    <w:rsid w:val="00865BD1"/>
    <w:rsid w:val="00865CD9"/>
    <w:rsid w:val="008663AF"/>
    <w:rsid w:val="008663C6"/>
    <w:rsid w:val="00866600"/>
    <w:rsid w:val="00867BF3"/>
    <w:rsid w:val="0087022D"/>
    <w:rsid w:val="00870679"/>
    <w:rsid w:val="008707FB"/>
    <w:rsid w:val="00870B07"/>
    <w:rsid w:val="00870B0A"/>
    <w:rsid w:val="0087145B"/>
    <w:rsid w:val="008720E1"/>
    <w:rsid w:val="0087213E"/>
    <w:rsid w:val="0087290C"/>
    <w:rsid w:val="00874333"/>
    <w:rsid w:val="00875E73"/>
    <w:rsid w:val="00875FDD"/>
    <w:rsid w:val="008762DC"/>
    <w:rsid w:val="008762F3"/>
    <w:rsid w:val="008777A0"/>
    <w:rsid w:val="008804BA"/>
    <w:rsid w:val="00880A2C"/>
    <w:rsid w:val="00880AEC"/>
    <w:rsid w:val="00880D57"/>
    <w:rsid w:val="00881FB5"/>
    <w:rsid w:val="0088218C"/>
    <w:rsid w:val="008828EC"/>
    <w:rsid w:val="00882BBF"/>
    <w:rsid w:val="00883341"/>
    <w:rsid w:val="008836BC"/>
    <w:rsid w:val="00884DDF"/>
    <w:rsid w:val="00884FAF"/>
    <w:rsid w:val="00885DCF"/>
    <w:rsid w:val="008862BF"/>
    <w:rsid w:val="00886493"/>
    <w:rsid w:val="00886BF6"/>
    <w:rsid w:val="008871BA"/>
    <w:rsid w:val="0089021B"/>
    <w:rsid w:val="008902D0"/>
    <w:rsid w:val="00891D03"/>
    <w:rsid w:val="00891DAF"/>
    <w:rsid w:val="008923AB"/>
    <w:rsid w:val="00892814"/>
    <w:rsid w:val="008935BD"/>
    <w:rsid w:val="00893DFA"/>
    <w:rsid w:val="00894463"/>
    <w:rsid w:val="00895A24"/>
    <w:rsid w:val="00895A68"/>
    <w:rsid w:val="00895D4D"/>
    <w:rsid w:val="00895FBD"/>
    <w:rsid w:val="00896E7F"/>
    <w:rsid w:val="0089762B"/>
    <w:rsid w:val="00897792"/>
    <w:rsid w:val="008A030C"/>
    <w:rsid w:val="008A074A"/>
    <w:rsid w:val="008A321A"/>
    <w:rsid w:val="008A324E"/>
    <w:rsid w:val="008A39D5"/>
    <w:rsid w:val="008A429A"/>
    <w:rsid w:val="008A4826"/>
    <w:rsid w:val="008A48E1"/>
    <w:rsid w:val="008A4F8A"/>
    <w:rsid w:val="008A586E"/>
    <w:rsid w:val="008A63A7"/>
    <w:rsid w:val="008A6AF1"/>
    <w:rsid w:val="008A7468"/>
    <w:rsid w:val="008A7996"/>
    <w:rsid w:val="008A7FC5"/>
    <w:rsid w:val="008B14F6"/>
    <w:rsid w:val="008B2466"/>
    <w:rsid w:val="008B260D"/>
    <w:rsid w:val="008B3A08"/>
    <w:rsid w:val="008B3D2B"/>
    <w:rsid w:val="008B401E"/>
    <w:rsid w:val="008B4402"/>
    <w:rsid w:val="008B4A3D"/>
    <w:rsid w:val="008B522E"/>
    <w:rsid w:val="008B5A5E"/>
    <w:rsid w:val="008B5CBA"/>
    <w:rsid w:val="008B5D18"/>
    <w:rsid w:val="008B5F43"/>
    <w:rsid w:val="008B7D18"/>
    <w:rsid w:val="008B7E99"/>
    <w:rsid w:val="008C012C"/>
    <w:rsid w:val="008C053F"/>
    <w:rsid w:val="008C0EBC"/>
    <w:rsid w:val="008C109A"/>
    <w:rsid w:val="008C2373"/>
    <w:rsid w:val="008C3302"/>
    <w:rsid w:val="008C4109"/>
    <w:rsid w:val="008C4FDE"/>
    <w:rsid w:val="008C6492"/>
    <w:rsid w:val="008C69B7"/>
    <w:rsid w:val="008D020F"/>
    <w:rsid w:val="008D1726"/>
    <w:rsid w:val="008D2615"/>
    <w:rsid w:val="008D2C8D"/>
    <w:rsid w:val="008D3163"/>
    <w:rsid w:val="008D3420"/>
    <w:rsid w:val="008D4149"/>
    <w:rsid w:val="008D5536"/>
    <w:rsid w:val="008D5886"/>
    <w:rsid w:val="008D612C"/>
    <w:rsid w:val="008D6CA2"/>
    <w:rsid w:val="008D7288"/>
    <w:rsid w:val="008D7317"/>
    <w:rsid w:val="008D76BB"/>
    <w:rsid w:val="008E0D08"/>
    <w:rsid w:val="008E13DA"/>
    <w:rsid w:val="008E2562"/>
    <w:rsid w:val="008E34CD"/>
    <w:rsid w:val="008E3E8F"/>
    <w:rsid w:val="008E3EB1"/>
    <w:rsid w:val="008E44CB"/>
    <w:rsid w:val="008E45C6"/>
    <w:rsid w:val="008E56AF"/>
    <w:rsid w:val="008E5971"/>
    <w:rsid w:val="008E5996"/>
    <w:rsid w:val="008E74F4"/>
    <w:rsid w:val="008E79E8"/>
    <w:rsid w:val="008F07D5"/>
    <w:rsid w:val="008F125D"/>
    <w:rsid w:val="008F249C"/>
    <w:rsid w:val="008F2CD8"/>
    <w:rsid w:val="008F3024"/>
    <w:rsid w:val="008F3E6C"/>
    <w:rsid w:val="008F4C5F"/>
    <w:rsid w:val="008F4E98"/>
    <w:rsid w:val="008F501A"/>
    <w:rsid w:val="008F66D2"/>
    <w:rsid w:val="008F7959"/>
    <w:rsid w:val="00900C35"/>
    <w:rsid w:val="00901C8D"/>
    <w:rsid w:val="00902AA2"/>
    <w:rsid w:val="00902E74"/>
    <w:rsid w:val="00903554"/>
    <w:rsid w:val="0090359E"/>
    <w:rsid w:val="009038EE"/>
    <w:rsid w:val="00904191"/>
    <w:rsid w:val="009054EB"/>
    <w:rsid w:val="0090599B"/>
    <w:rsid w:val="00905A62"/>
    <w:rsid w:val="00906AD0"/>
    <w:rsid w:val="00906E26"/>
    <w:rsid w:val="0090701E"/>
    <w:rsid w:val="00910F53"/>
    <w:rsid w:val="00912D26"/>
    <w:rsid w:val="00913738"/>
    <w:rsid w:val="009138CB"/>
    <w:rsid w:val="0091404A"/>
    <w:rsid w:val="0091754C"/>
    <w:rsid w:val="009179BE"/>
    <w:rsid w:val="009212C1"/>
    <w:rsid w:val="009215E4"/>
    <w:rsid w:val="00921884"/>
    <w:rsid w:val="00921E70"/>
    <w:rsid w:val="009220E0"/>
    <w:rsid w:val="00922419"/>
    <w:rsid w:val="00923626"/>
    <w:rsid w:val="00924312"/>
    <w:rsid w:val="00925F89"/>
    <w:rsid w:val="009263BF"/>
    <w:rsid w:val="00926F42"/>
    <w:rsid w:val="00927645"/>
    <w:rsid w:val="00927743"/>
    <w:rsid w:val="009278ED"/>
    <w:rsid w:val="0092798F"/>
    <w:rsid w:val="00927D1C"/>
    <w:rsid w:val="00931029"/>
    <w:rsid w:val="00931371"/>
    <w:rsid w:val="00931768"/>
    <w:rsid w:val="00931F27"/>
    <w:rsid w:val="00932094"/>
    <w:rsid w:val="0093264D"/>
    <w:rsid w:val="00932871"/>
    <w:rsid w:val="009331ED"/>
    <w:rsid w:val="00933A96"/>
    <w:rsid w:val="009342B4"/>
    <w:rsid w:val="009345B7"/>
    <w:rsid w:val="00935243"/>
    <w:rsid w:val="00935438"/>
    <w:rsid w:val="00940008"/>
    <w:rsid w:val="00941712"/>
    <w:rsid w:val="009421D8"/>
    <w:rsid w:val="00942452"/>
    <w:rsid w:val="00943180"/>
    <w:rsid w:val="0094352F"/>
    <w:rsid w:val="00944A9E"/>
    <w:rsid w:val="00944EBC"/>
    <w:rsid w:val="00946111"/>
    <w:rsid w:val="0094628C"/>
    <w:rsid w:val="00947285"/>
    <w:rsid w:val="00947784"/>
    <w:rsid w:val="00950434"/>
    <w:rsid w:val="009520F5"/>
    <w:rsid w:val="00952EA4"/>
    <w:rsid w:val="00953884"/>
    <w:rsid w:val="009539C3"/>
    <w:rsid w:val="00955449"/>
    <w:rsid w:val="009562A1"/>
    <w:rsid w:val="00956D0F"/>
    <w:rsid w:val="00956D7E"/>
    <w:rsid w:val="00957CF1"/>
    <w:rsid w:val="00960AB8"/>
    <w:rsid w:val="00960BE8"/>
    <w:rsid w:val="00960D5E"/>
    <w:rsid w:val="00960D89"/>
    <w:rsid w:val="009628D8"/>
    <w:rsid w:val="00963474"/>
    <w:rsid w:val="00963C41"/>
    <w:rsid w:val="009641CA"/>
    <w:rsid w:val="00964851"/>
    <w:rsid w:val="00964D92"/>
    <w:rsid w:val="00965C17"/>
    <w:rsid w:val="009668E1"/>
    <w:rsid w:val="0097014E"/>
    <w:rsid w:val="00970519"/>
    <w:rsid w:val="00972362"/>
    <w:rsid w:val="009725D1"/>
    <w:rsid w:val="00972B94"/>
    <w:rsid w:val="00972BE7"/>
    <w:rsid w:val="009735EA"/>
    <w:rsid w:val="009745D4"/>
    <w:rsid w:val="0097472D"/>
    <w:rsid w:val="00975925"/>
    <w:rsid w:val="0097599A"/>
    <w:rsid w:val="009765F9"/>
    <w:rsid w:val="00976A50"/>
    <w:rsid w:val="00977342"/>
    <w:rsid w:val="00977B7F"/>
    <w:rsid w:val="0098044C"/>
    <w:rsid w:val="009806C2"/>
    <w:rsid w:val="00980A12"/>
    <w:rsid w:val="00981264"/>
    <w:rsid w:val="00982B72"/>
    <w:rsid w:val="009831E3"/>
    <w:rsid w:val="0098322A"/>
    <w:rsid w:val="00983C1C"/>
    <w:rsid w:val="00983D74"/>
    <w:rsid w:val="00984CB1"/>
    <w:rsid w:val="009857ED"/>
    <w:rsid w:val="00986BEF"/>
    <w:rsid w:val="0098758E"/>
    <w:rsid w:val="00987720"/>
    <w:rsid w:val="009913C1"/>
    <w:rsid w:val="00991505"/>
    <w:rsid w:val="0099213D"/>
    <w:rsid w:val="00992A60"/>
    <w:rsid w:val="009938B7"/>
    <w:rsid w:val="009962EC"/>
    <w:rsid w:val="00996B5D"/>
    <w:rsid w:val="00996E97"/>
    <w:rsid w:val="00997E9E"/>
    <w:rsid w:val="00997F65"/>
    <w:rsid w:val="009A0F10"/>
    <w:rsid w:val="009A11FB"/>
    <w:rsid w:val="009A1382"/>
    <w:rsid w:val="009A215B"/>
    <w:rsid w:val="009A3061"/>
    <w:rsid w:val="009A38C6"/>
    <w:rsid w:val="009A3D43"/>
    <w:rsid w:val="009A413F"/>
    <w:rsid w:val="009A58D9"/>
    <w:rsid w:val="009A5ABC"/>
    <w:rsid w:val="009A5CDD"/>
    <w:rsid w:val="009A5D7E"/>
    <w:rsid w:val="009A634D"/>
    <w:rsid w:val="009A692B"/>
    <w:rsid w:val="009A71B6"/>
    <w:rsid w:val="009A71B9"/>
    <w:rsid w:val="009B0B87"/>
    <w:rsid w:val="009B3020"/>
    <w:rsid w:val="009B30C2"/>
    <w:rsid w:val="009B49C3"/>
    <w:rsid w:val="009B4B48"/>
    <w:rsid w:val="009B5430"/>
    <w:rsid w:val="009B5799"/>
    <w:rsid w:val="009B6654"/>
    <w:rsid w:val="009B6C2A"/>
    <w:rsid w:val="009B6DAF"/>
    <w:rsid w:val="009B734B"/>
    <w:rsid w:val="009B74CC"/>
    <w:rsid w:val="009B751D"/>
    <w:rsid w:val="009B77AD"/>
    <w:rsid w:val="009C0432"/>
    <w:rsid w:val="009C06A2"/>
    <w:rsid w:val="009C08FF"/>
    <w:rsid w:val="009C2879"/>
    <w:rsid w:val="009C2D70"/>
    <w:rsid w:val="009C3F0A"/>
    <w:rsid w:val="009C49E0"/>
    <w:rsid w:val="009C4DE6"/>
    <w:rsid w:val="009C58CB"/>
    <w:rsid w:val="009C6C35"/>
    <w:rsid w:val="009C73B9"/>
    <w:rsid w:val="009D09ED"/>
    <w:rsid w:val="009D11EF"/>
    <w:rsid w:val="009D1791"/>
    <w:rsid w:val="009D1DE1"/>
    <w:rsid w:val="009D252F"/>
    <w:rsid w:val="009D278C"/>
    <w:rsid w:val="009D4070"/>
    <w:rsid w:val="009D4176"/>
    <w:rsid w:val="009D59E1"/>
    <w:rsid w:val="009D5B26"/>
    <w:rsid w:val="009D64D9"/>
    <w:rsid w:val="009D69A4"/>
    <w:rsid w:val="009D7404"/>
    <w:rsid w:val="009E0F14"/>
    <w:rsid w:val="009E12D7"/>
    <w:rsid w:val="009E1528"/>
    <w:rsid w:val="009E1792"/>
    <w:rsid w:val="009E1C0C"/>
    <w:rsid w:val="009E3EF3"/>
    <w:rsid w:val="009E458B"/>
    <w:rsid w:val="009E4688"/>
    <w:rsid w:val="009E52DB"/>
    <w:rsid w:val="009E5556"/>
    <w:rsid w:val="009E5810"/>
    <w:rsid w:val="009E5BC4"/>
    <w:rsid w:val="009E6B9A"/>
    <w:rsid w:val="009E6CC5"/>
    <w:rsid w:val="009E778A"/>
    <w:rsid w:val="009F05B6"/>
    <w:rsid w:val="009F0DA0"/>
    <w:rsid w:val="009F16AF"/>
    <w:rsid w:val="009F2638"/>
    <w:rsid w:val="009F2823"/>
    <w:rsid w:val="009F320A"/>
    <w:rsid w:val="009F331A"/>
    <w:rsid w:val="009F3DE4"/>
    <w:rsid w:val="009F41FB"/>
    <w:rsid w:val="009F6290"/>
    <w:rsid w:val="009F6E3D"/>
    <w:rsid w:val="009F76C7"/>
    <w:rsid w:val="00A00EAD"/>
    <w:rsid w:val="00A0174D"/>
    <w:rsid w:val="00A01FE4"/>
    <w:rsid w:val="00A02350"/>
    <w:rsid w:val="00A0282B"/>
    <w:rsid w:val="00A02AA9"/>
    <w:rsid w:val="00A02D88"/>
    <w:rsid w:val="00A0369D"/>
    <w:rsid w:val="00A047BA"/>
    <w:rsid w:val="00A0568C"/>
    <w:rsid w:val="00A05AEE"/>
    <w:rsid w:val="00A07057"/>
    <w:rsid w:val="00A071B2"/>
    <w:rsid w:val="00A07D37"/>
    <w:rsid w:val="00A10B95"/>
    <w:rsid w:val="00A10D51"/>
    <w:rsid w:val="00A115C8"/>
    <w:rsid w:val="00A11A91"/>
    <w:rsid w:val="00A11E1B"/>
    <w:rsid w:val="00A129D4"/>
    <w:rsid w:val="00A1318D"/>
    <w:rsid w:val="00A14042"/>
    <w:rsid w:val="00A1493C"/>
    <w:rsid w:val="00A14D2E"/>
    <w:rsid w:val="00A1560C"/>
    <w:rsid w:val="00A15877"/>
    <w:rsid w:val="00A17981"/>
    <w:rsid w:val="00A2009E"/>
    <w:rsid w:val="00A2024C"/>
    <w:rsid w:val="00A2087E"/>
    <w:rsid w:val="00A20F39"/>
    <w:rsid w:val="00A22980"/>
    <w:rsid w:val="00A238F1"/>
    <w:rsid w:val="00A23FCD"/>
    <w:rsid w:val="00A2408E"/>
    <w:rsid w:val="00A24621"/>
    <w:rsid w:val="00A24ECC"/>
    <w:rsid w:val="00A2544E"/>
    <w:rsid w:val="00A25A9B"/>
    <w:rsid w:val="00A26395"/>
    <w:rsid w:val="00A26698"/>
    <w:rsid w:val="00A26858"/>
    <w:rsid w:val="00A27AED"/>
    <w:rsid w:val="00A30805"/>
    <w:rsid w:val="00A313F9"/>
    <w:rsid w:val="00A316DC"/>
    <w:rsid w:val="00A31CA9"/>
    <w:rsid w:val="00A32797"/>
    <w:rsid w:val="00A32D15"/>
    <w:rsid w:val="00A32F72"/>
    <w:rsid w:val="00A33DA4"/>
    <w:rsid w:val="00A33E55"/>
    <w:rsid w:val="00A34013"/>
    <w:rsid w:val="00A3428D"/>
    <w:rsid w:val="00A3434E"/>
    <w:rsid w:val="00A34B4C"/>
    <w:rsid w:val="00A3535C"/>
    <w:rsid w:val="00A37115"/>
    <w:rsid w:val="00A374D8"/>
    <w:rsid w:val="00A37553"/>
    <w:rsid w:val="00A37655"/>
    <w:rsid w:val="00A37E07"/>
    <w:rsid w:val="00A4011D"/>
    <w:rsid w:val="00A406C7"/>
    <w:rsid w:val="00A40900"/>
    <w:rsid w:val="00A40A7C"/>
    <w:rsid w:val="00A41896"/>
    <w:rsid w:val="00A421B2"/>
    <w:rsid w:val="00A425DC"/>
    <w:rsid w:val="00A428DF"/>
    <w:rsid w:val="00A42E27"/>
    <w:rsid w:val="00A44686"/>
    <w:rsid w:val="00A456F2"/>
    <w:rsid w:val="00A45FF4"/>
    <w:rsid w:val="00A47B84"/>
    <w:rsid w:val="00A5024E"/>
    <w:rsid w:val="00A50FB7"/>
    <w:rsid w:val="00A5264E"/>
    <w:rsid w:val="00A532BF"/>
    <w:rsid w:val="00A5545E"/>
    <w:rsid w:val="00A56A97"/>
    <w:rsid w:val="00A56AB8"/>
    <w:rsid w:val="00A6051F"/>
    <w:rsid w:val="00A610C6"/>
    <w:rsid w:val="00A619E1"/>
    <w:rsid w:val="00A625A1"/>
    <w:rsid w:val="00A63AF3"/>
    <w:rsid w:val="00A6446A"/>
    <w:rsid w:val="00A64B21"/>
    <w:rsid w:val="00A64D2A"/>
    <w:rsid w:val="00A65B39"/>
    <w:rsid w:val="00A66287"/>
    <w:rsid w:val="00A66AA4"/>
    <w:rsid w:val="00A67C76"/>
    <w:rsid w:val="00A67EAC"/>
    <w:rsid w:val="00A70A5B"/>
    <w:rsid w:val="00A70B77"/>
    <w:rsid w:val="00A71561"/>
    <w:rsid w:val="00A7194F"/>
    <w:rsid w:val="00A73E6C"/>
    <w:rsid w:val="00A74F53"/>
    <w:rsid w:val="00A753BE"/>
    <w:rsid w:val="00A75863"/>
    <w:rsid w:val="00A763D0"/>
    <w:rsid w:val="00A76602"/>
    <w:rsid w:val="00A76CD4"/>
    <w:rsid w:val="00A76FB8"/>
    <w:rsid w:val="00A7716A"/>
    <w:rsid w:val="00A80114"/>
    <w:rsid w:val="00A809CD"/>
    <w:rsid w:val="00A8205E"/>
    <w:rsid w:val="00A820B3"/>
    <w:rsid w:val="00A82FF0"/>
    <w:rsid w:val="00A83EF6"/>
    <w:rsid w:val="00A84337"/>
    <w:rsid w:val="00A843F5"/>
    <w:rsid w:val="00A84E4A"/>
    <w:rsid w:val="00A85085"/>
    <w:rsid w:val="00A854B4"/>
    <w:rsid w:val="00A854FD"/>
    <w:rsid w:val="00A8563D"/>
    <w:rsid w:val="00A86128"/>
    <w:rsid w:val="00A864E9"/>
    <w:rsid w:val="00A87F7C"/>
    <w:rsid w:val="00A903B4"/>
    <w:rsid w:val="00A91088"/>
    <w:rsid w:val="00A912A7"/>
    <w:rsid w:val="00A9178C"/>
    <w:rsid w:val="00A93CF1"/>
    <w:rsid w:val="00A93DA9"/>
    <w:rsid w:val="00A94843"/>
    <w:rsid w:val="00A94F70"/>
    <w:rsid w:val="00A9648C"/>
    <w:rsid w:val="00A9649F"/>
    <w:rsid w:val="00A96900"/>
    <w:rsid w:val="00A97AB0"/>
    <w:rsid w:val="00A97B9E"/>
    <w:rsid w:val="00AA1DD6"/>
    <w:rsid w:val="00AA1ECD"/>
    <w:rsid w:val="00AA1F88"/>
    <w:rsid w:val="00AA2BAB"/>
    <w:rsid w:val="00AA2D34"/>
    <w:rsid w:val="00AA3296"/>
    <w:rsid w:val="00AA3E2F"/>
    <w:rsid w:val="00AA5722"/>
    <w:rsid w:val="00AA58B4"/>
    <w:rsid w:val="00AA6533"/>
    <w:rsid w:val="00AA671C"/>
    <w:rsid w:val="00AA681C"/>
    <w:rsid w:val="00AA760D"/>
    <w:rsid w:val="00AA7E18"/>
    <w:rsid w:val="00AB0C7B"/>
    <w:rsid w:val="00AB2C67"/>
    <w:rsid w:val="00AB5DBF"/>
    <w:rsid w:val="00AB5EF7"/>
    <w:rsid w:val="00AC1B08"/>
    <w:rsid w:val="00AC280D"/>
    <w:rsid w:val="00AC2925"/>
    <w:rsid w:val="00AC2CF8"/>
    <w:rsid w:val="00AC44AA"/>
    <w:rsid w:val="00AC486B"/>
    <w:rsid w:val="00AC4A07"/>
    <w:rsid w:val="00AC5C83"/>
    <w:rsid w:val="00AC5EE9"/>
    <w:rsid w:val="00AC634E"/>
    <w:rsid w:val="00AC6A8E"/>
    <w:rsid w:val="00AD058B"/>
    <w:rsid w:val="00AD0B77"/>
    <w:rsid w:val="00AD0FB5"/>
    <w:rsid w:val="00AD16B7"/>
    <w:rsid w:val="00AD17BA"/>
    <w:rsid w:val="00AD2D75"/>
    <w:rsid w:val="00AD57DA"/>
    <w:rsid w:val="00AD5B5B"/>
    <w:rsid w:val="00AD5CC2"/>
    <w:rsid w:val="00AD6725"/>
    <w:rsid w:val="00AD6E7F"/>
    <w:rsid w:val="00AD6FCC"/>
    <w:rsid w:val="00AD7377"/>
    <w:rsid w:val="00AD7831"/>
    <w:rsid w:val="00AD7872"/>
    <w:rsid w:val="00AE01D5"/>
    <w:rsid w:val="00AE07EB"/>
    <w:rsid w:val="00AE0968"/>
    <w:rsid w:val="00AE10AA"/>
    <w:rsid w:val="00AE1B1E"/>
    <w:rsid w:val="00AE2D35"/>
    <w:rsid w:val="00AE2E9A"/>
    <w:rsid w:val="00AE3C57"/>
    <w:rsid w:val="00AE3E24"/>
    <w:rsid w:val="00AE49C9"/>
    <w:rsid w:val="00AE506E"/>
    <w:rsid w:val="00AE5380"/>
    <w:rsid w:val="00AE557F"/>
    <w:rsid w:val="00AE5BDC"/>
    <w:rsid w:val="00AE6C5E"/>
    <w:rsid w:val="00AE7057"/>
    <w:rsid w:val="00AE72DF"/>
    <w:rsid w:val="00AF047C"/>
    <w:rsid w:val="00AF0C43"/>
    <w:rsid w:val="00AF1C5C"/>
    <w:rsid w:val="00AF1C62"/>
    <w:rsid w:val="00AF247E"/>
    <w:rsid w:val="00AF2D7C"/>
    <w:rsid w:val="00AF3B4A"/>
    <w:rsid w:val="00AF44A7"/>
    <w:rsid w:val="00AF4544"/>
    <w:rsid w:val="00AF46E0"/>
    <w:rsid w:val="00AF55B0"/>
    <w:rsid w:val="00AF5915"/>
    <w:rsid w:val="00AF603F"/>
    <w:rsid w:val="00AF6846"/>
    <w:rsid w:val="00AF6AF5"/>
    <w:rsid w:val="00AF6ED9"/>
    <w:rsid w:val="00AF7640"/>
    <w:rsid w:val="00B02391"/>
    <w:rsid w:val="00B0243A"/>
    <w:rsid w:val="00B02EAB"/>
    <w:rsid w:val="00B032BD"/>
    <w:rsid w:val="00B047EF"/>
    <w:rsid w:val="00B04AAF"/>
    <w:rsid w:val="00B05820"/>
    <w:rsid w:val="00B05AB5"/>
    <w:rsid w:val="00B078D7"/>
    <w:rsid w:val="00B10726"/>
    <w:rsid w:val="00B113B9"/>
    <w:rsid w:val="00B137E7"/>
    <w:rsid w:val="00B156B7"/>
    <w:rsid w:val="00B1599D"/>
    <w:rsid w:val="00B15DE4"/>
    <w:rsid w:val="00B17731"/>
    <w:rsid w:val="00B21386"/>
    <w:rsid w:val="00B216FB"/>
    <w:rsid w:val="00B227A1"/>
    <w:rsid w:val="00B229D4"/>
    <w:rsid w:val="00B23128"/>
    <w:rsid w:val="00B2469B"/>
    <w:rsid w:val="00B24989"/>
    <w:rsid w:val="00B24CFB"/>
    <w:rsid w:val="00B24FC5"/>
    <w:rsid w:val="00B250E6"/>
    <w:rsid w:val="00B25186"/>
    <w:rsid w:val="00B252D8"/>
    <w:rsid w:val="00B25617"/>
    <w:rsid w:val="00B256BF"/>
    <w:rsid w:val="00B25914"/>
    <w:rsid w:val="00B25CA7"/>
    <w:rsid w:val="00B26371"/>
    <w:rsid w:val="00B26821"/>
    <w:rsid w:val="00B27966"/>
    <w:rsid w:val="00B3019D"/>
    <w:rsid w:val="00B30A97"/>
    <w:rsid w:val="00B30AFA"/>
    <w:rsid w:val="00B31648"/>
    <w:rsid w:val="00B31F73"/>
    <w:rsid w:val="00B32063"/>
    <w:rsid w:val="00B32F34"/>
    <w:rsid w:val="00B33B09"/>
    <w:rsid w:val="00B33CA0"/>
    <w:rsid w:val="00B34317"/>
    <w:rsid w:val="00B34B87"/>
    <w:rsid w:val="00B350E7"/>
    <w:rsid w:val="00B36FB7"/>
    <w:rsid w:val="00B407EE"/>
    <w:rsid w:val="00B40E1F"/>
    <w:rsid w:val="00B41CC1"/>
    <w:rsid w:val="00B42C8A"/>
    <w:rsid w:val="00B4345B"/>
    <w:rsid w:val="00B436F4"/>
    <w:rsid w:val="00B4386C"/>
    <w:rsid w:val="00B43BC4"/>
    <w:rsid w:val="00B4403C"/>
    <w:rsid w:val="00B44465"/>
    <w:rsid w:val="00B4450D"/>
    <w:rsid w:val="00B44A6C"/>
    <w:rsid w:val="00B4551C"/>
    <w:rsid w:val="00B45615"/>
    <w:rsid w:val="00B466BB"/>
    <w:rsid w:val="00B46FB4"/>
    <w:rsid w:val="00B52191"/>
    <w:rsid w:val="00B525FA"/>
    <w:rsid w:val="00B52954"/>
    <w:rsid w:val="00B52A3C"/>
    <w:rsid w:val="00B52A4F"/>
    <w:rsid w:val="00B539A7"/>
    <w:rsid w:val="00B543A0"/>
    <w:rsid w:val="00B54463"/>
    <w:rsid w:val="00B548C0"/>
    <w:rsid w:val="00B5510B"/>
    <w:rsid w:val="00B5531A"/>
    <w:rsid w:val="00B5557F"/>
    <w:rsid w:val="00B5569F"/>
    <w:rsid w:val="00B5625F"/>
    <w:rsid w:val="00B566D7"/>
    <w:rsid w:val="00B56785"/>
    <w:rsid w:val="00B57295"/>
    <w:rsid w:val="00B57448"/>
    <w:rsid w:val="00B57BB0"/>
    <w:rsid w:val="00B57DF2"/>
    <w:rsid w:val="00B60C26"/>
    <w:rsid w:val="00B61BBB"/>
    <w:rsid w:val="00B63361"/>
    <w:rsid w:val="00B65ACB"/>
    <w:rsid w:val="00B6637B"/>
    <w:rsid w:val="00B6640E"/>
    <w:rsid w:val="00B6741B"/>
    <w:rsid w:val="00B67BB5"/>
    <w:rsid w:val="00B67CAA"/>
    <w:rsid w:val="00B67D65"/>
    <w:rsid w:val="00B70839"/>
    <w:rsid w:val="00B70A02"/>
    <w:rsid w:val="00B71048"/>
    <w:rsid w:val="00B71527"/>
    <w:rsid w:val="00B71AD1"/>
    <w:rsid w:val="00B71B3E"/>
    <w:rsid w:val="00B71EFB"/>
    <w:rsid w:val="00B72005"/>
    <w:rsid w:val="00B72182"/>
    <w:rsid w:val="00B72382"/>
    <w:rsid w:val="00B72AE7"/>
    <w:rsid w:val="00B72D1E"/>
    <w:rsid w:val="00B73548"/>
    <w:rsid w:val="00B74139"/>
    <w:rsid w:val="00B74816"/>
    <w:rsid w:val="00B748B6"/>
    <w:rsid w:val="00B748F9"/>
    <w:rsid w:val="00B75644"/>
    <w:rsid w:val="00B758B6"/>
    <w:rsid w:val="00B759F7"/>
    <w:rsid w:val="00B75AE7"/>
    <w:rsid w:val="00B75C17"/>
    <w:rsid w:val="00B77B14"/>
    <w:rsid w:val="00B8020A"/>
    <w:rsid w:val="00B802D9"/>
    <w:rsid w:val="00B80479"/>
    <w:rsid w:val="00B80702"/>
    <w:rsid w:val="00B80E84"/>
    <w:rsid w:val="00B81374"/>
    <w:rsid w:val="00B81E07"/>
    <w:rsid w:val="00B83248"/>
    <w:rsid w:val="00B8341D"/>
    <w:rsid w:val="00B83498"/>
    <w:rsid w:val="00B8359F"/>
    <w:rsid w:val="00B836E6"/>
    <w:rsid w:val="00B83721"/>
    <w:rsid w:val="00B83799"/>
    <w:rsid w:val="00B84C10"/>
    <w:rsid w:val="00B8636E"/>
    <w:rsid w:val="00B8647E"/>
    <w:rsid w:val="00B86E25"/>
    <w:rsid w:val="00B86EBB"/>
    <w:rsid w:val="00B91E0D"/>
    <w:rsid w:val="00B92DBF"/>
    <w:rsid w:val="00B92E2C"/>
    <w:rsid w:val="00B933CB"/>
    <w:rsid w:val="00B9381B"/>
    <w:rsid w:val="00B93E56"/>
    <w:rsid w:val="00B9490A"/>
    <w:rsid w:val="00B94944"/>
    <w:rsid w:val="00B957A9"/>
    <w:rsid w:val="00B96975"/>
    <w:rsid w:val="00B96FC7"/>
    <w:rsid w:val="00B970B1"/>
    <w:rsid w:val="00B974AB"/>
    <w:rsid w:val="00B97742"/>
    <w:rsid w:val="00BA0400"/>
    <w:rsid w:val="00BA12E4"/>
    <w:rsid w:val="00BA2404"/>
    <w:rsid w:val="00BA2796"/>
    <w:rsid w:val="00BA42E1"/>
    <w:rsid w:val="00BA45A6"/>
    <w:rsid w:val="00BA4B60"/>
    <w:rsid w:val="00BA50B1"/>
    <w:rsid w:val="00BA5C3F"/>
    <w:rsid w:val="00BA631D"/>
    <w:rsid w:val="00BA6857"/>
    <w:rsid w:val="00BA6B76"/>
    <w:rsid w:val="00BA6C35"/>
    <w:rsid w:val="00BA7198"/>
    <w:rsid w:val="00BB05E6"/>
    <w:rsid w:val="00BB0645"/>
    <w:rsid w:val="00BB0AD2"/>
    <w:rsid w:val="00BB0B83"/>
    <w:rsid w:val="00BB2221"/>
    <w:rsid w:val="00BB2273"/>
    <w:rsid w:val="00BB2ADA"/>
    <w:rsid w:val="00BB40B2"/>
    <w:rsid w:val="00BB45CC"/>
    <w:rsid w:val="00BB472E"/>
    <w:rsid w:val="00BB4E04"/>
    <w:rsid w:val="00BB51BA"/>
    <w:rsid w:val="00BB6112"/>
    <w:rsid w:val="00BC175F"/>
    <w:rsid w:val="00BC1834"/>
    <w:rsid w:val="00BC1F34"/>
    <w:rsid w:val="00BC20F9"/>
    <w:rsid w:val="00BC234C"/>
    <w:rsid w:val="00BC24F8"/>
    <w:rsid w:val="00BC48CC"/>
    <w:rsid w:val="00BC6255"/>
    <w:rsid w:val="00BC6F49"/>
    <w:rsid w:val="00BD0788"/>
    <w:rsid w:val="00BD0790"/>
    <w:rsid w:val="00BD07B0"/>
    <w:rsid w:val="00BD189F"/>
    <w:rsid w:val="00BD314D"/>
    <w:rsid w:val="00BD38A6"/>
    <w:rsid w:val="00BD5692"/>
    <w:rsid w:val="00BD5BE7"/>
    <w:rsid w:val="00BD6481"/>
    <w:rsid w:val="00BE0188"/>
    <w:rsid w:val="00BE0554"/>
    <w:rsid w:val="00BE08AA"/>
    <w:rsid w:val="00BE1489"/>
    <w:rsid w:val="00BE2217"/>
    <w:rsid w:val="00BE250A"/>
    <w:rsid w:val="00BE2C74"/>
    <w:rsid w:val="00BE306A"/>
    <w:rsid w:val="00BE3BBA"/>
    <w:rsid w:val="00BE40C4"/>
    <w:rsid w:val="00BE4CE2"/>
    <w:rsid w:val="00BE507A"/>
    <w:rsid w:val="00BE517F"/>
    <w:rsid w:val="00BE53C1"/>
    <w:rsid w:val="00BE5B80"/>
    <w:rsid w:val="00BE6E9F"/>
    <w:rsid w:val="00BE6F41"/>
    <w:rsid w:val="00BF03A1"/>
    <w:rsid w:val="00BF0D1D"/>
    <w:rsid w:val="00BF1A6D"/>
    <w:rsid w:val="00BF27A3"/>
    <w:rsid w:val="00BF2A80"/>
    <w:rsid w:val="00BF38C0"/>
    <w:rsid w:val="00BF419D"/>
    <w:rsid w:val="00BF516E"/>
    <w:rsid w:val="00C00161"/>
    <w:rsid w:val="00C00F5C"/>
    <w:rsid w:val="00C012B5"/>
    <w:rsid w:val="00C022C0"/>
    <w:rsid w:val="00C02DF8"/>
    <w:rsid w:val="00C03560"/>
    <w:rsid w:val="00C038C5"/>
    <w:rsid w:val="00C04E0E"/>
    <w:rsid w:val="00C05642"/>
    <w:rsid w:val="00C0610B"/>
    <w:rsid w:val="00C0639B"/>
    <w:rsid w:val="00C1084D"/>
    <w:rsid w:val="00C126F0"/>
    <w:rsid w:val="00C13C35"/>
    <w:rsid w:val="00C13D1A"/>
    <w:rsid w:val="00C14681"/>
    <w:rsid w:val="00C148B3"/>
    <w:rsid w:val="00C15D94"/>
    <w:rsid w:val="00C17ABD"/>
    <w:rsid w:val="00C20D82"/>
    <w:rsid w:val="00C211F1"/>
    <w:rsid w:val="00C216BD"/>
    <w:rsid w:val="00C227FF"/>
    <w:rsid w:val="00C229C3"/>
    <w:rsid w:val="00C247B5"/>
    <w:rsid w:val="00C249C5"/>
    <w:rsid w:val="00C25942"/>
    <w:rsid w:val="00C26674"/>
    <w:rsid w:val="00C268A2"/>
    <w:rsid w:val="00C26FAF"/>
    <w:rsid w:val="00C27AE5"/>
    <w:rsid w:val="00C30906"/>
    <w:rsid w:val="00C30E88"/>
    <w:rsid w:val="00C3179C"/>
    <w:rsid w:val="00C31CAF"/>
    <w:rsid w:val="00C325C1"/>
    <w:rsid w:val="00C3287F"/>
    <w:rsid w:val="00C32FD8"/>
    <w:rsid w:val="00C3335B"/>
    <w:rsid w:val="00C33484"/>
    <w:rsid w:val="00C33552"/>
    <w:rsid w:val="00C33556"/>
    <w:rsid w:val="00C33B3C"/>
    <w:rsid w:val="00C34833"/>
    <w:rsid w:val="00C34AA7"/>
    <w:rsid w:val="00C35657"/>
    <w:rsid w:val="00C36F96"/>
    <w:rsid w:val="00C40013"/>
    <w:rsid w:val="00C4044C"/>
    <w:rsid w:val="00C40CC2"/>
    <w:rsid w:val="00C415AC"/>
    <w:rsid w:val="00C44C7D"/>
    <w:rsid w:val="00C44D7A"/>
    <w:rsid w:val="00C463A5"/>
    <w:rsid w:val="00C46E05"/>
    <w:rsid w:val="00C4779B"/>
    <w:rsid w:val="00C477E8"/>
    <w:rsid w:val="00C47E01"/>
    <w:rsid w:val="00C50120"/>
    <w:rsid w:val="00C504E2"/>
    <w:rsid w:val="00C50B4B"/>
    <w:rsid w:val="00C51627"/>
    <w:rsid w:val="00C51A88"/>
    <w:rsid w:val="00C52313"/>
    <w:rsid w:val="00C5258A"/>
    <w:rsid w:val="00C52630"/>
    <w:rsid w:val="00C528C6"/>
    <w:rsid w:val="00C530F2"/>
    <w:rsid w:val="00C5336A"/>
    <w:rsid w:val="00C53FA3"/>
    <w:rsid w:val="00C541DC"/>
    <w:rsid w:val="00C54D65"/>
    <w:rsid w:val="00C55274"/>
    <w:rsid w:val="00C55AB1"/>
    <w:rsid w:val="00C55B21"/>
    <w:rsid w:val="00C576CF"/>
    <w:rsid w:val="00C60AE0"/>
    <w:rsid w:val="00C6250D"/>
    <w:rsid w:val="00C6265A"/>
    <w:rsid w:val="00C627C5"/>
    <w:rsid w:val="00C63405"/>
    <w:rsid w:val="00C645AF"/>
    <w:rsid w:val="00C65CED"/>
    <w:rsid w:val="00C660E9"/>
    <w:rsid w:val="00C66F9D"/>
    <w:rsid w:val="00C671FF"/>
    <w:rsid w:val="00C676FE"/>
    <w:rsid w:val="00C705D2"/>
    <w:rsid w:val="00C70736"/>
    <w:rsid w:val="00C70C31"/>
    <w:rsid w:val="00C7175F"/>
    <w:rsid w:val="00C7182C"/>
    <w:rsid w:val="00C71EAF"/>
    <w:rsid w:val="00C7200B"/>
    <w:rsid w:val="00C736F8"/>
    <w:rsid w:val="00C73A75"/>
    <w:rsid w:val="00C73F28"/>
    <w:rsid w:val="00C74660"/>
    <w:rsid w:val="00C750D6"/>
    <w:rsid w:val="00C7540D"/>
    <w:rsid w:val="00C756A1"/>
    <w:rsid w:val="00C75BA7"/>
    <w:rsid w:val="00C760F0"/>
    <w:rsid w:val="00C76338"/>
    <w:rsid w:val="00C763BE"/>
    <w:rsid w:val="00C76836"/>
    <w:rsid w:val="00C7733A"/>
    <w:rsid w:val="00C77DF7"/>
    <w:rsid w:val="00C80017"/>
    <w:rsid w:val="00C8076F"/>
    <w:rsid w:val="00C807EE"/>
    <w:rsid w:val="00C80DDC"/>
    <w:rsid w:val="00C81EF4"/>
    <w:rsid w:val="00C8409C"/>
    <w:rsid w:val="00C8443F"/>
    <w:rsid w:val="00C852A8"/>
    <w:rsid w:val="00C856DA"/>
    <w:rsid w:val="00C85ACD"/>
    <w:rsid w:val="00C86272"/>
    <w:rsid w:val="00C86A87"/>
    <w:rsid w:val="00C9138A"/>
    <w:rsid w:val="00C919B9"/>
    <w:rsid w:val="00C9214B"/>
    <w:rsid w:val="00C9215E"/>
    <w:rsid w:val="00C921A4"/>
    <w:rsid w:val="00C938D1"/>
    <w:rsid w:val="00C94523"/>
    <w:rsid w:val="00C949C1"/>
    <w:rsid w:val="00C94ADB"/>
    <w:rsid w:val="00C94F0E"/>
    <w:rsid w:val="00C960AA"/>
    <w:rsid w:val="00CA0654"/>
    <w:rsid w:val="00CA121D"/>
    <w:rsid w:val="00CA1303"/>
    <w:rsid w:val="00CA1484"/>
    <w:rsid w:val="00CA185F"/>
    <w:rsid w:val="00CA2342"/>
    <w:rsid w:val="00CA2BA3"/>
    <w:rsid w:val="00CA41DF"/>
    <w:rsid w:val="00CA44B3"/>
    <w:rsid w:val="00CA5408"/>
    <w:rsid w:val="00CA5D97"/>
    <w:rsid w:val="00CA6CD9"/>
    <w:rsid w:val="00CB0EF0"/>
    <w:rsid w:val="00CB1252"/>
    <w:rsid w:val="00CB17F9"/>
    <w:rsid w:val="00CB2CF9"/>
    <w:rsid w:val="00CB2EF8"/>
    <w:rsid w:val="00CB433C"/>
    <w:rsid w:val="00CB4FD6"/>
    <w:rsid w:val="00CB527C"/>
    <w:rsid w:val="00CB5E80"/>
    <w:rsid w:val="00CB6D59"/>
    <w:rsid w:val="00CC0A24"/>
    <w:rsid w:val="00CC1C32"/>
    <w:rsid w:val="00CC2CBA"/>
    <w:rsid w:val="00CC2F41"/>
    <w:rsid w:val="00CC49BE"/>
    <w:rsid w:val="00CC552D"/>
    <w:rsid w:val="00CC7161"/>
    <w:rsid w:val="00CC7387"/>
    <w:rsid w:val="00CC7517"/>
    <w:rsid w:val="00CC760F"/>
    <w:rsid w:val="00CD02B8"/>
    <w:rsid w:val="00CD0664"/>
    <w:rsid w:val="00CD09F2"/>
    <w:rsid w:val="00CD0A1C"/>
    <w:rsid w:val="00CD0CB3"/>
    <w:rsid w:val="00CD0F92"/>
    <w:rsid w:val="00CD1C4A"/>
    <w:rsid w:val="00CD1C4D"/>
    <w:rsid w:val="00CD2CE5"/>
    <w:rsid w:val="00CD2D8D"/>
    <w:rsid w:val="00CD3470"/>
    <w:rsid w:val="00CD38E7"/>
    <w:rsid w:val="00CD41D1"/>
    <w:rsid w:val="00CD4660"/>
    <w:rsid w:val="00CD4CC6"/>
    <w:rsid w:val="00CD5206"/>
    <w:rsid w:val="00CD5C17"/>
    <w:rsid w:val="00CD620F"/>
    <w:rsid w:val="00CD6442"/>
    <w:rsid w:val="00CD6F83"/>
    <w:rsid w:val="00CD7387"/>
    <w:rsid w:val="00CE25B4"/>
    <w:rsid w:val="00CE2EF3"/>
    <w:rsid w:val="00CE33AB"/>
    <w:rsid w:val="00CE4232"/>
    <w:rsid w:val="00CE4E59"/>
    <w:rsid w:val="00CE5173"/>
    <w:rsid w:val="00CE589C"/>
    <w:rsid w:val="00CE5988"/>
    <w:rsid w:val="00CE625C"/>
    <w:rsid w:val="00CE6A60"/>
    <w:rsid w:val="00CE6FC7"/>
    <w:rsid w:val="00CE7469"/>
    <w:rsid w:val="00CE77FF"/>
    <w:rsid w:val="00CE782F"/>
    <w:rsid w:val="00CF101E"/>
    <w:rsid w:val="00CF2C74"/>
    <w:rsid w:val="00CF2EE3"/>
    <w:rsid w:val="00CF3436"/>
    <w:rsid w:val="00CF3E88"/>
    <w:rsid w:val="00CF4887"/>
    <w:rsid w:val="00CF59B1"/>
    <w:rsid w:val="00CF5A1E"/>
    <w:rsid w:val="00CF6155"/>
    <w:rsid w:val="00CF61CE"/>
    <w:rsid w:val="00CF6C81"/>
    <w:rsid w:val="00CF7719"/>
    <w:rsid w:val="00CF79A4"/>
    <w:rsid w:val="00D0076B"/>
    <w:rsid w:val="00D01F58"/>
    <w:rsid w:val="00D02D89"/>
    <w:rsid w:val="00D036F8"/>
    <w:rsid w:val="00D03CED"/>
    <w:rsid w:val="00D03D4F"/>
    <w:rsid w:val="00D052BC"/>
    <w:rsid w:val="00D05599"/>
    <w:rsid w:val="00D05DCF"/>
    <w:rsid w:val="00D05ED9"/>
    <w:rsid w:val="00D0655F"/>
    <w:rsid w:val="00D06678"/>
    <w:rsid w:val="00D06BEF"/>
    <w:rsid w:val="00D06CE5"/>
    <w:rsid w:val="00D06D22"/>
    <w:rsid w:val="00D07696"/>
    <w:rsid w:val="00D07EC2"/>
    <w:rsid w:val="00D1035C"/>
    <w:rsid w:val="00D109E4"/>
    <w:rsid w:val="00D11674"/>
    <w:rsid w:val="00D1172A"/>
    <w:rsid w:val="00D123CE"/>
    <w:rsid w:val="00D1246B"/>
    <w:rsid w:val="00D12632"/>
    <w:rsid w:val="00D13069"/>
    <w:rsid w:val="00D140B4"/>
    <w:rsid w:val="00D148B2"/>
    <w:rsid w:val="00D14AA5"/>
    <w:rsid w:val="00D15196"/>
    <w:rsid w:val="00D16FA4"/>
    <w:rsid w:val="00D20587"/>
    <w:rsid w:val="00D20D10"/>
    <w:rsid w:val="00D21995"/>
    <w:rsid w:val="00D22CA0"/>
    <w:rsid w:val="00D2457B"/>
    <w:rsid w:val="00D24AB6"/>
    <w:rsid w:val="00D24FA9"/>
    <w:rsid w:val="00D26FFC"/>
    <w:rsid w:val="00D27082"/>
    <w:rsid w:val="00D27E1C"/>
    <w:rsid w:val="00D3024E"/>
    <w:rsid w:val="00D3041E"/>
    <w:rsid w:val="00D310A6"/>
    <w:rsid w:val="00D31557"/>
    <w:rsid w:val="00D31E09"/>
    <w:rsid w:val="00D3345A"/>
    <w:rsid w:val="00D33F63"/>
    <w:rsid w:val="00D342D2"/>
    <w:rsid w:val="00D34867"/>
    <w:rsid w:val="00D35CD9"/>
    <w:rsid w:val="00D369A4"/>
    <w:rsid w:val="00D37DA7"/>
    <w:rsid w:val="00D40C0D"/>
    <w:rsid w:val="00D422BA"/>
    <w:rsid w:val="00D4298E"/>
    <w:rsid w:val="00D43037"/>
    <w:rsid w:val="00D437BA"/>
    <w:rsid w:val="00D43DDB"/>
    <w:rsid w:val="00D442B0"/>
    <w:rsid w:val="00D4515B"/>
    <w:rsid w:val="00D453C2"/>
    <w:rsid w:val="00D457D6"/>
    <w:rsid w:val="00D46332"/>
    <w:rsid w:val="00D472E3"/>
    <w:rsid w:val="00D479C5"/>
    <w:rsid w:val="00D50188"/>
    <w:rsid w:val="00D50D49"/>
    <w:rsid w:val="00D50F54"/>
    <w:rsid w:val="00D517DB"/>
    <w:rsid w:val="00D522AB"/>
    <w:rsid w:val="00D52589"/>
    <w:rsid w:val="00D5306C"/>
    <w:rsid w:val="00D535DF"/>
    <w:rsid w:val="00D53AF5"/>
    <w:rsid w:val="00D54486"/>
    <w:rsid w:val="00D54CEB"/>
    <w:rsid w:val="00D56EC7"/>
    <w:rsid w:val="00D57520"/>
    <w:rsid w:val="00D57D4D"/>
    <w:rsid w:val="00D606CC"/>
    <w:rsid w:val="00D6151E"/>
    <w:rsid w:val="00D6255C"/>
    <w:rsid w:val="00D639C0"/>
    <w:rsid w:val="00D646CC"/>
    <w:rsid w:val="00D647CA"/>
    <w:rsid w:val="00D64B78"/>
    <w:rsid w:val="00D64D88"/>
    <w:rsid w:val="00D6591A"/>
    <w:rsid w:val="00D67911"/>
    <w:rsid w:val="00D67B52"/>
    <w:rsid w:val="00D70017"/>
    <w:rsid w:val="00D70134"/>
    <w:rsid w:val="00D71ACC"/>
    <w:rsid w:val="00D71B24"/>
    <w:rsid w:val="00D71B92"/>
    <w:rsid w:val="00D71CB9"/>
    <w:rsid w:val="00D72170"/>
    <w:rsid w:val="00D72F0C"/>
    <w:rsid w:val="00D736AF"/>
    <w:rsid w:val="00D73B34"/>
    <w:rsid w:val="00D74585"/>
    <w:rsid w:val="00D751AC"/>
    <w:rsid w:val="00D76D17"/>
    <w:rsid w:val="00D76FC4"/>
    <w:rsid w:val="00D77308"/>
    <w:rsid w:val="00D776E7"/>
    <w:rsid w:val="00D77E40"/>
    <w:rsid w:val="00D8012D"/>
    <w:rsid w:val="00D80321"/>
    <w:rsid w:val="00D807A7"/>
    <w:rsid w:val="00D80CFB"/>
    <w:rsid w:val="00D80F1E"/>
    <w:rsid w:val="00D81205"/>
    <w:rsid w:val="00D82917"/>
    <w:rsid w:val="00D83188"/>
    <w:rsid w:val="00D83265"/>
    <w:rsid w:val="00D835AA"/>
    <w:rsid w:val="00D84850"/>
    <w:rsid w:val="00D85E6A"/>
    <w:rsid w:val="00D909E8"/>
    <w:rsid w:val="00D90D3A"/>
    <w:rsid w:val="00D91EC6"/>
    <w:rsid w:val="00D9246E"/>
    <w:rsid w:val="00D928EB"/>
    <w:rsid w:val="00D94B69"/>
    <w:rsid w:val="00D95070"/>
    <w:rsid w:val="00D95A0F"/>
    <w:rsid w:val="00D95BE1"/>
    <w:rsid w:val="00D96BB2"/>
    <w:rsid w:val="00D9781C"/>
    <w:rsid w:val="00D97BAC"/>
    <w:rsid w:val="00DA035F"/>
    <w:rsid w:val="00DA1FAA"/>
    <w:rsid w:val="00DA233A"/>
    <w:rsid w:val="00DA2840"/>
    <w:rsid w:val="00DA351A"/>
    <w:rsid w:val="00DA5222"/>
    <w:rsid w:val="00DA56FF"/>
    <w:rsid w:val="00DA5BE4"/>
    <w:rsid w:val="00DA5E5D"/>
    <w:rsid w:val="00DA6A50"/>
    <w:rsid w:val="00DB09B3"/>
    <w:rsid w:val="00DB0C11"/>
    <w:rsid w:val="00DB0D9B"/>
    <w:rsid w:val="00DB1E2E"/>
    <w:rsid w:val="00DB2774"/>
    <w:rsid w:val="00DB41FF"/>
    <w:rsid w:val="00DB514B"/>
    <w:rsid w:val="00DB5375"/>
    <w:rsid w:val="00DB53D2"/>
    <w:rsid w:val="00DB6396"/>
    <w:rsid w:val="00DB648C"/>
    <w:rsid w:val="00DB6679"/>
    <w:rsid w:val="00DB7C62"/>
    <w:rsid w:val="00DC02DA"/>
    <w:rsid w:val="00DC095A"/>
    <w:rsid w:val="00DC0D9D"/>
    <w:rsid w:val="00DC374F"/>
    <w:rsid w:val="00DC386F"/>
    <w:rsid w:val="00DC3B6F"/>
    <w:rsid w:val="00DC47B6"/>
    <w:rsid w:val="00DC4C46"/>
    <w:rsid w:val="00DC4D48"/>
    <w:rsid w:val="00DC62F2"/>
    <w:rsid w:val="00DC6718"/>
    <w:rsid w:val="00DC6772"/>
    <w:rsid w:val="00DC6C95"/>
    <w:rsid w:val="00DC75EF"/>
    <w:rsid w:val="00DC7752"/>
    <w:rsid w:val="00DC7D3E"/>
    <w:rsid w:val="00DD0164"/>
    <w:rsid w:val="00DD04E1"/>
    <w:rsid w:val="00DD0EFE"/>
    <w:rsid w:val="00DD1F67"/>
    <w:rsid w:val="00DD20AE"/>
    <w:rsid w:val="00DD265E"/>
    <w:rsid w:val="00DD3314"/>
    <w:rsid w:val="00DD36B7"/>
    <w:rsid w:val="00DD3B8C"/>
    <w:rsid w:val="00DD512F"/>
    <w:rsid w:val="00DD5806"/>
    <w:rsid w:val="00DD6AD0"/>
    <w:rsid w:val="00DD7122"/>
    <w:rsid w:val="00DD7FB3"/>
    <w:rsid w:val="00DE07BF"/>
    <w:rsid w:val="00DE0C42"/>
    <w:rsid w:val="00DE0E07"/>
    <w:rsid w:val="00DE2387"/>
    <w:rsid w:val="00DE3082"/>
    <w:rsid w:val="00DE4128"/>
    <w:rsid w:val="00DE41A3"/>
    <w:rsid w:val="00DE495A"/>
    <w:rsid w:val="00DE4F27"/>
    <w:rsid w:val="00DE5860"/>
    <w:rsid w:val="00DE6961"/>
    <w:rsid w:val="00DE6C04"/>
    <w:rsid w:val="00DE6F2A"/>
    <w:rsid w:val="00DE748B"/>
    <w:rsid w:val="00DF00BE"/>
    <w:rsid w:val="00DF0282"/>
    <w:rsid w:val="00DF0B63"/>
    <w:rsid w:val="00DF1006"/>
    <w:rsid w:val="00DF1642"/>
    <w:rsid w:val="00DF16D9"/>
    <w:rsid w:val="00DF1760"/>
    <w:rsid w:val="00DF2234"/>
    <w:rsid w:val="00DF396D"/>
    <w:rsid w:val="00DF44BE"/>
    <w:rsid w:val="00DF4677"/>
    <w:rsid w:val="00DF4AE6"/>
    <w:rsid w:val="00DF4C57"/>
    <w:rsid w:val="00DF4E15"/>
    <w:rsid w:val="00DF4EF0"/>
    <w:rsid w:val="00DF504E"/>
    <w:rsid w:val="00DF5547"/>
    <w:rsid w:val="00DF5E3F"/>
    <w:rsid w:val="00DF66CB"/>
    <w:rsid w:val="00DF7AAB"/>
    <w:rsid w:val="00E00BF9"/>
    <w:rsid w:val="00E01482"/>
    <w:rsid w:val="00E01C2B"/>
    <w:rsid w:val="00E023C4"/>
    <w:rsid w:val="00E03BFB"/>
    <w:rsid w:val="00E04231"/>
    <w:rsid w:val="00E04B07"/>
    <w:rsid w:val="00E04D40"/>
    <w:rsid w:val="00E05D82"/>
    <w:rsid w:val="00E0639C"/>
    <w:rsid w:val="00E06D44"/>
    <w:rsid w:val="00E0741E"/>
    <w:rsid w:val="00E10128"/>
    <w:rsid w:val="00E12550"/>
    <w:rsid w:val="00E12D45"/>
    <w:rsid w:val="00E1345A"/>
    <w:rsid w:val="00E1349F"/>
    <w:rsid w:val="00E13999"/>
    <w:rsid w:val="00E13D6A"/>
    <w:rsid w:val="00E13D8C"/>
    <w:rsid w:val="00E1424B"/>
    <w:rsid w:val="00E14AAB"/>
    <w:rsid w:val="00E152D0"/>
    <w:rsid w:val="00E15C33"/>
    <w:rsid w:val="00E200E4"/>
    <w:rsid w:val="00E20EF0"/>
    <w:rsid w:val="00E21567"/>
    <w:rsid w:val="00E215E3"/>
    <w:rsid w:val="00E2254C"/>
    <w:rsid w:val="00E22620"/>
    <w:rsid w:val="00E2390E"/>
    <w:rsid w:val="00E23BD5"/>
    <w:rsid w:val="00E25A4D"/>
    <w:rsid w:val="00E26F5A"/>
    <w:rsid w:val="00E27114"/>
    <w:rsid w:val="00E30EAF"/>
    <w:rsid w:val="00E31349"/>
    <w:rsid w:val="00E317F5"/>
    <w:rsid w:val="00E3193F"/>
    <w:rsid w:val="00E3221B"/>
    <w:rsid w:val="00E33896"/>
    <w:rsid w:val="00E340A5"/>
    <w:rsid w:val="00E3502D"/>
    <w:rsid w:val="00E35FD0"/>
    <w:rsid w:val="00E36816"/>
    <w:rsid w:val="00E36B81"/>
    <w:rsid w:val="00E40E5E"/>
    <w:rsid w:val="00E41ED4"/>
    <w:rsid w:val="00E42134"/>
    <w:rsid w:val="00E42B93"/>
    <w:rsid w:val="00E44AC3"/>
    <w:rsid w:val="00E44DC1"/>
    <w:rsid w:val="00E44E42"/>
    <w:rsid w:val="00E45313"/>
    <w:rsid w:val="00E4550C"/>
    <w:rsid w:val="00E4602F"/>
    <w:rsid w:val="00E46976"/>
    <w:rsid w:val="00E47B80"/>
    <w:rsid w:val="00E47BB1"/>
    <w:rsid w:val="00E47E8B"/>
    <w:rsid w:val="00E50D23"/>
    <w:rsid w:val="00E50D66"/>
    <w:rsid w:val="00E5139C"/>
    <w:rsid w:val="00E522CE"/>
    <w:rsid w:val="00E52415"/>
    <w:rsid w:val="00E53785"/>
    <w:rsid w:val="00E53B98"/>
    <w:rsid w:val="00E53BD3"/>
    <w:rsid w:val="00E53CC3"/>
    <w:rsid w:val="00E54252"/>
    <w:rsid w:val="00E548C2"/>
    <w:rsid w:val="00E54BAE"/>
    <w:rsid w:val="00E54D3A"/>
    <w:rsid w:val="00E55B7D"/>
    <w:rsid w:val="00E55DF1"/>
    <w:rsid w:val="00E56C01"/>
    <w:rsid w:val="00E606C6"/>
    <w:rsid w:val="00E612D4"/>
    <w:rsid w:val="00E61AC1"/>
    <w:rsid w:val="00E61F01"/>
    <w:rsid w:val="00E62130"/>
    <w:rsid w:val="00E6462E"/>
    <w:rsid w:val="00E64DD9"/>
    <w:rsid w:val="00E666BE"/>
    <w:rsid w:val="00E6687E"/>
    <w:rsid w:val="00E67399"/>
    <w:rsid w:val="00E67E93"/>
    <w:rsid w:val="00E67ECE"/>
    <w:rsid w:val="00E7030C"/>
    <w:rsid w:val="00E70F64"/>
    <w:rsid w:val="00E71B6F"/>
    <w:rsid w:val="00E729EF"/>
    <w:rsid w:val="00E74F91"/>
    <w:rsid w:val="00E74FA6"/>
    <w:rsid w:val="00E75144"/>
    <w:rsid w:val="00E75C66"/>
    <w:rsid w:val="00E76AB3"/>
    <w:rsid w:val="00E776C3"/>
    <w:rsid w:val="00E8221B"/>
    <w:rsid w:val="00E82B35"/>
    <w:rsid w:val="00E82B49"/>
    <w:rsid w:val="00E834B5"/>
    <w:rsid w:val="00E84723"/>
    <w:rsid w:val="00E84A5C"/>
    <w:rsid w:val="00E852C8"/>
    <w:rsid w:val="00E85E68"/>
    <w:rsid w:val="00E86009"/>
    <w:rsid w:val="00E86094"/>
    <w:rsid w:val="00E86354"/>
    <w:rsid w:val="00E86839"/>
    <w:rsid w:val="00E86BA5"/>
    <w:rsid w:val="00E86E60"/>
    <w:rsid w:val="00E876B9"/>
    <w:rsid w:val="00E90CA1"/>
    <w:rsid w:val="00E90DCE"/>
    <w:rsid w:val="00E916B1"/>
    <w:rsid w:val="00E92BB3"/>
    <w:rsid w:val="00E92C30"/>
    <w:rsid w:val="00E92EDC"/>
    <w:rsid w:val="00E93E1E"/>
    <w:rsid w:val="00E95320"/>
    <w:rsid w:val="00E9536B"/>
    <w:rsid w:val="00E962BA"/>
    <w:rsid w:val="00E97159"/>
    <w:rsid w:val="00E9751C"/>
    <w:rsid w:val="00EA05F1"/>
    <w:rsid w:val="00EA0F2D"/>
    <w:rsid w:val="00EA1E57"/>
    <w:rsid w:val="00EA1F85"/>
    <w:rsid w:val="00EA26D8"/>
    <w:rsid w:val="00EA3315"/>
    <w:rsid w:val="00EA50D1"/>
    <w:rsid w:val="00EA622F"/>
    <w:rsid w:val="00EA6F09"/>
    <w:rsid w:val="00EA7041"/>
    <w:rsid w:val="00EA756D"/>
    <w:rsid w:val="00EA7995"/>
    <w:rsid w:val="00EA7B83"/>
    <w:rsid w:val="00EA7EFA"/>
    <w:rsid w:val="00EB04A8"/>
    <w:rsid w:val="00EB0629"/>
    <w:rsid w:val="00EB0C58"/>
    <w:rsid w:val="00EB0F37"/>
    <w:rsid w:val="00EB2D07"/>
    <w:rsid w:val="00EB34F7"/>
    <w:rsid w:val="00EB40E8"/>
    <w:rsid w:val="00EB5131"/>
    <w:rsid w:val="00EB5675"/>
    <w:rsid w:val="00EB5FAC"/>
    <w:rsid w:val="00EB6072"/>
    <w:rsid w:val="00EB6B65"/>
    <w:rsid w:val="00EB77F4"/>
    <w:rsid w:val="00EB7BB9"/>
    <w:rsid w:val="00EC02A7"/>
    <w:rsid w:val="00EC1B8E"/>
    <w:rsid w:val="00EC1F19"/>
    <w:rsid w:val="00EC1FF1"/>
    <w:rsid w:val="00EC2306"/>
    <w:rsid w:val="00EC2BDA"/>
    <w:rsid w:val="00EC2E4F"/>
    <w:rsid w:val="00EC2F54"/>
    <w:rsid w:val="00EC342B"/>
    <w:rsid w:val="00EC34FE"/>
    <w:rsid w:val="00EC3905"/>
    <w:rsid w:val="00EC5288"/>
    <w:rsid w:val="00EC53F0"/>
    <w:rsid w:val="00EC58EF"/>
    <w:rsid w:val="00EC6779"/>
    <w:rsid w:val="00EC6AC8"/>
    <w:rsid w:val="00EC751B"/>
    <w:rsid w:val="00EC7640"/>
    <w:rsid w:val="00EC7BAE"/>
    <w:rsid w:val="00ED022E"/>
    <w:rsid w:val="00ED0711"/>
    <w:rsid w:val="00ED3133"/>
    <w:rsid w:val="00ED359E"/>
    <w:rsid w:val="00ED407C"/>
    <w:rsid w:val="00ED4632"/>
    <w:rsid w:val="00ED4779"/>
    <w:rsid w:val="00ED4EDD"/>
    <w:rsid w:val="00ED54F0"/>
    <w:rsid w:val="00ED6587"/>
    <w:rsid w:val="00ED7C4D"/>
    <w:rsid w:val="00EE0225"/>
    <w:rsid w:val="00EE0CC4"/>
    <w:rsid w:val="00EE0FB0"/>
    <w:rsid w:val="00EE494B"/>
    <w:rsid w:val="00EE4A87"/>
    <w:rsid w:val="00EE50DC"/>
    <w:rsid w:val="00EE6049"/>
    <w:rsid w:val="00EE674C"/>
    <w:rsid w:val="00EE6A45"/>
    <w:rsid w:val="00EE72F8"/>
    <w:rsid w:val="00EE782B"/>
    <w:rsid w:val="00EE7C1C"/>
    <w:rsid w:val="00EF0218"/>
    <w:rsid w:val="00EF04DD"/>
    <w:rsid w:val="00EF050D"/>
    <w:rsid w:val="00EF0FBE"/>
    <w:rsid w:val="00EF14D5"/>
    <w:rsid w:val="00EF1DD0"/>
    <w:rsid w:val="00EF1FBC"/>
    <w:rsid w:val="00EF2562"/>
    <w:rsid w:val="00EF28C8"/>
    <w:rsid w:val="00EF33ED"/>
    <w:rsid w:val="00EF3E0A"/>
    <w:rsid w:val="00EF408F"/>
    <w:rsid w:val="00EF4234"/>
    <w:rsid w:val="00EF4355"/>
    <w:rsid w:val="00EF62F0"/>
    <w:rsid w:val="00EF6307"/>
    <w:rsid w:val="00EF6319"/>
    <w:rsid w:val="00EF6826"/>
    <w:rsid w:val="00EF6D99"/>
    <w:rsid w:val="00EF7201"/>
    <w:rsid w:val="00EF74F5"/>
    <w:rsid w:val="00F0057C"/>
    <w:rsid w:val="00F009FD"/>
    <w:rsid w:val="00F012B3"/>
    <w:rsid w:val="00F014F4"/>
    <w:rsid w:val="00F016C7"/>
    <w:rsid w:val="00F01FBD"/>
    <w:rsid w:val="00F036A1"/>
    <w:rsid w:val="00F04640"/>
    <w:rsid w:val="00F04713"/>
    <w:rsid w:val="00F06689"/>
    <w:rsid w:val="00F073E6"/>
    <w:rsid w:val="00F10126"/>
    <w:rsid w:val="00F10491"/>
    <w:rsid w:val="00F10C84"/>
    <w:rsid w:val="00F13070"/>
    <w:rsid w:val="00F14007"/>
    <w:rsid w:val="00F1479B"/>
    <w:rsid w:val="00F17384"/>
    <w:rsid w:val="00F1768D"/>
    <w:rsid w:val="00F178B3"/>
    <w:rsid w:val="00F2057F"/>
    <w:rsid w:val="00F205D1"/>
    <w:rsid w:val="00F207E2"/>
    <w:rsid w:val="00F20A36"/>
    <w:rsid w:val="00F20FEE"/>
    <w:rsid w:val="00F22ED3"/>
    <w:rsid w:val="00F23AE8"/>
    <w:rsid w:val="00F2441E"/>
    <w:rsid w:val="00F2596F"/>
    <w:rsid w:val="00F26F91"/>
    <w:rsid w:val="00F2714B"/>
    <w:rsid w:val="00F27683"/>
    <w:rsid w:val="00F30AB2"/>
    <w:rsid w:val="00F30AF0"/>
    <w:rsid w:val="00F30CB0"/>
    <w:rsid w:val="00F31F4B"/>
    <w:rsid w:val="00F33F9F"/>
    <w:rsid w:val="00F340EA"/>
    <w:rsid w:val="00F34541"/>
    <w:rsid w:val="00F365D3"/>
    <w:rsid w:val="00F36686"/>
    <w:rsid w:val="00F36FC2"/>
    <w:rsid w:val="00F378C0"/>
    <w:rsid w:val="00F378DB"/>
    <w:rsid w:val="00F37CD3"/>
    <w:rsid w:val="00F403CB"/>
    <w:rsid w:val="00F40712"/>
    <w:rsid w:val="00F41A38"/>
    <w:rsid w:val="00F427D3"/>
    <w:rsid w:val="00F43002"/>
    <w:rsid w:val="00F43BBD"/>
    <w:rsid w:val="00F44313"/>
    <w:rsid w:val="00F444FA"/>
    <w:rsid w:val="00F458B3"/>
    <w:rsid w:val="00F45E3F"/>
    <w:rsid w:val="00F47F79"/>
    <w:rsid w:val="00F513EF"/>
    <w:rsid w:val="00F52204"/>
    <w:rsid w:val="00F52A23"/>
    <w:rsid w:val="00F52C7E"/>
    <w:rsid w:val="00F53861"/>
    <w:rsid w:val="00F539AD"/>
    <w:rsid w:val="00F5633F"/>
    <w:rsid w:val="00F56F7C"/>
    <w:rsid w:val="00F578B9"/>
    <w:rsid w:val="00F57D0A"/>
    <w:rsid w:val="00F57ED8"/>
    <w:rsid w:val="00F60711"/>
    <w:rsid w:val="00F6380E"/>
    <w:rsid w:val="00F643A1"/>
    <w:rsid w:val="00F6490F"/>
    <w:rsid w:val="00F655BD"/>
    <w:rsid w:val="00F65910"/>
    <w:rsid w:val="00F67512"/>
    <w:rsid w:val="00F6758B"/>
    <w:rsid w:val="00F67EE3"/>
    <w:rsid w:val="00F709DB"/>
    <w:rsid w:val="00F70A1D"/>
    <w:rsid w:val="00F718E6"/>
    <w:rsid w:val="00F72061"/>
    <w:rsid w:val="00F72E15"/>
    <w:rsid w:val="00F72E22"/>
    <w:rsid w:val="00F732BA"/>
    <w:rsid w:val="00F73A72"/>
    <w:rsid w:val="00F74AA8"/>
    <w:rsid w:val="00F755CA"/>
    <w:rsid w:val="00F75B38"/>
    <w:rsid w:val="00F7642F"/>
    <w:rsid w:val="00F7654D"/>
    <w:rsid w:val="00F770BF"/>
    <w:rsid w:val="00F77154"/>
    <w:rsid w:val="00F772F6"/>
    <w:rsid w:val="00F77C7E"/>
    <w:rsid w:val="00F8098B"/>
    <w:rsid w:val="00F80BFB"/>
    <w:rsid w:val="00F81ABF"/>
    <w:rsid w:val="00F82AD3"/>
    <w:rsid w:val="00F8345A"/>
    <w:rsid w:val="00F83A8B"/>
    <w:rsid w:val="00F84645"/>
    <w:rsid w:val="00F84ED8"/>
    <w:rsid w:val="00F8544C"/>
    <w:rsid w:val="00F862D2"/>
    <w:rsid w:val="00F86BB2"/>
    <w:rsid w:val="00F87228"/>
    <w:rsid w:val="00F87442"/>
    <w:rsid w:val="00F90A35"/>
    <w:rsid w:val="00F90ECF"/>
    <w:rsid w:val="00F91A66"/>
    <w:rsid w:val="00F9210B"/>
    <w:rsid w:val="00F9216D"/>
    <w:rsid w:val="00F92481"/>
    <w:rsid w:val="00F94956"/>
    <w:rsid w:val="00F9519D"/>
    <w:rsid w:val="00F9579F"/>
    <w:rsid w:val="00F95838"/>
    <w:rsid w:val="00F9613E"/>
    <w:rsid w:val="00F96DCC"/>
    <w:rsid w:val="00FA01BB"/>
    <w:rsid w:val="00FA0476"/>
    <w:rsid w:val="00FA09A1"/>
    <w:rsid w:val="00FA0B09"/>
    <w:rsid w:val="00FA0C58"/>
    <w:rsid w:val="00FA1488"/>
    <w:rsid w:val="00FA17B6"/>
    <w:rsid w:val="00FA20C5"/>
    <w:rsid w:val="00FA216F"/>
    <w:rsid w:val="00FA289F"/>
    <w:rsid w:val="00FA298E"/>
    <w:rsid w:val="00FA3018"/>
    <w:rsid w:val="00FA3718"/>
    <w:rsid w:val="00FA4104"/>
    <w:rsid w:val="00FA5B11"/>
    <w:rsid w:val="00FA6EE0"/>
    <w:rsid w:val="00FA7079"/>
    <w:rsid w:val="00FA70B5"/>
    <w:rsid w:val="00FA7596"/>
    <w:rsid w:val="00FA75B6"/>
    <w:rsid w:val="00FA7950"/>
    <w:rsid w:val="00FA7EE9"/>
    <w:rsid w:val="00FB0588"/>
    <w:rsid w:val="00FB11FB"/>
    <w:rsid w:val="00FB22C4"/>
    <w:rsid w:val="00FB2A52"/>
    <w:rsid w:val="00FB4AD3"/>
    <w:rsid w:val="00FB4F0B"/>
    <w:rsid w:val="00FB5E05"/>
    <w:rsid w:val="00FC083E"/>
    <w:rsid w:val="00FC19CB"/>
    <w:rsid w:val="00FC19DD"/>
    <w:rsid w:val="00FC25EC"/>
    <w:rsid w:val="00FC36BF"/>
    <w:rsid w:val="00FC420A"/>
    <w:rsid w:val="00FC4A17"/>
    <w:rsid w:val="00FC5A9F"/>
    <w:rsid w:val="00FC5B72"/>
    <w:rsid w:val="00FC5E31"/>
    <w:rsid w:val="00FC6575"/>
    <w:rsid w:val="00FC68FC"/>
    <w:rsid w:val="00FC7302"/>
    <w:rsid w:val="00FD165A"/>
    <w:rsid w:val="00FD1F26"/>
    <w:rsid w:val="00FD24EF"/>
    <w:rsid w:val="00FD36D9"/>
    <w:rsid w:val="00FD3B89"/>
    <w:rsid w:val="00FD4930"/>
    <w:rsid w:val="00FD572A"/>
    <w:rsid w:val="00FD5BF7"/>
    <w:rsid w:val="00FD616D"/>
    <w:rsid w:val="00FD6E4A"/>
    <w:rsid w:val="00FD74F5"/>
    <w:rsid w:val="00FD7C93"/>
    <w:rsid w:val="00FD7F46"/>
    <w:rsid w:val="00FE01A9"/>
    <w:rsid w:val="00FE0CD9"/>
    <w:rsid w:val="00FE0F4B"/>
    <w:rsid w:val="00FE11FC"/>
    <w:rsid w:val="00FE1941"/>
    <w:rsid w:val="00FE1DAE"/>
    <w:rsid w:val="00FE46AF"/>
    <w:rsid w:val="00FE4A24"/>
    <w:rsid w:val="00FE4C80"/>
    <w:rsid w:val="00FE4CAC"/>
    <w:rsid w:val="00FE4E6D"/>
    <w:rsid w:val="00FE534B"/>
    <w:rsid w:val="00FE54F2"/>
    <w:rsid w:val="00FE5D80"/>
    <w:rsid w:val="00FE6024"/>
    <w:rsid w:val="00FE617D"/>
    <w:rsid w:val="00FE69EC"/>
    <w:rsid w:val="00FE71CD"/>
    <w:rsid w:val="00FE726D"/>
    <w:rsid w:val="00FE77BE"/>
    <w:rsid w:val="00FF00D3"/>
    <w:rsid w:val="00FF160F"/>
    <w:rsid w:val="00FF180D"/>
    <w:rsid w:val="00FF2432"/>
    <w:rsid w:val="00FF2DA6"/>
    <w:rsid w:val="00FF3EEA"/>
    <w:rsid w:val="00FF49D6"/>
    <w:rsid w:val="00FF5479"/>
    <w:rsid w:val="00FF55E4"/>
    <w:rsid w:val="00FF7945"/>
    <w:rsid w:val="00FF7DC5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209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C3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736AF"/>
    <w:pPr>
      <w:keepNext/>
      <w:ind w:firstLine="567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4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4B4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B4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4B4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B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B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22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74EB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F03A1"/>
    <w:pPr>
      <w:tabs>
        <w:tab w:val="left" w:pos="-2700"/>
      </w:tabs>
      <w:ind w:left="180" w:hanging="180"/>
      <w:jc w:val="both"/>
    </w:pPr>
    <w:rPr>
      <w:rFonts w:ascii="Berkeley Book" w:hAnsi="Berkeley Book" w:cs="Berkeley Book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BF03A1"/>
    <w:rPr>
      <w:rFonts w:ascii="Berkeley Book" w:hAnsi="Berkeley Book" w:cs="Berkeley Book"/>
      <w:sz w:val="22"/>
      <w:szCs w:val="22"/>
    </w:rPr>
  </w:style>
  <w:style w:type="character" w:customStyle="1" w:styleId="Titre2Car">
    <w:name w:val="Titre 2 Car"/>
    <w:basedOn w:val="Policepardfaut"/>
    <w:link w:val="Titre2"/>
    <w:rsid w:val="00D736AF"/>
    <w:rPr>
      <w:sz w:val="24"/>
    </w:rPr>
  </w:style>
  <w:style w:type="paragraph" w:styleId="Corpsdetexte">
    <w:name w:val="Body Text"/>
    <w:basedOn w:val="Normal"/>
    <w:link w:val="CorpsdetexteCar"/>
    <w:uiPriority w:val="99"/>
    <w:unhideWhenUsed/>
    <w:rsid w:val="009705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70519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D43F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D43F9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F55B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F55B0"/>
    <w:rPr>
      <w:sz w:val="16"/>
      <w:szCs w:val="16"/>
    </w:rPr>
  </w:style>
  <w:style w:type="paragraph" w:styleId="Sansinterligne">
    <w:name w:val="No Spacing"/>
    <w:uiPriority w:val="1"/>
    <w:qFormat/>
    <w:rsid w:val="00BE306A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DC3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7442-10B1-4279-A652-D910F8C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NERO</dc:creator>
  <cp:lastModifiedBy>pallas</cp:lastModifiedBy>
  <cp:revision>5</cp:revision>
  <cp:lastPrinted>2023-11-15T15:32:00Z</cp:lastPrinted>
  <dcterms:created xsi:type="dcterms:W3CDTF">2021-07-08T14:52:00Z</dcterms:created>
  <dcterms:modified xsi:type="dcterms:W3CDTF">2023-11-15T15:32:00Z</dcterms:modified>
</cp:coreProperties>
</file>